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ED5D" w14:textId="77777777" w:rsidR="00F34401" w:rsidRDefault="00F34401" w:rsidP="00F34401">
      <w:pPr>
        <w:pStyle w:val="berschrift1"/>
        <w:rPr>
          <w:b w:val="0"/>
          <w:bCs w:val="0"/>
          <w:sz w:val="32"/>
          <w:szCs w:val="32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25"/>
        <w:gridCol w:w="4536"/>
      </w:tblGrid>
      <w:tr w:rsidR="00802966" w:rsidRPr="00737EB4" w14:paraId="01E9F6D5" w14:textId="77777777" w:rsidTr="00631F84">
        <w:trPr>
          <w:trHeight w:hRule="exact" w:val="1841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EFE2" w14:textId="77777777" w:rsidR="00802966" w:rsidRPr="00C12803" w:rsidRDefault="00802966" w:rsidP="00631F84">
            <w:pPr>
              <w:widowControl w:val="0"/>
              <w:spacing w:before="108"/>
              <w:ind w:left="76"/>
              <w:rPr>
                <w:rFonts w:cs="Arial"/>
                <w:b/>
                <w:bCs/>
                <w:sz w:val="28"/>
                <w:szCs w:val="28"/>
              </w:rPr>
            </w:pPr>
          </w:p>
          <w:p w14:paraId="5BF2AEE8" w14:textId="77777777" w:rsidR="00802966" w:rsidRPr="00C12803" w:rsidRDefault="00802966" w:rsidP="00631F84">
            <w:pPr>
              <w:widowControl w:val="0"/>
              <w:spacing w:before="108"/>
              <w:ind w:left="76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bildungsrahmenplan</w:t>
            </w:r>
          </w:p>
          <w:p w14:paraId="082CD33A" w14:textId="77777777" w:rsidR="00802966" w:rsidRPr="00C12803" w:rsidRDefault="00477BDC" w:rsidP="00631F84">
            <w:pPr>
              <w:widowControl w:val="0"/>
              <w:spacing w:after="324"/>
              <w:ind w:left="7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Neuordnung 2017)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AAFFC7C" w14:textId="77777777" w:rsidR="00802966" w:rsidRPr="00C12803" w:rsidRDefault="00802966" w:rsidP="00631F84">
            <w:pPr>
              <w:widowControl w:val="0"/>
              <w:spacing w:after="72"/>
              <w:rPr>
                <w:rFonts w:cs="Arial"/>
                <w:b/>
                <w:bCs/>
                <w:sz w:val="28"/>
                <w:szCs w:val="28"/>
              </w:rPr>
            </w:pPr>
          </w:p>
          <w:p w14:paraId="0C760587" w14:textId="77777777" w:rsidR="00802966" w:rsidRDefault="00802966" w:rsidP="00802966">
            <w:pPr>
              <w:widowControl w:val="0"/>
              <w:spacing w:after="72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Kaufmann/-frau im Einzelhandel</w:t>
            </w:r>
          </w:p>
          <w:p w14:paraId="26BED5C6" w14:textId="77777777" w:rsidR="00802966" w:rsidRDefault="00802966" w:rsidP="00802966">
            <w:pPr>
              <w:widowControl w:val="0"/>
              <w:spacing w:after="72"/>
              <w:rPr>
                <w:rFonts w:cs="Arial"/>
                <w:b/>
                <w:bCs/>
                <w:sz w:val="28"/>
                <w:szCs w:val="28"/>
              </w:rPr>
            </w:pPr>
          </w:p>
          <w:p w14:paraId="021BDC95" w14:textId="77777777" w:rsidR="00802966" w:rsidRPr="00C12803" w:rsidRDefault="00802966" w:rsidP="00802966">
            <w:pPr>
              <w:widowControl w:val="0"/>
              <w:spacing w:after="72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 xml:space="preserve">Warenbereich: </w:t>
            </w:r>
          </w:p>
        </w:tc>
      </w:tr>
      <w:tr w:rsidR="00802966" w:rsidRPr="00737EB4" w14:paraId="4414D8A8" w14:textId="77777777" w:rsidTr="00631F84">
        <w:trPr>
          <w:trHeight w:hRule="exact" w:val="1046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AEED6D" w14:textId="77777777" w:rsidR="00802966" w:rsidRPr="00C12803" w:rsidRDefault="00802966" w:rsidP="00631F84">
            <w:pPr>
              <w:widowControl w:val="0"/>
              <w:spacing w:before="108" w:after="648"/>
              <w:ind w:left="76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bildungsbetrieb: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20DE" w14:textId="77777777" w:rsidR="00802966" w:rsidRPr="00C12803" w:rsidRDefault="00802966" w:rsidP="00631F84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802966" w:rsidRPr="00737EB4" w14:paraId="40B86C76" w14:textId="77777777" w:rsidTr="00631F84">
        <w:trPr>
          <w:trHeight w:hRule="exact" w:val="103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C87DE5" w14:textId="77777777" w:rsidR="00802966" w:rsidRPr="00C12803" w:rsidRDefault="00802966" w:rsidP="00631F84">
            <w:pPr>
              <w:widowControl w:val="0"/>
              <w:spacing w:before="108" w:after="612"/>
              <w:ind w:left="76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zubildende(r):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A45E" w14:textId="77777777" w:rsidR="00802966" w:rsidRPr="00C12803" w:rsidRDefault="00802966" w:rsidP="00631F84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802966" w:rsidRPr="00737EB4" w14:paraId="5AD217F2" w14:textId="77777777" w:rsidTr="00631F84">
        <w:trPr>
          <w:trHeight w:hRule="exact" w:val="1047"/>
        </w:trPr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25BB30" w14:textId="77777777" w:rsidR="00802966" w:rsidRPr="00C12803" w:rsidRDefault="00802966" w:rsidP="00631F84">
            <w:pPr>
              <w:widowControl w:val="0"/>
              <w:spacing w:before="108" w:after="648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bildungszeit  von: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088B15DB" w14:textId="77777777" w:rsidR="00802966" w:rsidRPr="00737EB4" w:rsidRDefault="00802966" w:rsidP="00631F84">
            <w:pPr>
              <w:widowControl w:val="0"/>
              <w:spacing w:before="108" w:after="648"/>
              <w:rPr>
                <w:rFonts w:cs="Arial"/>
                <w:b/>
                <w:bCs/>
                <w:sz w:val="24"/>
                <w:szCs w:val="24"/>
              </w:rPr>
            </w:pPr>
            <w:r w:rsidRPr="00737EB4">
              <w:rPr>
                <w:rFonts w:cs="Arial"/>
                <w:b/>
                <w:bCs/>
                <w:sz w:val="24"/>
                <w:szCs w:val="24"/>
              </w:rPr>
              <w:t>bis:</w:t>
            </w:r>
          </w:p>
        </w:tc>
      </w:tr>
    </w:tbl>
    <w:p w14:paraId="48ED9141" w14:textId="77777777" w:rsidR="00802966" w:rsidRDefault="00802966" w:rsidP="00802966"/>
    <w:p w14:paraId="5CEA4B7E" w14:textId="77777777" w:rsidR="009E3216" w:rsidRDefault="009E3216" w:rsidP="00802966"/>
    <w:p w14:paraId="235F1BA8" w14:textId="77777777" w:rsidR="00802966" w:rsidRPr="00802966" w:rsidRDefault="00802966" w:rsidP="00802966"/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969"/>
        <w:gridCol w:w="283"/>
        <w:gridCol w:w="4820"/>
      </w:tblGrid>
      <w:tr w:rsidR="009E3216" w14:paraId="48348618" w14:textId="77777777" w:rsidTr="009E3216">
        <w:tc>
          <w:tcPr>
            <w:tcW w:w="284" w:type="dxa"/>
          </w:tcPr>
          <w:p w14:paraId="12B4D1AD" w14:textId="77777777" w:rsidR="009E3216" w:rsidRPr="00F34401" w:rsidRDefault="009E3216" w:rsidP="00F3440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DDCA4ED" w14:textId="77777777" w:rsidR="009E3216" w:rsidRPr="00F34401" w:rsidRDefault="009E3216" w:rsidP="007A7BC8">
            <w:pPr>
              <w:rPr>
                <w:rFonts w:cs="Arial"/>
                <w:sz w:val="20"/>
                <w:szCs w:val="20"/>
              </w:rPr>
            </w:pPr>
            <w:r w:rsidRPr="00BE03B8">
              <w:rPr>
                <w:sz w:val="32"/>
                <w:szCs w:val="32"/>
              </w:rPr>
              <w:t xml:space="preserve">Festlegung von </w:t>
            </w:r>
          </w:p>
        </w:tc>
        <w:tc>
          <w:tcPr>
            <w:tcW w:w="283" w:type="dxa"/>
          </w:tcPr>
          <w:p w14:paraId="54AFF216" w14:textId="77777777" w:rsidR="009E3216" w:rsidRDefault="009E3216" w:rsidP="00F3440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820" w:type="dxa"/>
          </w:tcPr>
          <w:p w14:paraId="7CE71599" w14:textId="77777777" w:rsidR="009E3216" w:rsidRDefault="009E3216" w:rsidP="00F34401">
            <w:pPr>
              <w:rPr>
                <w:rFonts w:cs="Arial"/>
                <w:sz w:val="32"/>
                <w:szCs w:val="32"/>
              </w:rPr>
            </w:pPr>
            <w:r w:rsidRPr="00BE03B8">
              <w:rPr>
                <w:sz w:val="32"/>
                <w:szCs w:val="32"/>
              </w:rPr>
              <w:t>Festlegung von</w:t>
            </w:r>
          </w:p>
        </w:tc>
      </w:tr>
      <w:tr w:rsidR="009E3216" w14:paraId="1CC84750" w14:textId="77777777" w:rsidTr="009E3216">
        <w:trPr>
          <w:trHeight w:val="340"/>
        </w:trPr>
        <w:tc>
          <w:tcPr>
            <w:tcW w:w="284" w:type="dxa"/>
          </w:tcPr>
          <w:p w14:paraId="220915C5" w14:textId="77777777" w:rsidR="009E3216" w:rsidRPr="009E3216" w:rsidRDefault="009E3216" w:rsidP="00F34401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194F23E" w14:textId="77777777" w:rsidR="009E3216" w:rsidRPr="00261430" w:rsidRDefault="009E3216" w:rsidP="009E3216">
            <w:pPr>
              <w:rPr>
                <w:rFonts w:cs="Arial"/>
                <w:sz w:val="20"/>
                <w:szCs w:val="20"/>
              </w:rPr>
            </w:pPr>
            <w:r w:rsidRPr="00C12803">
              <w:rPr>
                <w:sz w:val="32"/>
                <w:szCs w:val="32"/>
              </w:rPr>
              <w:t>1</w:t>
            </w:r>
            <w:r w:rsidRPr="00BE03B8">
              <w:rPr>
                <w:sz w:val="32"/>
                <w:szCs w:val="32"/>
              </w:rPr>
              <w:t xml:space="preserve"> Wahlqualifikation</w:t>
            </w:r>
          </w:p>
        </w:tc>
        <w:tc>
          <w:tcPr>
            <w:tcW w:w="283" w:type="dxa"/>
          </w:tcPr>
          <w:p w14:paraId="5A1E1FE5" w14:textId="77777777" w:rsidR="009E3216" w:rsidRPr="00261430" w:rsidRDefault="009E3216" w:rsidP="000D22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0BA7932" w14:textId="77777777" w:rsidR="009E3216" w:rsidRPr="00261430" w:rsidRDefault="009E3216" w:rsidP="000D22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32"/>
                <w:szCs w:val="32"/>
              </w:rPr>
              <w:t>3 Wahlqualifikationen</w:t>
            </w:r>
          </w:p>
        </w:tc>
      </w:tr>
      <w:tr w:rsidR="009E3216" w14:paraId="34AA1E1E" w14:textId="77777777" w:rsidTr="009E3216">
        <w:trPr>
          <w:trHeight w:hRule="exact" w:val="377"/>
        </w:trPr>
        <w:tc>
          <w:tcPr>
            <w:tcW w:w="284" w:type="dxa"/>
            <w:tcBorders>
              <w:bottom w:val="single" w:sz="4" w:space="0" w:color="auto"/>
            </w:tcBorders>
          </w:tcPr>
          <w:p w14:paraId="4A647ADD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CA4FF9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6AB535" w14:textId="77777777" w:rsidR="009E3216" w:rsidRPr="009E3216" w:rsidRDefault="009E3216" w:rsidP="000D22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7B6A378" w14:textId="752C5066" w:rsidR="009E3216" w:rsidRPr="009E3216" w:rsidRDefault="009E3216" w:rsidP="009E3216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(</w:t>
            </w:r>
            <w:r w:rsidR="00E6500C">
              <w:rPr>
                <w:rFonts w:cs="Arial"/>
                <w:sz w:val="20"/>
                <w:szCs w:val="20"/>
              </w:rPr>
              <w:t xml:space="preserve">mindestens </w:t>
            </w:r>
            <w:r w:rsidRPr="009E3216">
              <w:rPr>
                <w:rFonts w:cs="Arial"/>
                <w:sz w:val="20"/>
                <w:szCs w:val="20"/>
                <w:u w:val="single"/>
              </w:rPr>
              <w:t>eine</w:t>
            </w:r>
            <w:r w:rsidRPr="009E3216">
              <w:rPr>
                <w:rFonts w:cs="Arial"/>
                <w:sz w:val="20"/>
                <w:szCs w:val="20"/>
              </w:rPr>
              <w:t xml:space="preserve"> davon aus 1 bis 3)</w:t>
            </w:r>
          </w:p>
        </w:tc>
      </w:tr>
      <w:tr w:rsidR="009E3216" w14:paraId="43D054D6" w14:textId="77777777" w:rsidTr="009E3216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18C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543C118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  <w:r w:rsidRPr="009E3216">
              <w:rPr>
                <w:rFonts w:cs="Arial"/>
                <w:color w:val="000000"/>
                <w:sz w:val="20"/>
                <w:szCs w:val="20"/>
              </w:rPr>
              <w:t>Sicherstellung der Warenpräsen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BAA" w14:textId="77777777" w:rsidR="009E3216" w:rsidRPr="009E3216" w:rsidRDefault="009E3216" w:rsidP="000D22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721B958" w14:textId="77777777" w:rsidR="009E3216" w:rsidRPr="009E3216" w:rsidRDefault="009E3216" w:rsidP="009E3216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1. Beratung von Kunden in komplexen Situationen</w:t>
            </w:r>
          </w:p>
        </w:tc>
      </w:tr>
      <w:tr w:rsidR="009E3216" w14:paraId="7868F522" w14:textId="77777777" w:rsidTr="009E321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A5376DA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034C41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C914942" w14:textId="77777777" w:rsidR="009E3216" w:rsidRPr="009E3216" w:rsidRDefault="009E3216" w:rsidP="000D22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CB4352F" w14:textId="77777777" w:rsidR="009E3216" w:rsidRPr="009E3216" w:rsidRDefault="009E3216" w:rsidP="000D22A8">
            <w:pPr>
              <w:rPr>
                <w:rFonts w:cs="Arial"/>
                <w:sz w:val="20"/>
                <w:szCs w:val="20"/>
              </w:rPr>
            </w:pPr>
          </w:p>
        </w:tc>
      </w:tr>
      <w:tr w:rsidR="009E3216" w14:paraId="13215C83" w14:textId="77777777" w:rsidTr="009E3216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7DE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FE7CCDA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color w:val="000000"/>
                <w:sz w:val="20"/>
                <w:szCs w:val="20"/>
              </w:rPr>
              <w:t>Beratung von Kund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51E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1F3055B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2. Beschaffung von Waren</w:t>
            </w:r>
          </w:p>
        </w:tc>
      </w:tr>
      <w:tr w:rsidR="009E3216" w14:paraId="175318BA" w14:textId="77777777" w:rsidTr="009E321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1E6C929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BFECE2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6EF5C6B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7B935D5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</w:tr>
      <w:tr w:rsidR="009E3216" w14:paraId="47C6137A" w14:textId="77777777" w:rsidTr="009E3216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438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359B195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color w:val="000000"/>
                <w:sz w:val="20"/>
                <w:szCs w:val="20"/>
              </w:rPr>
              <w:t>Kassensystemdaten und Kundenserv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08E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16556F7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3. Warenbestandssteuerung</w:t>
            </w:r>
          </w:p>
        </w:tc>
      </w:tr>
      <w:tr w:rsidR="009E3216" w14:paraId="101A7947" w14:textId="77777777" w:rsidTr="009E321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4E60FAE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8F45050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FB9FF8E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D8DB30C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</w:tr>
      <w:tr w:rsidR="009E3216" w14:paraId="0C16A30F" w14:textId="77777777" w:rsidTr="009E3216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8D2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0158AB0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color w:val="000000"/>
                <w:sz w:val="20"/>
                <w:szCs w:val="20"/>
              </w:rPr>
              <w:t>Werbung und Verkaufsförderu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914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84437A0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4. kaufmännische Steuerung und Kontrolle</w:t>
            </w:r>
          </w:p>
        </w:tc>
      </w:tr>
      <w:tr w:rsidR="009E3216" w14:paraId="77498C3D" w14:textId="77777777" w:rsidTr="009E321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</w:tcBorders>
          </w:tcPr>
          <w:p w14:paraId="5B7A3730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A403E0" w14:textId="77777777" w:rsidR="009E3216" w:rsidRPr="009E3216" w:rsidRDefault="009E3216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35A79B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26BA946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</w:tr>
      <w:tr w:rsidR="009E3216" w14:paraId="6D4D82D8" w14:textId="77777777" w:rsidTr="009E3216">
        <w:trPr>
          <w:trHeight w:hRule="exact" w:val="340"/>
        </w:trPr>
        <w:tc>
          <w:tcPr>
            <w:tcW w:w="284" w:type="dxa"/>
          </w:tcPr>
          <w:p w14:paraId="5B95F322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29D5152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4D5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B9FD223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5. Marketingmaßnahmen</w:t>
            </w:r>
          </w:p>
        </w:tc>
      </w:tr>
      <w:tr w:rsidR="009E3216" w14:paraId="619D1E15" w14:textId="77777777" w:rsidTr="009E3216">
        <w:trPr>
          <w:trHeight w:hRule="exact" w:val="170"/>
        </w:trPr>
        <w:tc>
          <w:tcPr>
            <w:tcW w:w="284" w:type="dxa"/>
          </w:tcPr>
          <w:p w14:paraId="51A19BAB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DDCB0F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AC3D36B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59288F7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</w:tr>
      <w:tr w:rsidR="009E3216" w14:paraId="0BC4D97B" w14:textId="77777777" w:rsidTr="009E3216">
        <w:trPr>
          <w:trHeight w:hRule="exact" w:val="340"/>
        </w:trPr>
        <w:tc>
          <w:tcPr>
            <w:tcW w:w="284" w:type="dxa"/>
          </w:tcPr>
          <w:p w14:paraId="6397E7DD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5A6FA20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C99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EDC7D6F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6. Onlinehandel</w:t>
            </w:r>
          </w:p>
        </w:tc>
      </w:tr>
      <w:tr w:rsidR="009E3216" w14:paraId="1C0C75EB" w14:textId="77777777" w:rsidTr="009E3216">
        <w:trPr>
          <w:trHeight w:hRule="exact" w:val="170"/>
        </w:trPr>
        <w:tc>
          <w:tcPr>
            <w:tcW w:w="284" w:type="dxa"/>
          </w:tcPr>
          <w:p w14:paraId="19D7F91C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7C6E35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99CA238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9083CAD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</w:tr>
      <w:tr w:rsidR="009E3216" w14:paraId="5AF4A5DE" w14:textId="77777777" w:rsidTr="009E3216">
        <w:trPr>
          <w:trHeight w:hRule="exact" w:val="340"/>
        </w:trPr>
        <w:tc>
          <w:tcPr>
            <w:tcW w:w="284" w:type="dxa"/>
          </w:tcPr>
          <w:p w14:paraId="25146D46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BB0D30D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B2C" w14:textId="77777777" w:rsidR="009E3216" w:rsidRPr="009E3216" w:rsidRDefault="009E3216" w:rsidP="000D22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259D2B1" w14:textId="77777777" w:rsidR="009E3216" w:rsidRPr="009E3216" w:rsidRDefault="009E3216" w:rsidP="000D22A8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7. Mitarbeiterführung und –entwicklung</w:t>
            </w:r>
          </w:p>
        </w:tc>
      </w:tr>
      <w:tr w:rsidR="009E3216" w14:paraId="6885E29C" w14:textId="77777777" w:rsidTr="009E3216">
        <w:trPr>
          <w:trHeight w:hRule="exact" w:val="170"/>
        </w:trPr>
        <w:tc>
          <w:tcPr>
            <w:tcW w:w="284" w:type="dxa"/>
          </w:tcPr>
          <w:p w14:paraId="768C201E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B9235E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18ED2BE" w14:textId="77777777" w:rsidR="009E3216" w:rsidRPr="009E3216" w:rsidRDefault="009E3216" w:rsidP="000D22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F37BE22" w14:textId="77777777" w:rsidR="009E3216" w:rsidRPr="009E3216" w:rsidRDefault="009E3216" w:rsidP="000D22A8">
            <w:pPr>
              <w:rPr>
                <w:rFonts w:cs="Arial"/>
                <w:sz w:val="20"/>
                <w:szCs w:val="20"/>
              </w:rPr>
            </w:pPr>
          </w:p>
        </w:tc>
      </w:tr>
      <w:tr w:rsidR="009E3216" w14:paraId="212FDB35" w14:textId="77777777" w:rsidTr="009E3216">
        <w:trPr>
          <w:trHeight w:hRule="exact" w:val="340"/>
        </w:trPr>
        <w:tc>
          <w:tcPr>
            <w:tcW w:w="284" w:type="dxa"/>
          </w:tcPr>
          <w:p w14:paraId="735366B7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19877D5" w14:textId="77777777" w:rsidR="009E3216" w:rsidRPr="009E3216" w:rsidRDefault="009E3216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23D" w14:textId="77777777" w:rsidR="009E3216" w:rsidRPr="009E3216" w:rsidRDefault="009E3216" w:rsidP="000D22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E403B4E" w14:textId="77777777" w:rsidR="009E3216" w:rsidRPr="009E3216" w:rsidRDefault="009E3216" w:rsidP="00261430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8. Vorbereitung unternehmerischer Selbständigkeit</w:t>
            </w:r>
          </w:p>
        </w:tc>
      </w:tr>
    </w:tbl>
    <w:p w14:paraId="43F938C0" w14:textId="77777777" w:rsidR="009E3216" w:rsidRDefault="009E3216" w:rsidP="00802966">
      <w:pPr>
        <w:rPr>
          <w:rFonts w:cs="Arial"/>
          <w:bCs/>
          <w:sz w:val="32"/>
          <w:szCs w:val="32"/>
        </w:rPr>
      </w:pPr>
    </w:p>
    <w:p w14:paraId="4B02F5F1" w14:textId="77777777" w:rsidR="00802966" w:rsidRPr="00C12803" w:rsidRDefault="00802966" w:rsidP="00802966">
      <w:pPr>
        <w:rPr>
          <w:rFonts w:cs="Arial"/>
          <w:bCs/>
          <w:sz w:val="32"/>
          <w:szCs w:val="32"/>
        </w:rPr>
      </w:pPr>
      <w:r w:rsidRPr="00C12803">
        <w:rPr>
          <w:rFonts w:cs="Arial"/>
          <w:bCs/>
          <w:sz w:val="32"/>
          <w:szCs w:val="32"/>
        </w:rPr>
        <w:t>Warengruppen:</w:t>
      </w:r>
    </w:p>
    <w:p w14:paraId="4BA1F05F" w14:textId="77777777" w:rsidR="00802966" w:rsidRDefault="00802966" w:rsidP="00802966">
      <w:pPr>
        <w:rPr>
          <w:rFonts w:cs="Arial"/>
          <w:b/>
          <w:bCs/>
          <w:sz w:val="28"/>
          <w:szCs w:val="28"/>
        </w:rPr>
      </w:pP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187"/>
      </w:tblGrid>
      <w:tr w:rsidR="00802966" w14:paraId="63EBAFDB" w14:textId="77777777" w:rsidTr="00631F84">
        <w:trPr>
          <w:trHeight w:val="317"/>
        </w:trPr>
        <w:tc>
          <w:tcPr>
            <w:tcW w:w="450" w:type="dxa"/>
          </w:tcPr>
          <w:p w14:paraId="1E8F53D7" w14:textId="77777777" w:rsidR="00802966" w:rsidRPr="00C12803" w:rsidRDefault="00802966" w:rsidP="00631F84">
            <w:pPr>
              <w:rPr>
                <w:rFonts w:cs="Arial"/>
                <w:bCs/>
                <w:sz w:val="28"/>
                <w:szCs w:val="28"/>
              </w:rPr>
            </w:pPr>
            <w:r w:rsidRPr="00C12803">
              <w:rPr>
                <w:rFonts w:cs="Arial"/>
                <w:bCs/>
                <w:sz w:val="28"/>
                <w:szCs w:val="28"/>
              </w:rPr>
              <w:t>1.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7B902516" w14:textId="77777777" w:rsidR="00802966" w:rsidRPr="00C12803" w:rsidRDefault="00802966" w:rsidP="00631F84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802966" w14:paraId="6103A360" w14:textId="77777777" w:rsidTr="00631F84">
        <w:trPr>
          <w:trHeight w:val="443"/>
        </w:trPr>
        <w:tc>
          <w:tcPr>
            <w:tcW w:w="450" w:type="dxa"/>
          </w:tcPr>
          <w:p w14:paraId="63C64FEE" w14:textId="77777777" w:rsidR="00802966" w:rsidRPr="00C12803" w:rsidRDefault="00802966" w:rsidP="00631F84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</w:tcBorders>
          </w:tcPr>
          <w:p w14:paraId="49F54277" w14:textId="77777777" w:rsidR="00802966" w:rsidRPr="00C12803" w:rsidRDefault="00802966" w:rsidP="00631F84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802966" w14:paraId="4E83C98A" w14:textId="77777777" w:rsidTr="00631F84">
        <w:tc>
          <w:tcPr>
            <w:tcW w:w="450" w:type="dxa"/>
          </w:tcPr>
          <w:p w14:paraId="639F730A" w14:textId="77777777" w:rsidR="00802966" w:rsidRPr="00C12803" w:rsidRDefault="00802966" w:rsidP="00631F84">
            <w:pPr>
              <w:rPr>
                <w:rFonts w:cs="Arial"/>
                <w:bCs/>
                <w:sz w:val="28"/>
                <w:szCs w:val="28"/>
              </w:rPr>
            </w:pPr>
            <w:r w:rsidRPr="00C12803">
              <w:rPr>
                <w:rFonts w:cs="Arial"/>
                <w:bCs/>
                <w:sz w:val="28"/>
                <w:szCs w:val="28"/>
              </w:rPr>
              <w:t>2.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770D2650" w14:textId="77777777" w:rsidR="00802966" w:rsidRPr="00C12803" w:rsidRDefault="00802966" w:rsidP="00631F84">
            <w:pPr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30D7A45A" w14:textId="77777777" w:rsidR="00802966" w:rsidRDefault="00802966" w:rsidP="00802966">
      <w:pPr>
        <w:rPr>
          <w:rFonts w:cs="Arial"/>
          <w:b/>
          <w:bCs/>
          <w:sz w:val="28"/>
          <w:szCs w:val="28"/>
        </w:rPr>
      </w:pPr>
    </w:p>
    <w:p w14:paraId="5BC8D5C7" w14:textId="77777777" w:rsidR="00F34401" w:rsidRDefault="00A757B9" w:rsidP="00A757B9">
      <w:pPr>
        <w:rPr>
          <w:b/>
          <w:bCs/>
        </w:rPr>
      </w:pPr>
      <w:r>
        <w:rPr>
          <w:rFonts w:cs="Arial"/>
          <w:bCs/>
          <w:sz w:val="20"/>
          <w:szCs w:val="20"/>
        </w:rPr>
        <w:t>Die Organisation der Berufsausbildung, wie sie im Ausbildungsrahmenplan vorgegeben ist, muss eingehalten werden.</w:t>
      </w:r>
      <w:r w:rsidR="00802966">
        <w:rPr>
          <w:b/>
          <w:bCs/>
        </w:rPr>
        <w:br w:type="page"/>
      </w:r>
    </w:p>
    <w:p w14:paraId="42BE1F44" w14:textId="77777777" w:rsidR="00802966" w:rsidRPr="009E3216" w:rsidRDefault="00802966" w:rsidP="00F34401">
      <w:pPr>
        <w:tabs>
          <w:tab w:val="left" w:pos="6804"/>
        </w:tabs>
        <w:rPr>
          <w:b/>
          <w:sz w:val="24"/>
        </w:rPr>
      </w:pPr>
    </w:p>
    <w:p w14:paraId="12C243BB" w14:textId="77777777" w:rsidR="005F0F7F" w:rsidRDefault="005F0F7F" w:rsidP="005F0F7F">
      <w:pPr>
        <w:autoSpaceDE w:val="0"/>
        <w:autoSpaceDN w:val="0"/>
        <w:adjustRightInd w:val="0"/>
        <w:spacing w:before="0"/>
        <w:rPr>
          <w:rFonts w:eastAsiaTheme="minorHAnsi" w:cs="Arial"/>
          <w:b/>
          <w:sz w:val="32"/>
          <w:szCs w:val="32"/>
          <w:lang w:eastAsia="en-US"/>
        </w:rPr>
      </w:pPr>
      <w:r w:rsidRPr="000D5701">
        <w:rPr>
          <w:rFonts w:eastAsiaTheme="minorHAnsi" w:cs="Arial"/>
          <w:b/>
          <w:sz w:val="32"/>
          <w:szCs w:val="32"/>
          <w:lang w:eastAsia="en-US"/>
        </w:rPr>
        <w:t xml:space="preserve">Integrativ zu vermittelnde Fertigkeiten, Kenntnisse und </w:t>
      </w:r>
      <w:r>
        <w:rPr>
          <w:rFonts w:eastAsiaTheme="minorHAnsi" w:cs="Arial"/>
          <w:b/>
          <w:sz w:val="32"/>
          <w:szCs w:val="32"/>
          <w:lang w:eastAsia="en-US"/>
        </w:rPr>
        <w:br/>
      </w:r>
      <w:r w:rsidRPr="000D5701">
        <w:rPr>
          <w:rFonts w:eastAsiaTheme="minorHAnsi" w:cs="Arial"/>
          <w:b/>
          <w:sz w:val="32"/>
          <w:szCs w:val="32"/>
          <w:lang w:eastAsia="en-US"/>
        </w:rPr>
        <w:t>Fähigkeiten</w:t>
      </w:r>
    </w:p>
    <w:p w14:paraId="41AD101C" w14:textId="77777777" w:rsidR="005F0F7F" w:rsidRPr="000D5701" w:rsidRDefault="005F0F7F" w:rsidP="005F0F7F">
      <w:pPr>
        <w:autoSpaceDE w:val="0"/>
        <w:autoSpaceDN w:val="0"/>
        <w:adjustRightInd w:val="0"/>
        <w:spacing w:before="0"/>
        <w:rPr>
          <w:rFonts w:cs="Arial"/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3969"/>
        <w:gridCol w:w="1843"/>
        <w:gridCol w:w="1843"/>
      </w:tblGrid>
      <w:tr w:rsidR="005F0F7F" w:rsidRPr="001C1282" w14:paraId="7948F1E1" w14:textId="77777777" w:rsidTr="00631F84">
        <w:trPr>
          <w:cantSplit/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14:paraId="274FDE56" w14:textId="77777777"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Lfd.</w:t>
            </w:r>
          </w:p>
          <w:p w14:paraId="3E114CC1" w14:textId="77777777"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8BA54D7" w14:textId="77777777"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 xml:space="preserve">Teil des </w:t>
            </w:r>
            <w:r w:rsidRPr="001C1282">
              <w:rPr>
                <w:rFonts w:cs="Arial"/>
              </w:rPr>
              <w:br/>
              <w:t>Ausbildungsberufsbildes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F5595F1" w14:textId="77777777"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71663695" w14:textId="77777777"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5F0F7F" w:rsidRPr="001C1282" w14:paraId="5AD7AC19" w14:textId="77777777" w:rsidTr="00631F84">
        <w:trPr>
          <w:trHeight w:val="1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7E743966" w14:textId="77777777" w:rsidR="005F0F7F" w:rsidRPr="001C1282" w:rsidRDefault="005F0F7F" w:rsidP="00631F84">
            <w:pPr>
              <w:pStyle w:val="BIBBSpaltennummer"/>
              <w:spacing w:before="0"/>
              <w:rPr>
                <w:rFonts w:cs="Arial"/>
                <w:highlight w:val="cyan"/>
                <w:rPrChange w:id="0" w:author="zimmermannm" w:date="2016-07-25T11:19:00Z">
                  <w:rPr>
                    <w:rFonts w:cs="Arial"/>
                  </w:rPr>
                </w:rPrChange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BCAF737" w14:textId="77777777"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447AC7E1" w14:textId="77777777"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3552E6D8" w14:textId="77777777"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1. bis 12. Mon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6EB9B8" w14:textId="77777777" w:rsidR="005F0F7F" w:rsidRPr="001C1282" w:rsidRDefault="005F0F7F" w:rsidP="00631F84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13. bis 24. Monat</w:t>
            </w:r>
          </w:p>
        </w:tc>
      </w:tr>
      <w:tr w:rsidR="005F0F7F" w:rsidRPr="001C1282" w14:paraId="2F5CCC36" w14:textId="77777777" w:rsidTr="00631F84">
        <w:trPr>
          <w:cantSplit/>
          <w:trHeight w:val="852"/>
        </w:trPr>
        <w:tc>
          <w:tcPr>
            <w:tcW w:w="652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14:paraId="1EF21646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14:paraId="484D3114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14:paraId="5460A834" w14:textId="77777777" w:rsidR="005F0F7F" w:rsidRPr="00B20B52" w:rsidRDefault="005F0F7F" w:rsidP="00631F84">
            <w:pPr>
              <w:autoSpaceDE w:val="0"/>
              <w:autoSpaceDN w:val="0"/>
              <w:adjustRightInd w:val="0"/>
              <w:spacing w:after="8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21A7DD" w14:textId="77777777" w:rsidR="005F0F7F" w:rsidRPr="00B20B52" w:rsidRDefault="005F0F7F" w:rsidP="00631F8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14:paraId="75317C02" w14:textId="77777777" w:rsidR="005F0F7F" w:rsidRPr="00B20B52" w:rsidRDefault="005F0F7F" w:rsidP="00631F8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dungsmethode</w:t>
            </w:r>
          </w:p>
          <w:p w14:paraId="066F57CF" w14:textId="77777777" w:rsidR="005F0F7F" w:rsidRPr="00B20B52" w:rsidRDefault="005F0F7F" w:rsidP="00631F8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885612" w14:textId="77777777" w:rsidR="005F0F7F" w:rsidRPr="00B20B52" w:rsidRDefault="005F0F7F" w:rsidP="00631F84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14:paraId="215AE162" w14:textId="77777777" w:rsidR="005F0F7F" w:rsidRPr="00B20B52" w:rsidRDefault="005F0F7F" w:rsidP="00631F84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</w:t>
            </w:r>
            <w:r>
              <w:rPr>
                <w:rFonts w:cs="Arial"/>
                <w:sz w:val="16"/>
                <w:szCs w:val="16"/>
              </w:rPr>
              <w:t>dungs</w:t>
            </w:r>
            <w:r w:rsidRPr="00B20B52">
              <w:rPr>
                <w:rFonts w:cs="Arial"/>
                <w:sz w:val="16"/>
                <w:szCs w:val="16"/>
              </w:rPr>
              <w:t>methode</w:t>
            </w:r>
          </w:p>
          <w:p w14:paraId="3685355C" w14:textId="77777777" w:rsidR="005F0F7F" w:rsidRPr="00B20B52" w:rsidRDefault="005F0F7F" w:rsidP="00631F84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</w:tr>
      <w:tr w:rsidR="005F0F7F" w:rsidRPr="001C1282" w14:paraId="1F46242E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1612F987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1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70FB7593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Berufsbildung, arbeits- und sozialrechtliche Vorschriften</w:t>
            </w:r>
          </w:p>
          <w:p w14:paraId="79DA77D1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4D339106" w14:textId="77777777" w:rsidR="005F0F7F" w:rsidRPr="001C1282" w:rsidRDefault="005F0F7F" w:rsidP="00631F8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wesentliche Inhalte und Bestandteile des Ausbildungsvertrages darstellen, Rechte und Pflichten aus dem Ausbildungsvertrag feststellen und Aufgaben der Beteiligten im dualen System beschreiben</w:t>
            </w:r>
          </w:p>
          <w:p w14:paraId="4E4F7602" w14:textId="77777777" w:rsidR="005F0F7F" w:rsidRPr="001C1282" w:rsidRDefault="005F0F7F" w:rsidP="00631F8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en betrieblichen Ausbildungsplan mit der Ausbildungsordnung vergleichen</w:t>
            </w:r>
          </w:p>
          <w:p w14:paraId="596F1AF8" w14:textId="77777777" w:rsidR="005F0F7F" w:rsidRPr="001C1282" w:rsidRDefault="005F0F7F" w:rsidP="00631F8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rbeits-, sozial- und mitbestimmungsrechtliche Vorschriften sowie für den Arbeitsbereich geltende Tarif- und Arbeitszeitregelungen beachten</w:t>
            </w:r>
          </w:p>
          <w:p w14:paraId="166A79AF" w14:textId="77777777" w:rsidR="005F0F7F" w:rsidRPr="001C1282" w:rsidRDefault="005F0F7F" w:rsidP="00631F8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Positionen der eigenen Entgeltabrechnung erklären</w:t>
            </w:r>
          </w:p>
          <w:p w14:paraId="0DCADD08" w14:textId="77777777" w:rsidR="005F0F7F" w:rsidRPr="001C1282" w:rsidRDefault="005F0F7F" w:rsidP="00631F8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Chancen und Anforderungen des lebensbegleitenden Lernens für die berufliche und persönliche Entwicklung begründen und die eigenen Kompetenzen weiterentwickeln</w:t>
            </w:r>
          </w:p>
          <w:p w14:paraId="3A8E470F" w14:textId="77777777" w:rsidR="005F0F7F" w:rsidRPr="001C1282" w:rsidRDefault="005F0F7F" w:rsidP="00631F8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Lern- und Arbeitstechniken sowie Methoden des selbstgesteuerten Lernens anwenden und beruflich relevante Informationsquellen nutzen</w:t>
            </w:r>
          </w:p>
          <w:p w14:paraId="7F48EB67" w14:textId="77777777" w:rsidR="005F0F7F" w:rsidRPr="001C1282" w:rsidRDefault="005F0F7F" w:rsidP="00631F8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berufliche Aufstiegs- und Weiterentwicklungsmöglichkeiten darstellen </w:t>
            </w:r>
          </w:p>
        </w:tc>
        <w:tc>
          <w:tcPr>
            <w:tcW w:w="1843" w:type="dxa"/>
          </w:tcPr>
          <w:p w14:paraId="2B7BD045" w14:textId="77777777" w:rsidR="005F0F7F" w:rsidRPr="001C1282" w:rsidRDefault="005F0F7F" w:rsidP="00631F8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C1282">
              <w:rPr>
                <w:rFonts w:cs="Arial"/>
              </w:rPr>
              <w:t xml:space="preserve">6 Wochen </w:t>
            </w:r>
          </w:p>
        </w:tc>
        <w:tc>
          <w:tcPr>
            <w:tcW w:w="1843" w:type="dxa"/>
          </w:tcPr>
          <w:p w14:paraId="47F1B8AA" w14:textId="77777777" w:rsidR="005F0F7F" w:rsidRPr="001C1282" w:rsidRDefault="005F0F7F" w:rsidP="00631F84">
            <w:pPr>
              <w:rPr>
                <w:rFonts w:cs="Arial"/>
              </w:rPr>
            </w:pPr>
          </w:p>
        </w:tc>
      </w:tr>
      <w:tr w:rsidR="005F0F7F" w:rsidRPr="001C1282" w14:paraId="65E3B385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60E6CB0E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2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1108C9D5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Bedeutung und Struktur des Einzelhandels und des Ausbildungsbetriebes</w:t>
            </w:r>
          </w:p>
          <w:p w14:paraId="19339984" w14:textId="77777777" w:rsidR="005F0F7F" w:rsidRPr="001C1282" w:rsidRDefault="005F0F7F" w:rsidP="00631F84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6B952C13" w14:textId="77777777" w:rsidR="005F0F7F" w:rsidRPr="001C1282" w:rsidRDefault="005F0F7F" w:rsidP="00631F84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Funktion des Einzelhandels für die Gesam</w:t>
            </w:r>
            <w:r w:rsidR="0090464B">
              <w:rPr>
                <w:rFonts w:ascii="Arial" w:hAnsi="Arial" w:cs="Arial"/>
                <w:sz w:val="18"/>
              </w:rPr>
              <w:t>t</w:t>
            </w:r>
            <w:r w:rsidRPr="001C1282">
              <w:rPr>
                <w:rFonts w:ascii="Arial" w:hAnsi="Arial" w:cs="Arial"/>
                <w:sz w:val="18"/>
              </w:rPr>
              <w:t>wirtschaft und die Gesellschaft erläutern</w:t>
            </w:r>
          </w:p>
          <w:p w14:paraId="54C8CDE9" w14:textId="77777777" w:rsidR="005F0F7F" w:rsidRPr="001C1282" w:rsidRDefault="005F0F7F" w:rsidP="00631F84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Rechtsform und den organisatorischen Aufbau des Ausbildungsbetriebs mit seinen Aufgaben und Zuständigkeiten sowie die Zusammenhänge zwischen den Geschäftsprozessen erläutern</w:t>
            </w:r>
          </w:p>
          <w:p w14:paraId="36904AF9" w14:textId="77777777" w:rsidR="005F0F7F" w:rsidRPr="001C1282" w:rsidRDefault="005F0F7F" w:rsidP="00631F84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Einflüsse des Standortes, der Betriebs- und Verkaufsform, der Vertriebswege, der Sortiments- und Preisgestaltung sowie der Verkaufsraumgestaltung auf die Stellung des Ausbildungsbetriebes am Markt einschätzen</w:t>
            </w:r>
          </w:p>
        </w:tc>
        <w:tc>
          <w:tcPr>
            <w:tcW w:w="1843" w:type="dxa"/>
          </w:tcPr>
          <w:p w14:paraId="5898F870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6 Wochen</w:t>
            </w:r>
          </w:p>
        </w:tc>
        <w:tc>
          <w:tcPr>
            <w:tcW w:w="1843" w:type="dxa"/>
          </w:tcPr>
          <w:p w14:paraId="7F7FD38D" w14:textId="77777777" w:rsidR="005F0F7F" w:rsidRPr="001C1282" w:rsidRDefault="005F0F7F" w:rsidP="00631F84">
            <w:pPr>
              <w:rPr>
                <w:rFonts w:cs="Arial"/>
              </w:rPr>
            </w:pPr>
          </w:p>
        </w:tc>
      </w:tr>
    </w:tbl>
    <w:p w14:paraId="6B6AD359" w14:textId="77777777" w:rsidR="005F0F7F" w:rsidRDefault="005F0F7F" w:rsidP="005F0F7F">
      <w:r>
        <w:br w:type="page"/>
      </w:r>
    </w:p>
    <w:tbl>
      <w:tblPr>
        <w:tblW w:w="100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3969"/>
        <w:gridCol w:w="1843"/>
        <w:gridCol w:w="1843"/>
      </w:tblGrid>
      <w:tr w:rsidR="005F0F7F" w:rsidRPr="001C1282" w14:paraId="5CB834A2" w14:textId="77777777" w:rsidTr="00631F84">
        <w:trPr>
          <w:cantSplit/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14:paraId="7C3AFBF5" w14:textId="77777777"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lastRenderedPageBreak/>
              <w:t>Lfd.</w:t>
            </w:r>
          </w:p>
          <w:p w14:paraId="7DE0E54E" w14:textId="77777777"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7C9D28E" w14:textId="77777777"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 xml:space="preserve">Teil des </w:t>
            </w:r>
            <w:r w:rsidRPr="001C1282">
              <w:rPr>
                <w:rFonts w:cs="Arial"/>
              </w:rPr>
              <w:br/>
              <w:t>Ausbildungsberufsbildes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49F56BE" w14:textId="77777777"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7FCFA9F6" w14:textId="77777777"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5F0F7F" w:rsidRPr="001C1282" w14:paraId="3914CEC2" w14:textId="77777777" w:rsidTr="00631F84">
        <w:trPr>
          <w:trHeight w:val="1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21C804D8" w14:textId="77777777" w:rsidR="005F0F7F" w:rsidRPr="001C1282" w:rsidRDefault="005F0F7F" w:rsidP="00631F84">
            <w:pPr>
              <w:pStyle w:val="BIBBSpaltennummer"/>
              <w:spacing w:before="0"/>
              <w:rPr>
                <w:rFonts w:cs="Arial"/>
                <w:highlight w:val="cyan"/>
                <w:rPrChange w:id="1" w:author="zimmermannm" w:date="2016-07-25T11:19:00Z">
                  <w:rPr>
                    <w:rFonts w:cs="Arial"/>
                  </w:rPr>
                </w:rPrChange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16E8BB8" w14:textId="77777777"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58F2BCA0" w14:textId="77777777"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733B3B76" w14:textId="77777777" w:rsidR="005F0F7F" w:rsidRPr="001C1282" w:rsidRDefault="005F0F7F" w:rsidP="00631F84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1. bis 12. Mon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6508F1" w14:textId="77777777" w:rsidR="005F0F7F" w:rsidRPr="001C1282" w:rsidRDefault="005F0F7F" w:rsidP="00631F84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13. bis 24. Monat</w:t>
            </w:r>
          </w:p>
        </w:tc>
      </w:tr>
      <w:tr w:rsidR="005F0F7F" w:rsidRPr="001C1282" w14:paraId="0227546A" w14:textId="77777777" w:rsidTr="00631F84">
        <w:trPr>
          <w:cantSplit/>
          <w:trHeight w:val="125"/>
        </w:trPr>
        <w:tc>
          <w:tcPr>
            <w:tcW w:w="652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14:paraId="6E4CADB5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14:paraId="0EB0F2AA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14:paraId="355A2B9D" w14:textId="77777777" w:rsidR="005F0F7F" w:rsidRPr="00D40BD8" w:rsidRDefault="005F0F7F" w:rsidP="00631F84">
            <w:pPr>
              <w:autoSpaceDE w:val="0"/>
              <w:autoSpaceDN w:val="0"/>
              <w:adjustRightInd w:val="0"/>
              <w:spacing w:after="8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48074A" w14:textId="77777777" w:rsidR="005F0F7F" w:rsidRPr="00B20B52" w:rsidRDefault="005F0F7F" w:rsidP="00631F8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14:paraId="694C993E" w14:textId="77777777" w:rsidR="005F0F7F" w:rsidRPr="00B20B52" w:rsidRDefault="005F0F7F" w:rsidP="00631F8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</w:t>
            </w:r>
            <w:r>
              <w:rPr>
                <w:rFonts w:cs="Arial"/>
                <w:sz w:val="16"/>
                <w:szCs w:val="16"/>
              </w:rPr>
              <w:t>dungs</w:t>
            </w:r>
            <w:r w:rsidRPr="00B20B52">
              <w:rPr>
                <w:rFonts w:cs="Arial"/>
                <w:sz w:val="16"/>
                <w:szCs w:val="16"/>
              </w:rPr>
              <w:t>methode</w:t>
            </w:r>
          </w:p>
          <w:p w14:paraId="3A9FC6ED" w14:textId="77777777" w:rsidR="005F0F7F" w:rsidRPr="00B20B52" w:rsidRDefault="005F0F7F" w:rsidP="00631F8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E9F3F0D" w14:textId="77777777" w:rsidR="005F0F7F" w:rsidRPr="00B20B52" w:rsidRDefault="005F0F7F" w:rsidP="00631F84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14:paraId="5E429E1A" w14:textId="77777777" w:rsidR="005F0F7F" w:rsidRPr="00B20B52" w:rsidRDefault="005F0F7F" w:rsidP="00631F84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dungsmethode</w:t>
            </w:r>
          </w:p>
          <w:p w14:paraId="3CB8371E" w14:textId="77777777" w:rsidR="005F0F7F" w:rsidRPr="00B20B52" w:rsidRDefault="005F0F7F" w:rsidP="00631F84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</w:tr>
      <w:tr w:rsidR="005F0F7F" w:rsidRPr="001C1282" w14:paraId="7B2DCFEC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39DE2A2B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3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1B048E4A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Information und Kommunikation</w:t>
            </w:r>
          </w:p>
          <w:p w14:paraId="18D36F1F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025AC19F" w14:textId="77777777" w:rsidR="005F0F7F" w:rsidRPr="001C1282" w:rsidRDefault="005F0F7F" w:rsidP="00631F8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betriebliche Zusammenarbeit respektvoll, wertschätzend und vertrauensvoll im Team mitgestalten</w:t>
            </w:r>
          </w:p>
          <w:p w14:paraId="6EC29D91" w14:textId="77777777" w:rsidR="005F0F7F" w:rsidRPr="001C1282" w:rsidRDefault="005F0F7F" w:rsidP="00631F8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Notwendigkeit der betrieblichen Personaleinsatzplanung begründen und zu ihrer Umsetzung beitragen</w:t>
            </w:r>
          </w:p>
          <w:p w14:paraId="3B23B558" w14:textId="77777777" w:rsidR="005F0F7F" w:rsidRPr="001C1282" w:rsidRDefault="005F0F7F" w:rsidP="00631F8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ngemessenes Feedback geben und annehmen</w:t>
            </w:r>
          </w:p>
          <w:p w14:paraId="63F0D080" w14:textId="77777777" w:rsidR="005F0F7F" w:rsidRPr="001C1282" w:rsidRDefault="005F0F7F" w:rsidP="00631F8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Ursachen von Konflikten und Kommunikationsstörungen erkennen und zu deren Lösung beitragen</w:t>
            </w:r>
          </w:p>
          <w:p w14:paraId="287BAF0B" w14:textId="77777777" w:rsidR="005F0F7F" w:rsidRPr="001C1282" w:rsidRDefault="005F0F7F" w:rsidP="00631F8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Informations- und Kommunikationssysteme einsetzen</w:t>
            </w:r>
          </w:p>
          <w:p w14:paraId="2BF70C18" w14:textId="77777777" w:rsidR="005F0F7F" w:rsidRPr="001C1282" w:rsidRDefault="005F0F7F" w:rsidP="00631F8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aten mit betriebsüblichen Verfahren erfassen, sichern und pflegen,  Datenschutz und Datensicherheit beachten</w:t>
            </w:r>
          </w:p>
        </w:tc>
        <w:tc>
          <w:tcPr>
            <w:tcW w:w="1843" w:type="dxa"/>
          </w:tcPr>
          <w:p w14:paraId="3F97B90E" w14:textId="77777777" w:rsidR="005F0F7F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6 Wochen</w:t>
            </w:r>
          </w:p>
          <w:p w14:paraId="3AA31ABD" w14:textId="77777777" w:rsidR="005476E3" w:rsidRDefault="005476E3" w:rsidP="00631F84">
            <w:pPr>
              <w:rPr>
                <w:rFonts w:cs="Arial"/>
              </w:rPr>
            </w:pPr>
          </w:p>
          <w:p w14:paraId="1E459789" w14:textId="77777777" w:rsidR="005476E3" w:rsidRDefault="005476E3" w:rsidP="00631F84">
            <w:pPr>
              <w:rPr>
                <w:rFonts w:cs="Arial"/>
              </w:rPr>
            </w:pPr>
          </w:p>
          <w:p w14:paraId="6ED31232" w14:textId="77777777" w:rsidR="005476E3" w:rsidRDefault="005476E3" w:rsidP="00631F84">
            <w:pPr>
              <w:rPr>
                <w:rFonts w:cs="Arial"/>
              </w:rPr>
            </w:pPr>
          </w:p>
          <w:p w14:paraId="326E078B" w14:textId="77777777" w:rsidR="005476E3" w:rsidRDefault="005476E3" w:rsidP="00631F84">
            <w:pPr>
              <w:rPr>
                <w:rFonts w:cs="Arial"/>
              </w:rPr>
            </w:pPr>
          </w:p>
          <w:p w14:paraId="4224313E" w14:textId="77777777" w:rsidR="005476E3" w:rsidRDefault="005476E3" w:rsidP="00631F84">
            <w:pPr>
              <w:rPr>
                <w:rFonts w:cs="Arial"/>
              </w:rPr>
            </w:pPr>
          </w:p>
          <w:p w14:paraId="0181F7E3" w14:textId="77777777" w:rsidR="005476E3" w:rsidRDefault="005476E3" w:rsidP="00631F84">
            <w:pPr>
              <w:rPr>
                <w:rFonts w:cs="Arial"/>
              </w:rPr>
            </w:pPr>
          </w:p>
          <w:p w14:paraId="720F6334" w14:textId="77777777" w:rsidR="005476E3" w:rsidRDefault="005476E3" w:rsidP="00631F84">
            <w:pPr>
              <w:rPr>
                <w:rFonts w:cs="Arial"/>
              </w:rPr>
            </w:pPr>
          </w:p>
          <w:p w14:paraId="535DB462" w14:textId="77777777" w:rsidR="005476E3" w:rsidRDefault="005476E3" w:rsidP="00631F84">
            <w:pPr>
              <w:rPr>
                <w:rFonts w:cs="Arial"/>
              </w:rPr>
            </w:pPr>
          </w:p>
          <w:p w14:paraId="4CDDE799" w14:textId="77777777" w:rsidR="005476E3" w:rsidRDefault="005476E3" w:rsidP="00631F84">
            <w:pPr>
              <w:rPr>
                <w:rFonts w:cs="Arial"/>
              </w:rPr>
            </w:pPr>
          </w:p>
          <w:p w14:paraId="780AA3CF" w14:textId="77777777" w:rsidR="005476E3" w:rsidRDefault="005476E3" w:rsidP="00631F84">
            <w:pPr>
              <w:rPr>
                <w:rFonts w:cs="Arial"/>
              </w:rPr>
            </w:pPr>
          </w:p>
          <w:p w14:paraId="4B3B2420" w14:textId="77777777" w:rsidR="005476E3" w:rsidRDefault="005476E3" w:rsidP="00631F84">
            <w:pPr>
              <w:rPr>
                <w:rFonts w:cs="Arial"/>
              </w:rPr>
            </w:pPr>
          </w:p>
          <w:p w14:paraId="36E5B711" w14:textId="77777777" w:rsidR="005476E3" w:rsidRDefault="005476E3" w:rsidP="00631F84">
            <w:pPr>
              <w:rPr>
                <w:rFonts w:cs="Arial"/>
              </w:rPr>
            </w:pPr>
          </w:p>
          <w:p w14:paraId="25ACE00B" w14:textId="77777777" w:rsidR="005476E3" w:rsidRDefault="005476E3" w:rsidP="00631F84">
            <w:pPr>
              <w:rPr>
                <w:rFonts w:cs="Arial"/>
              </w:rPr>
            </w:pPr>
          </w:p>
          <w:p w14:paraId="741BC9CE" w14:textId="77777777" w:rsidR="005476E3" w:rsidRDefault="005476E3" w:rsidP="00631F84">
            <w:pPr>
              <w:rPr>
                <w:rFonts w:cs="Arial"/>
              </w:rPr>
            </w:pPr>
          </w:p>
          <w:p w14:paraId="6919CC6F" w14:textId="77777777" w:rsidR="005476E3" w:rsidRDefault="005476E3" w:rsidP="00631F84">
            <w:pPr>
              <w:rPr>
                <w:rFonts w:cs="Arial"/>
              </w:rPr>
            </w:pPr>
          </w:p>
          <w:p w14:paraId="1DC4AE0B" w14:textId="77777777" w:rsidR="005476E3" w:rsidRPr="001C1282" w:rsidRDefault="005476E3" w:rsidP="00631F84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1D55AF2B" w14:textId="77777777" w:rsidR="005F0F7F" w:rsidRPr="001C1282" w:rsidRDefault="005F0F7F" w:rsidP="00631F84">
            <w:pPr>
              <w:rPr>
                <w:rFonts w:cs="Arial"/>
              </w:rPr>
            </w:pPr>
          </w:p>
        </w:tc>
      </w:tr>
      <w:tr w:rsidR="005F0F7F" w:rsidRPr="001C1282" w14:paraId="153B923C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278E7FA1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4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20C316BC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Sicherheit und Gesundheitsschutz bei der Arbeit</w:t>
            </w:r>
          </w:p>
          <w:p w14:paraId="774BFC91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39253173" w14:textId="77777777" w:rsidR="005F0F7F" w:rsidRPr="001C1282" w:rsidRDefault="005F0F7F" w:rsidP="00631F84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Gefährdung von Sicherheit und Gesundheit am Arbeitsplatz feststellen und Maßnahmen zur Vermeidung der Gefährdung ergreifen</w:t>
            </w:r>
          </w:p>
          <w:p w14:paraId="62E6DC78" w14:textId="77777777" w:rsidR="005F0F7F" w:rsidRPr="001C1282" w:rsidRDefault="005F0F7F" w:rsidP="00631F84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rufsbezogene Arbeitsschutz- und Unfallverhütungsvorschriften anwenden</w:t>
            </w:r>
          </w:p>
          <w:p w14:paraId="4DA4E3AD" w14:textId="77777777" w:rsidR="005F0F7F" w:rsidRPr="001C1282" w:rsidRDefault="005F0F7F" w:rsidP="00631F84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Verhaltensweisen bei Unfällen beschreiben sowie erste Maßnahmen einleiten</w:t>
            </w:r>
          </w:p>
          <w:p w14:paraId="49BF35E5" w14:textId="77777777" w:rsidR="005F0F7F" w:rsidRPr="001C1282" w:rsidRDefault="005F0F7F" w:rsidP="00631F84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Vorschriften des vorbeugenden Brandschutzes anwenden sowie Verhaltensweisen bei Bränden beschreiben und Maßnahmen zur Brandbekämpfung ergreifen</w:t>
            </w:r>
          </w:p>
        </w:tc>
        <w:tc>
          <w:tcPr>
            <w:tcW w:w="3686" w:type="dxa"/>
            <w:gridSpan w:val="2"/>
            <w:vMerge w:val="restart"/>
          </w:tcPr>
          <w:p w14:paraId="4783680F" w14:textId="77777777" w:rsidR="005F0F7F" w:rsidRPr="001C1282" w:rsidRDefault="005F0F7F" w:rsidP="00631F84">
            <w:pPr>
              <w:autoSpaceDE w:val="0"/>
              <w:autoSpaceDN w:val="0"/>
              <w:adjustRightInd w:val="0"/>
              <w:spacing w:before="0"/>
              <w:rPr>
                <w:rFonts w:eastAsiaTheme="minorHAnsi" w:cs="Arial"/>
                <w:szCs w:val="22"/>
              </w:rPr>
            </w:pPr>
            <w:r w:rsidRPr="001C1282">
              <w:rPr>
                <w:rFonts w:eastAsiaTheme="minorHAnsi" w:cs="Arial"/>
                <w:szCs w:val="22"/>
              </w:rPr>
              <w:t xml:space="preserve">während </w:t>
            </w:r>
          </w:p>
          <w:p w14:paraId="173BE76F" w14:textId="77777777" w:rsidR="005F0F7F" w:rsidRPr="001C1282" w:rsidRDefault="005F0F7F" w:rsidP="00631F84">
            <w:pPr>
              <w:autoSpaceDE w:val="0"/>
              <w:autoSpaceDN w:val="0"/>
              <w:adjustRightInd w:val="0"/>
              <w:spacing w:before="0"/>
              <w:rPr>
                <w:rFonts w:eastAsiaTheme="minorHAnsi" w:cs="Arial"/>
                <w:szCs w:val="22"/>
              </w:rPr>
            </w:pPr>
            <w:r w:rsidRPr="001C1282">
              <w:rPr>
                <w:rFonts w:eastAsiaTheme="minorHAnsi" w:cs="Arial"/>
                <w:szCs w:val="22"/>
              </w:rPr>
              <w:t>der gesamten Ausbildung zu vermitteln</w:t>
            </w:r>
          </w:p>
          <w:p w14:paraId="702A5AF3" w14:textId="77777777" w:rsidR="005F0F7F" w:rsidRDefault="005F0F7F" w:rsidP="00631F84">
            <w:pPr>
              <w:rPr>
                <w:rFonts w:cs="Arial"/>
              </w:rPr>
            </w:pPr>
          </w:p>
          <w:p w14:paraId="23EFFD03" w14:textId="77777777" w:rsidR="005F0F7F" w:rsidRDefault="005F0F7F" w:rsidP="00631F84">
            <w:pPr>
              <w:rPr>
                <w:rFonts w:cs="Arial"/>
              </w:rPr>
            </w:pPr>
          </w:p>
          <w:p w14:paraId="48CA22BF" w14:textId="77777777" w:rsidR="005476E3" w:rsidRDefault="005476E3" w:rsidP="00631F84">
            <w:pPr>
              <w:rPr>
                <w:rFonts w:cs="Arial"/>
              </w:rPr>
            </w:pPr>
          </w:p>
          <w:p w14:paraId="0DA3DE3E" w14:textId="77777777" w:rsidR="005476E3" w:rsidRDefault="005476E3" w:rsidP="00631F84">
            <w:pPr>
              <w:rPr>
                <w:rFonts w:cs="Arial"/>
              </w:rPr>
            </w:pPr>
          </w:p>
          <w:p w14:paraId="6291B6BB" w14:textId="77777777" w:rsidR="005476E3" w:rsidRDefault="005476E3" w:rsidP="00631F84">
            <w:pPr>
              <w:rPr>
                <w:rFonts w:cs="Arial"/>
              </w:rPr>
            </w:pPr>
          </w:p>
          <w:p w14:paraId="0B1C0558" w14:textId="77777777" w:rsidR="005476E3" w:rsidRDefault="005476E3" w:rsidP="00631F84">
            <w:pPr>
              <w:rPr>
                <w:rFonts w:cs="Arial"/>
              </w:rPr>
            </w:pPr>
          </w:p>
          <w:p w14:paraId="4D05B98A" w14:textId="77777777" w:rsidR="005476E3" w:rsidRDefault="005476E3" w:rsidP="00631F84">
            <w:pPr>
              <w:rPr>
                <w:rFonts w:cs="Arial"/>
              </w:rPr>
            </w:pPr>
          </w:p>
          <w:p w14:paraId="6FABC24A" w14:textId="77777777" w:rsidR="005476E3" w:rsidRDefault="005476E3" w:rsidP="00631F84">
            <w:pPr>
              <w:rPr>
                <w:rFonts w:cs="Arial"/>
              </w:rPr>
            </w:pPr>
          </w:p>
          <w:p w14:paraId="2B4984F3" w14:textId="77777777" w:rsidR="005476E3" w:rsidRDefault="005476E3" w:rsidP="00631F84">
            <w:pPr>
              <w:rPr>
                <w:rFonts w:cs="Arial"/>
              </w:rPr>
            </w:pPr>
          </w:p>
          <w:p w14:paraId="3E7E1FB1" w14:textId="77777777" w:rsidR="005476E3" w:rsidRDefault="005476E3" w:rsidP="00631F84">
            <w:pPr>
              <w:rPr>
                <w:rFonts w:cs="Arial"/>
              </w:rPr>
            </w:pPr>
          </w:p>
          <w:p w14:paraId="079292BC" w14:textId="77777777" w:rsidR="005476E3" w:rsidRDefault="005476E3" w:rsidP="00631F84">
            <w:pPr>
              <w:rPr>
                <w:rFonts w:cs="Arial"/>
              </w:rPr>
            </w:pPr>
          </w:p>
          <w:p w14:paraId="1D13EA13" w14:textId="77777777" w:rsidR="005476E3" w:rsidRDefault="005476E3" w:rsidP="00631F84">
            <w:pPr>
              <w:rPr>
                <w:rFonts w:cs="Arial"/>
              </w:rPr>
            </w:pPr>
          </w:p>
          <w:p w14:paraId="2007A216" w14:textId="77777777" w:rsidR="005476E3" w:rsidRDefault="005476E3" w:rsidP="00631F84">
            <w:pPr>
              <w:rPr>
                <w:rFonts w:cs="Arial"/>
              </w:rPr>
            </w:pPr>
          </w:p>
          <w:p w14:paraId="5FE1EEE5" w14:textId="77777777" w:rsidR="005476E3" w:rsidRDefault="005476E3" w:rsidP="00631F84">
            <w:pPr>
              <w:rPr>
                <w:rFonts w:cs="Arial"/>
              </w:rPr>
            </w:pPr>
          </w:p>
          <w:p w14:paraId="7996BD46" w14:textId="77777777" w:rsidR="005476E3" w:rsidRDefault="005476E3" w:rsidP="00631F84">
            <w:pPr>
              <w:rPr>
                <w:rFonts w:cs="Arial"/>
              </w:rPr>
            </w:pPr>
          </w:p>
          <w:p w14:paraId="26E830D3" w14:textId="77777777" w:rsidR="005476E3" w:rsidRDefault="005476E3" w:rsidP="00631F84">
            <w:pPr>
              <w:rPr>
                <w:rFonts w:cs="Arial"/>
              </w:rPr>
            </w:pPr>
          </w:p>
          <w:p w14:paraId="34A5D503" w14:textId="77777777" w:rsidR="005476E3" w:rsidRDefault="005476E3" w:rsidP="00631F84">
            <w:pPr>
              <w:rPr>
                <w:rFonts w:cs="Arial"/>
              </w:rPr>
            </w:pPr>
          </w:p>
          <w:p w14:paraId="58E99D12" w14:textId="77777777" w:rsidR="005476E3" w:rsidRPr="001C1282" w:rsidRDefault="005476E3" w:rsidP="00631F84">
            <w:pPr>
              <w:rPr>
                <w:rFonts w:cs="Arial"/>
              </w:rPr>
            </w:pPr>
          </w:p>
        </w:tc>
      </w:tr>
      <w:tr w:rsidR="005F0F7F" w:rsidRPr="001C1282" w14:paraId="03704B46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2965C158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5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3FB713A0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Umweltschutz</w:t>
            </w:r>
          </w:p>
          <w:p w14:paraId="6D78C5FA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4D4FF464" w14:textId="77777777" w:rsidR="005F0F7F" w:rsidRPr="001C1282" w:rsidRDefault="005F0F7F" w:rsidP="00631F8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C1282">
              <w:rPr>
                <w:rFonts w:cs="Arial"/>
              </w:rPr>
              <w:t>Zur Vermeidung betriebsbedingter Umweltbelastungen im beruflichen Einwirkungsbereich beitragen, insbesondere</w:t>
            </w:r>
          </w:p>
          <w:p w14:paraId="0F5F81D0" w14:textId="77777777" w:rsidR="005F0F7F" w:rsidRPr="001C1282" w:rsidRDefault="005F0F7F" w:rsidP="00631F8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ögliche Umweltbelastungen durch den Ausbildungsbetrieb und seinen Beitrag zum Umweltschutz an Beispielen erklären</w:t>
            </w:r>
          </w:p>
          <w:p w14:paraId="5E03C81A" w14:textId="77777777" w:rsidR="005F0F7F" w:rsidRPr="001C1282" w:rsidRDefault="005F0F7F" w:rsidP="00631F8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für den Ausbildungsbetrieb geltende Regelungen des Umweltschutzes anwenden</w:t>
            </w:r>
          </w:p>
          <w:p w14:paraId="5220687B" w14:textId="77777777" w:rsidR="005F0F7F" w:rsidRPr="001C1282" w:rsidRDefault="005F0F7F" w:rsidP="00631F8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öglichkeiten der wirtschaftlichen und umweltschonenden Energie- und Materialverwendung nutzen</w:t>
            </w:r>
          </w:p>
          <w:p w14:paraId="40552B1F" w14:textId="77777777" w:rsidR="005F0F7F" w:rsidRPr="001C1282" w:rsidRDefault="005F0F7F" w:rsidP="00631F8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bfälle vermeiden sowie Stoffe und Materialien einer umweltschonenden Entsorgung zuführen</w:t>
            </w:r>
          </w:p>
        </w:tc>
        <w:tc>
          <w:tcPr>
            <w:tcW w:w="3686" w:type="dxa"/>
            <w:gridSpan w:val="2"/>
            <w:vMerge/>
            <w:vAlign w:val="center"/>
          </w:tcPr>
          <w:p w14:paraId="1E642871" w14:textId="77777777" w:rsidR="005F0F7F" w:rsidRPr="001C1282" w:rsidRDefault="005F0F7F" w:rsidP="00631F84">
            <w:pPr>
              <w:autoSpaceDE w:val="0"/>
              <w:autoSpaceDN w:val="0"/>
              <w:adjustRightInd w:val="0"/>
              <w:spacing w:before="0"/>
              <w:rPr>
                <w:rFonts w:eastAsiaTheme="minorHAnsi" w:cs="Arial"/>
                <w:sz w:val="22"/>
                <w:szCs w:val="22"/>
              </w:rPr>
            </w:pPr>
          </w:p>
        </w:tc>
      </w:tr>
    </w:tbl>
    <w:p w14:paraId="06047634" w14:textId="77777777" w:rsidR="005F0F7F" w:rsidRPr="001C1282" w:rsidRDefault="005F0F7F" w:rsidP="005F0F7F">
      <w:pPr>
        <w:pStyle w:val="BIBBAbschnitt"/>
        <w:rPr>
          <w:rFonts w:cs="Arial"/>
          <w:noProof/>
        </w:rPr>
      </w:pPr>
    </w:p>
    <w:p w14:paraId="74375E16" w14:textId="77777777" w:rsidR="005F0F7F" w:rsidRDefault="005F0F7F">
      <w:pPr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br w:type="page"/>
      </w:r>
    </w:p>
    <w:p w14:paraId="0B2170D9" w14:textId="77777777" w:rsidR="005F0F7F" w:rsidRDefault="005F0F7F" w:rsidP="005F0F7F">
      <w:pPr>
        <w:pStyle w:val="BIBBAbschnitt"/>
        <w:rPr>
          <w:rFonts w:eastAsia="Calibri" w:cs="Arial"/>
          <w:b/>
          <w:sz w:val="32"/>
          <w:szCs w:val="32"/>
          <w:lang w:eastAsia="en-US"/>
        </w:rPr>
      </w:pPr>
      <w:r w:rsidRPr="000D5701">
        <w:rPr>
          <w:rFonts w:eastAsia="Calibri" w:cs="Arial"/>
          <w:b/>
          <w:sz w:val="32"/>
          <w:szCs w:val="32"/>
          <w:lang w:eastAsia="en-US"/>
        </w:rPr>
        <w:lastRenderedPageBreak/>
        <w:t>Berufsprofilgebende Fertigkeiten, Kenntnisse und Fähigkeiten</w:t>
      </w:r>
    </w:p>
    <w:p w14:paraId="1CF2FC3E" w14:textId="77777777" w:rsidR="005F0F7F" w:rsidRPr="000D5701" w:rsidRDefault="005F0F7F" w:rsidP="005F0F7F">
      <w:pPr>
        <w:pStyle w:val="BIBBAbschnitt"/>
        <w:rPr>
          <w:rFonts w:eastAsia="Calibri" w:cs="Arial"/>
          <w:b/>
          <w:sz w:val="32"/>
          <w:szCs w:val="32"/>
          <w:lang w:eastAsia="en-US"/>
        </w:rPr>
      </w:pPr>
    </w:p>
    <w:tbl>
      <w:tblPr>
        <w:tblW w:w="100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3969"/>
        <w:gridCol w:w="1843"/>
        <w:gridCol w:w="1843"/>
      </w:tblGrid>
      <w:tr w:rsidR="005F0F7F" w:rsidRPr="001C1282" w14:paraId="3BCA8F41" w14:textId="77777777" w:rsidTr="00631F84">
        <w:trPr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14:paraId="30C38DF9" w14:textId="77777777" w:rsidR="005F0F7F" w:rsidRPr="001C1282" w:rsidRDefault="005F0F7F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Lfd. 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92A4CD1" w14:textId="77777777" w:rsidR="005F0F7F" w:rsidRPr="001C1282" w:rsidRDefault="005F0F7F" w:rsidP="00631F84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6D1D314" w14:textId="77777777" w:rsidR="005F0F7F" w:rsidRPr="001C1282" w:rsidRDefault="005F0F7F" w:rsidP="00631F84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7A9B8858" w14:textId="77777777" w:rsidR="005F0F7F" w:rsidRPr="001C1282" w:rsidRDefault="005F0F7F" w:rsidP="00631F84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5F0F7F" w:rsidRPr="001C1282" w14:paraId="74BCBC0D" w14:textId="77777777" w:rsidTr="00631F84">
        <w:trPr>
          <w:trHeight w:val="1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64E6910B" w14:textId="77777777" w:rsidR="005F0F7F" w:rsidRPr="001C1282" w:rsidRDefault="005F0F7F" w:rsidP="00631F84">
            <w:pPr>
              <w:pStyle w:val="BIBBSpaltennummer"/>
              <w:jc w:val="left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C574A6E" w14:textId="77777777" w:rsidR="005F0F7F" w:rsidRPr="001C1282" w:rsidRDefault="005F0F7F" w:rsidP="00631F84">
            <w:pPr>
              <w:pStyle w:val="BIBBSpaltennummer"/>
              <w:spacing w:before="0"/>
              <w:jc w:val="left"/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3BCF4C55" w14:textId="77777777" w:rsidR="005F0F7F" w:rsidRPr="001C1282" w:rsidRDefault="005F0F7F" w:rsidP="00631F84">
            <w:pPr>
              <w:pStyle w:val="BIBBSpaltennummer"/>
              <w:spacing w:before="0"/>
              <w:jc w:val="left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1AB021C9" w14:textId="77777777" w:rsidR="005F0F7F" w:rsidRPr="001C1282" w:rsidRDefault="005F0F7F" w:rsidP="00631F84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1. bis 12. Mona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0CEBBE" w14:textId="77777777" w:rsidR="005F0F7F" w:rsidRPr="001C1282" w:rsidRDefault="005F0F7F" w:rsidP="00631F84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13. bis 24. Monat</w:t>
            </w:r>
          </w:p>
        </w:tc>
      </w:tr>
      <w:tr w:rsidR="005F0F7F" w:rsidRPr="001C1282" w14:paraId="00950098" w14:textId="77777777" w:rsidTr="00631F84">
        <w:trPr>
          <w:trHeight w:val="188"/>
          <w:tblHeader/>
        </w:trPr>
        <w:tc>
          <w:tcPr>
            <w:tcW w:w="652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07872B73" w14:textId="77777777" w:rsidR="005F0F7F" w:rsidRPr="001C1282" w:rsidRDefault="005F0F7F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679A7D78" w14:textId="77777777" w:rsidR="005F0F7F" w:rsidRPr="001C1282" w:rsidRDefault="005F0F7F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2CCC4241" w14:textId="77777777" w:rsidR="005F0F7F" w:rsidRPr="001C1282" w:rsidRDefault="005F0F7F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33169367" w14:textId="77777777" w:rsidR="005F0F7F" w:rsidRDefault="005F0F7F" w:rsidP="00631F84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bteilung</w:t>
            </w:r>
          </w:p>
          <w:p w14:paraId="04219D74" w14:textId="77777777" w:rsidR="005F0F7F" w:rsidRDefault="005F0F7F" w:rsidP="00631F84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usbildungsmethode</w:t>
            </w:r>
          </w:p>
          <w:p w14:paraId="18A2261D" w14:textId="77777777" w:rsidR="005F0F7F" w:rsidRPr="001C1282" w:rsidRDefault="005F0F7F" w:rsidP="00631F84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Verantwortlichke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9CD824" w14:textId="77777777" w:rsidR="005F0F7F" w:rsidRPr="00B20B52" w:rsidRDefault="005F0F7F" w:rsidP="00631F84">
            <w:pPr>
              <w:pStyle w:val="BIBBSpaltennummer"/>
              <w:jc w:val="left"/>
              <w:rPr>
                <w:rFonts w:cs="Arial"/>
              </w:rPr>
            </w:pPr>
            <w:r w:rsidRPr="00B20B52">
              <w:rPr>
                <w:rFonts w:cs="Arial"/>
              </w:rPr>
              <w:t>Abteilung</w:t>
            </w:r>
          </w:p>
          <w:p w14:paraId="5F1C99FE" w14:textId="77777777" w:rsidR="005F0F7F" w:rsidRPr="00B20B52" w:rsidRDefault="005F0F7F" w:rsidP="00631F84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usbildungs</w:t>
            </w:r>
            <w:r w:rsidRPr="00B20B52">
              <w:rPr>
                <w:rFonts w:cs="Arial"/>
              </w:rPr>
              <w:t>methode</w:t>
            </w:r>
          </w:p>
          <w:p w14:paraId="674C98F6" w14:textId="77777777" w:rsidR="005F0F7F" w:rsidRPr="001C1282" w:rsidRDefault="005F0F7F" w:rsidP="00631F84">
            <w:pPr>
              <w:pStyle w:val="BIBBSpaltennummer"/>
              <w:jc w:val="left"/>
              <w:rPr>
                <w:rFonts w:cs="Arial"/>
              </w:rPr>
            </w:pPr>
            <w:r w:rsidRPr="00B20B52">
              <w:rPr>
                <w:rFonts w:cs="Arial"/>
              </w:rPr>
              <w:t>Verantwortlichkeit</w:t>
            </w:r>
          </w:p>
        </w:tc>
      </w:tr>
      <w:tr w:rsidR="005F0F7F" w:rsidRPr="001C1282" w14:paraId="11390699" w14:textId="77777777" w:rsidTr="00631F84">
        <w:trPr>
          <w:cantSplit/>
          <w:trHeight w:val="159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6F4477EB" w14:textId="77777777" w:rsidR="005F0F7F" w:rsidRPr="001C1282" w:rsidRDefault="005F0F7F" w:rsidP="00631F84">
            <w:pPr>
              <w:pStyle w:val="BIBBNummerierung123"/>
              <w:rPr>
                <w:rFonts w:cs="Arial"/>
              </w:rPr>
            </w:pP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30B97520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Waren- und Dienstleistungsangebot des Ausbildungsbetriebes</w:t>
            </w:r>
          </w:p>
          <w:p w14:paraId="55CF0A4A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02CAA588" w14:textId="77777777" w:rsidR="005F0F7F" w:rsidRPr="001C1282" w:rsidRDefault="005F0F7F" w:rsidP="00631F8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unden über das betriebliche Warensortiment Orientierung geben</w:t>
            </w:r>
          </w:p>
          <w:p w14:paraId="333D146B" w14:textId="77777777" w:rsidR="005F0F7F" w:rsidRPr="001C1282" w:rsidRDefault="005F0F7F" w:rsidP="00631F8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en </w:t>
            </w:r>
            <w:r w:rsidRPr="00147A18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Warenbereich,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in dem ausgebildet wird, in Warengruppen mit unterschiedlichen Artikeln und Sorten strukturieren und in das betriebliche Warensortiment einordnen</w:t>
            </w:r>
          </w:p>
          <w:p w14:paraId="494527B0" w14:textId="77777777" w:rsidR="005F0F7F" w:rsidRPr="001C1282" w:rsidRDefault="005F0F7F" w:rsidP="00631F8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nformationsquellen zum Erwerb von Kenntnissen über Waren nutzen</w:t>
            </w:r>
          </w:p>
          <w:p w14:paraId="7D105B1B" w14:textId="77777777" w:rsidR="005F0F7F" w:rsidRPr="001C1282" w:rsidRDefault="005F0F7F" w:rsidP="00631F8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unden über Eigenschaften und Möglichkeiten der Verwendung von Waren aus dem Warenbereich, in dem ausgebildet wird, unter Berücksichtigung von Aspekten der Nachhaltigkeit informieren</w:t>
            </w:r>
          </w:p>
          <w:p w14:paraId="778428A5" w14:textId="77777777" w:rsidR="005F0F7F" w:rsidRPr="001C1282" w:rsidRDefault="005F0F7F" w:rsidP="00631F8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unden über das Dienstleistungsangebot des Betriebes informieren</w:t>
            </w:r>
          </w:p>
          <w:p w14:paraId="24183C4D" w14:textId="77777777" w:rsidR="005F0F7F" w:rsidRPr="001C1282" w:rsidRDefault="005F0F7F" w:rsidP="00631F8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renkennzeichnungen, Fachbegriffe und handelsübliche Bezeichnungen, auch fremdsprachige, für Waren und Dienstleistungen anwenden</w:t>
            </w:r>
          </w:p>
        </w:tc>
        <w:tc>
          <w:tcPr>
            <w:tcW w:w="1843" w:type="dxa"/>
          </w:tcPr>
          <w:p w14:paraId="50CE2146" w14:textId="77777777" w:rsidR="005F0F7F" w:rsidRDefault="005F0F7F" w:rsidP="00631F84">
            <w:pPr>
              <w:pStyle w:val="BIBBStandard"/>
              <w:rPr>
                <w:rFonts w:cs="Arial"/>
              </w:rPr>
            </w:pPr>
            <w:r w:rsidRPr="001C1282">
              <w:rPr>
                <w:rFonts w:cs="Arial"/>
              </w:rPr>
              <w:t>12 Wochen</w:t>
            </w:r>
          </w:p>
          <w:p w14:paraId="0EDF6954" w14:textId="77777777" w:rsidR="005F0F7F" w:rsidRDefault="005F0F7F" w:rsidP="00631F84">
            <w:pPr>
              <w:pStyle w:val="BIBBStandard"/>
              <w:rPr>
                <w:rFonts w:cs="Arial"/>
              </w:rPr>
            </w:pPr>
          </w:p>
          <w:p w14:paraId="2BD86866" w14:textId="77777777" w:rsidR="005F0F7F" w:rsidRDefault="005F0F7F" w:rsidP="00631F84">
            <w:pPr>
              <w:pStyle w:val="BIBBStandard"/>
              <w:rPr>
                <w:rFonts w:cs="Arial"/>
              </w:rPr>
            </w:pPr>
          </w:p>
          <w:p w14:paraId="2829E354" w14:textId="77777777" w:rsidR="005F0F7F" w:rsidRDefault="005F0F7F" w:rsidP="00631F84">
            <w:pPr>
              <w:pStyle w:val="BIBBStandard"/>
              <w:rPr>
                <w:rFonts w:cs="Arial"/>
              </w:rPr>
            </w:pPr>
          </w:p>
          <w:p w14:paraId="6A02D1EC" w14:textId="77777777" w:rsidR="005F0F7F" w:rsidRDefault="005F0F7F" w:rsidP="00631F84">
            <w:pPr>
              <w:pStyle w:val="BIBBStandard"/>
              <w:rPr>
                <w:rFonts w:cs="Arial"/>
              </w:rPr>
            </w:pPr>
          </w:p>
          <w:p w14:paraId="093C44B9" w14:textId="77777777" w:rsidR="005F0F7F" w:rsidRDefault="005F0F7F" w:rsidP="00631F84">
            <w:pPr>
              <w:pStyle w:val="BIBBStandard"/>
              <w:rPr>
                <w:rFonts w:cs="Arial"/>
              </w:rPr>
            </w:pPr>
          </w:p>
          <w:p w14:paraId="68251597" w14:textId="77777777" w:rsidR="005F0F7F" w:rsidRDefault="005F0F7F" w:rsidP="00631F84">
            <w:pPr>
              <w:pStyle w:val="BIBBStandard"/>
              <w:rPr>
                <w:rFonts w:cs="Arial"/>
              </w:rPr>
            </w:pPr>
          </w:p>
          <w:p w14:paraId="71BA3E62" w14:textId="77777777" w:rsidR="005F0F7F" w:rsidRDefault="005F0F7F" w:rsidP="00631F84">
            <w:pPr>
              <w:pStyle w:val="BIBBStandard"/>
              <w:rPr>
                <w:rFonts w:cs="Arial"/>
              </w:rPr>
            </w:pPr>
          </w:p>
          <w:p w14:paraId="10F83176" w14:textId="77777777" w:rsidR="005F0F7F" w:rsidRDefault="005F0F7F" w:rsidP="00631F84">
            <w:pPr>
              <w:pStyle w:val="BIBBStandard"/>
              <w:rPr>
                <w:rFonts w:cs="Arial"/>
              </w:rPr>
            </w:pPr>
          </w:p>
          <w:p w14:paraId="1C8E3916" w14:textId="77777777" w:rsidR="005F0F7F" w:rsidRDefault="005F0F7F" w:rsidP="00631F84">
            <w:pPr>
              <w:pStyle w:val="BIBBStandard"/>
              <w:rPr>
                <w:rFonts w:cs="Arial"/>
              </w:rPr>
            </w:pPr>
          </w:p>
          <w:p w14:paraId="1730C3D5" w14:textId="77777777" w:rsidR="005F0F7F" w:rsidRDefault="005F0F7F" w:rsidP="00631F84">
            <w:pPr>
              <w:pStyle w:val="BIBBStandard"/>
              <w:rPr>
                <w:rFonts w:cs="Arial"/>
              </w:rPr>
            </w:pPr>
          </w:p>
          <w:p w14:paraId="44D576C1" w14:textId="77777777" w:rsidR="005F0F7F" w:rsidRDefault="005F0F7F" w:rsidP="00631F84">
            <w:pPr>
              <w:pStyle w:val="BIBBStandard"/>
              <w:rPr>
                <w:rFonts w:cs="Arial"/>
              </w:rPr>
            </w:pPr>
          </w:p>
          <w:p w14:paraId="4C39A2AE" w14:textId="77777777" w:rsidR="005F0F7F" w:rsidRDefault="005F0F7F" w:rsidP="00631F84">
            <w:pPr>
              <w:pStyle w:val="BIBBStandard"/>
              <w:rPr>
                <w:rFonts w:cs="Arial"/>
              </w:rPr>
            </w:pPr>
          </w:p>
          <w:p w14:paraId="5A22BB82" w14:textId="77777777" w:rsidR="005476E3" w:rsidRDefault="005476E3" w:rsidP="00631F84">
            <w:pPr>
              <w:pStyle w:val="BIBBStandard"/>
              <w:rPr>
                <w:rFonts w:cs="Arial"/>
              </w:rPr>
            </w:pPr>
          </w:p>
          <w:p w14:paraId="01806351" w14:textId="77777777" w:rsidR="005476E3" w:rsidRDefault="005476E3" w:rsidP="00631F84">
            <w:pPr>
              <w:pStyle w:val="BIBBStandard"/>
              <w:rPr>
                <w:rFonts w:cs="Arial"/>
              </w:rPr>
            </w:pPr>
          </w:p>
          <w:p w14:paraId="356EBBEB" w14:textId="77777777" w:rsidR="005476E3" w:rsidRDefault="005476E3" w:rsidP="00631F84">
            <w:pPr>
              <w:pStyle w:val="BIBBStandard"/>
              <w:rPr>
                <w:rFonts w:cs="Arial"/>
              </w:rPr>
            </w:pPr>
          </w:p>
          <w:p w14:paraId="742C07A0" w14:textId="77777777" w:rsidR="005476E3" w:rsidRDefault="005476E3" w:rsidP="00631F84">
            <w:pPr>
              <w:pStyle w:val="BIBBStandard"/>
              <w:rPr>
                <w:rFonts w:cs="Arial"/>
              </w:rPr>
            </w:pPr>
          </w:p>
          <w:p w14:paraId="582D87F3" w14:textId="77777777" w:rsidR="005476E3" w:rsidRDefault="005476E3" w:rsidP="00631F84">
            <w:pPr>
              <w:pStyle w:val="BIBBStandard"/>
              <w:rPr>
                <w:rFonts w:cs="Arial"/>
              </w:rPr>
            </w:pPr>
          </w:p>
          <w:p w14:paraId="65C554CF" w14:textId="77777777" w:rsidR="005476E3" w:rsidRDefault="005476E3" w:rsidP="00631F84">
            <w:pPr>
              <w:pStyle w:val="BIBBStandard"/>
              <w:rPr>
                <w:rFonts w:cs="Arial"/>
              </w:rPr>
            </w:pPr>
          </w:p>
          <w:p w14:paraId="5E5379BD" w14:textId="77777777" w:rsidR="005476E3" w:rsidRPr="001C1282" w:rsidRDefault="005476E3" w:rsidP="00631F84">
            <w:pPr>
              <w:pStyle w:val="BIBBStandard"/>
              <w:rPr>
                <w:rFonts w:cs="Arial"/>
              </w:rPr>
            </w:pPr>
          </w:p>
        </w:tc>
        <w:tc>
          <w:tcPr>
            <w:tcW w:w="1843" w:type="dxa"/>
          </w:tcPr>
          <w:p w14:paraId="4372411E" w14:textId="77777777" w:rsidR="005F0F7F" w:rsidRPr="001C1282" w:rsidRDefault="005F0F7F" w:rsidP="00631F84">
            <w:pPr>
              <w:pStyle w:val="BIBBStandard"/>
              <w:rPr>
                <w:rFonts w:cs="Arial"/>
              </w:rPr>
            </w:pPr>
          </w:p>
        </w:tc>
      </w:tr>
      <w:tr w:rsidR="005F0F7F" w:rsidRPr="001C1282" w14:paraId="746BB823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53BEE83C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2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5DE018AB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Warenpräsentation und Werbemaßnahmen</w:t>
            </w:r>
          </w:p>
          <w:p w14:paraId="791F2DE9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3C314306" w14:textId="77777777" w:rsidR="005F0F7F" w:rsidRPr="001C1282" w:rsidRDefault="005F0F7F" w:rsidP="00631F84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299" w:hanging="284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onzepte für eine ansprechende Warenpräsentation erarbeiten und umsetzen, dabei Betriebs-, Verkaufs- und Lagerform, Sortiment und Zielgruppen, allgemeine Regeln der Warenpräsentation, der Warenplatzierung sowie verkaufspsychologische Erkenntnisse berücksichtigen</w:t>
            </w:r>
          </w:p>
          <w:p w14:paraId="48E50EED" w14:textId="77777777" w:rsidR="005F0F7F" w:rsidRPr="001C1282" w:rsidRDefault="005F0F7F" w:rsidP="00631F84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gebotsplätze nach absatzfördernden Gesichtspunkten auswählen und Waren unter Einsatz betriebsüblicher Dekorationsmittel platzieren und verkaufsfördernd präsentieren</w:t>
            </w:r>
          </w:p>
          <w:p w14:paraId="167A7A75" w14:textId="77777777" w:rsidR="005F0F7F" w:rsidRPr="001C1282" w:rsidRDefault="005F0F7F" w:rsidP="00631F84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reisänderungen im Rahmen der betrieblichen und rechtlichen Vorgaben vornehmen</w:t>
            </w:r>
          </w:p>
          <w:p w14:paraId="73B8A49B" w14:textId="77777777" w:rsidR="005F0F7F" w:rsidRPr="001C1282" w:rsidRDefault="005F0F7F" w:rsidP="00631F84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erbemittel und Werbeträger unter Berücksichtigung des rechtlichen Rahmens und der betrieblichen Vorgaben einsetzen</w:t>
            </w:r>
          </w:p>
          <w:p w14:paraId="0D8FC0CD" w14:textId="77777777" w:rsidR="005F0F7F" w:rsidRPr="001C1282" w:rsidRDefault="005F0F7F" w:rsidP="00631F84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unden über Werbeaktionen informieren</w:t>
            </w:r>
          </w:p>
          <w:p w14:paraId="5EE440ED" w14:textId="77777777" w:rsidR="005F0F7F" w:rsidRPr="001C1282" w:rsidRDefault="005F0F7F" w:rsidP="00631F84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onkurrenzbeobachtungen planen, durchführen und auswerten, Verbesserungen für den eigenen Betrieb vorschlagen</w:t>
            </w:r>
          </w:p>
          <w:p w14:paraId="759BB6BC" w14:textId="77777777" w:rsidR="005F0F7F" w:rsidRPr="001C1282" w:rsidRDefault="005F0F7F" w:rsidP="00631F84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Vorschläge für Verbesserungen bei der Warenpräsentation erarbeiten, begründen und umsetzen</w:t>
            </w:r>
          </w:p>
        </w:tc>
        <w:tc>
          <w:tcPr>
            <w:tcW w:w="1843" w:type="dxa"/>
          </w:tcPr>
          <w:p w14:paraId="71BE470D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2BB8A833" w14:textId="77777777" w:rsidR="005F0F7F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14 Wochen</w:t>
            </w:r>
          </w:p>
          <w:p w14:paraId="66196459" w14:textId="77777777" w:rsidR="005476E3" w:rsidRDefault="005476E3" w:rsidP="00631F84">
            <w:pPr>
              <w:rPr>
                <w:rFonts w:cs="Arial"/>
              </w:rPr>
            </w:pPr>
          </w:p>
          <w:p w14:paraId="772B9088" w14:textId="77777777" w:rsidR="005476E3" w:rsidRDefault="005476E3" w:rsidP="00631F84">
            <w:pPr>
              <w:rPr>
                <w:rFonts w:cs="Arial"/>
              </w:rPr>
            </w:pPr>
          </w:p>
          <w:p w14:paraId="5D54A851" w14:textId="77777777" w:rsidR="005476E3" w:rsidRDefault="005476E3" w:rsidP="00631F84">
            <w:pPr>
              <w:rPr>
                <w:rFonts w:cs="Arial"/>
              </w:rPr>
            </w:pPr>
          </w:p>
          <w:p w14:paraId="13CA0F75" w14:textId="77777777" w:rsidR="005476E3" w:rsidRDefault="005476E3" w:rsidP="00631F84">
            <w:pPr>
              <w:rPr>
                <w:rFonts w:cs="Arial"/>
              </w:rPr>
            </w:pPr>
          </w:p>
          <w:p w14:paraId="49BFC1C9" w14:textId="77777777" w:rsidR="005476E3" w:rsidRDefault="005476E3" w:rsidP="00631F84">
            <w:pPr>
              <w:rPr>
                <w:rFonts w:cs="Arial"/>
              </w:rPr>
            </w:pPr>
          </w:p>
          <w:p w14:paraId="5C7A2465" w14:textId="77777777" w:rsidR="005476E3" w:rsidRDefault="005476E3" w:rsidP="00631F84">
            <w:pPr>
              <w:rPr>
                <w:rFonts w:cs="Arial"/>
              </w:rPr>
            </w:pPr>
          </w:p>
          <w:p w14:paraId="54D31181" w14:textId="77777777" w:rsidR="005476E3" w:rsidRDefault="005476E3" w:rsidP="00631F84">
            <w:pPr>
              <w:rPr>
                <w:rFonts w:cs="Arial"/>
              </w:rPr>
            </w:pPr>
          </w:p>
          <w:p w14:paraId="40536166" w14:textId="77777777" w:rsidR="005476E3" w:rsidRDefault="005476E3" w:rsidP="00631F84">
            <w:pPr>
              <w:rPr>
                <w:rFonts w:cs="Arial"/>
              </w:rPr>
            </w:pPr>
          </w:p>
          <w:p w14:paraId="59CC503C" w14:textId="77777777" w:rsidR="005476E3" w:rsidRDefault="005476E3" w:rsidP="00631F84">
            <w:pPr>
              <w:rPr>
                <w:rFonts w:cs="Arial"/>
              </w:rPr>
            </w:pPr>
          </w:p>
          <w:p w14:paraId="0E2EE0E5" w14:textId="77777777" w:rsidR="005476E3" w:rsidRDefault="005476E3" w:rsidP="00631F84">
            <w:pPr>
              <w:rPr>
                <w:rFonts w:cs="Arial"/>
              </w:rPr>
            </w:pPr>
          </w:p>
          <w:p w14:paraId="37767587" w14:textId="77777777" w:rsidR="005476E3" w:rsidRDefault="005476E3" w:rsidP="00631F84">
            <w:pPr>
              <w:rPr>
                <w:rFonts w:cs="Arial"/>
              </w:rPr>
            </w:pPr>
          </w:p>
          <w:p w14:paraId="568788B2" w14:textId="77777777" w:rsidR="005476E3" w:rsidRDefault="005476E3" w:rsidP="00631F84">
            <w:pPr>
              <w:rPr>
                <w:rFonts w:cs="Arial"/>
              </w:rPr>
            </w:pPr>
          </w:p>
          <w:p w14:paraId="2893E789" w14:textId="77777777" w:rsidR="005476E3" w:rsidRDefault="005476E3" w:rsidP="00631F84">
            <w:pPr>
              <w:rPr>
                <w:rFonts w:cs="Arial"/>
              </w:rPr>
            </w:pPr>
          </w:p>
          <w:p w14:paraId="4D264890" w14:textId="77777777" w:rsidR="005476E3" w:rsidRDefault="005476E3" w:rsidP="00631F84">
            <w:pPr>
              <w:rPr>
                <w:rFonts w:cs="Arial"/>
              </w:rPr>
            </w:pPr>
          </w:p>
          <w:p w14:paraId="50BA9554" w14:textId="77777777" w:rsidR="005476E3" w:rsidRDefault="005476E3" w:rsidP="00631F84">
            <w:pPr>
              <w:rPr>
                <w:rFonts w:cs="Arial"/>
              </w:rPr>
            </w:pPr>
          </w:p>
          <w:p w14:paraId="20FF8944" w14:textId="77777777" w:rsidR="005476E3" w:rsidRDefault="005476E3" w:rsidP="00631F84">
            <w:pPr>
              <w:rPr>
                <w:rFonts w:cs="Arial"/>
              </w:rPr>
            </w:pPr>
          </w:p>
          <w:p w14:paraId="0641AFB4" w14:textId="77777777" w:rsidR="005476E3" w:rsidRDefault="005476E3" w:rsidP="00631F84">
            <w:pPr>
              <w:rPr>
                <w:rFonts w:cs="Arial"/>
              </w:rPr>
            </w:pPr>
          </w:p>
          <w:p w14:paraId="20FE3022" w14:textId="77777777" w:rsidR="005476E3" w:rsidRDefault="005476E3" w:rsidP="00631F84">
            <w:pPr>
              <w:rPr>
                <w:rFonts w:cs="Arial"/>
              </w:rPr>
            </w:pPr>
          </w:p>
          <w:p w14:paraId="5289547A" w14:textId="77777777" w:rsidR="005476E3" w:rsidRDefault="005476E3" w:rsidP="00631F84">
            <w:pPr>
              <w:rPr>
                <w:rFonts w:cs="Arial"/>
              </w:rPr>
            </w:pPr>
          </w:p>
          <w:p w14:paraId="797ABB23" w14:textId="77777777" w:rsidR="005476E3" w:rsidRDefault="005476E3" w:rsidP="00631F84">
            <w:pPr>
              <w:rPr>
                <w:rFonts w:cs="Arial"/>
              </w:rPr>
            </w:pPr>
          </w:p>
          <w:p w14:paraId="746A205A" w14:textId="77777777" w:rsidR="005476E3" w:rsidRDefault="005476E3" w:rsidP="00631F84">
            <w:pPr>
              <w:rPr>
                <w:rFonts w:cs="Arial"/>
              </w:rPr>
            </w:pPr>
          </w:p>
          <w:p w14:paraId="2668199A" w14:textId="77777777" w:rsidR="005476E3" w:rsidRDefault="005476E3" w:rsidP="00631F84">
            <w:pPr>
              <w:rPr>
                <w:rFonts w:cs="Arial"/>
              </w:rPr>
            </w:pPr>
          </w:p>
          <w:p w14:paraId="02AAFAFF" w14:textId="77777777" w:rsidR="005476E3" w:rsidRPr="001C1282" w:rsidRDefault="005476E3" w:rsidP="00631F84">
            <w:pPr>
              <w:rPr>
                <w:rFonts w:cs="Arial"/>
              </w:rPr>
            </w:pPr>
          </w:p>
        </w:tc>
      </w:tr>
      <w:tr w:rsidR="005F0F7F" w:rsidRPr="001C1282" w14:paraId="69AD708A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63841D10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lastRenderedPageBreak/>
              <w:t>3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5E5BD371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Preiskalkulation</w:t>
            </w:r>
          </w:p>
          <w:p w14:paraId="03CB6DB9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2E3CF340" w14:textId="77777777" w:rsidR="005F0F7F" w:rsidRPr="001C1282" w:rsidRDefault="005F0F7F" w:rsidP="00631F8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Berechnungen für Bezugs- und Preiskalkulationen durchführen </w:t>
            </w:r>
          </w:p>
          <w:p w14:paraId="734CBC0F" w14:textId="77777777" w:rsidR="005F0F7F" w:rsidRPr="001C1282" w:rsidRDefault="005F0F7F" w:rsidP="00631F8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im Rahmen der betrieblichen und rechtlichen Vorgaben die Preisauszeichnung vornehmen</w:t>
            </w:r>
          </w:p>
          <w:p w14:paraId="61D7752C" w14:textId="77777777" w:rsidR="005F0F7F" w:rsidRPr="001C1282" w:rsidRDefault="005F0F7F" w:rsidP="00631F8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öglichkeiten der Preisgestaltung bei der Kalkulation berücksichtigen</w:t>
            </w:r>
          </w:p>
          <w:p w14:paraId="21B6FE37" w14:textId="77777777" w:rsidR="005F0F7F" w:rsidRPr="001C1282" w:rsidRDefault="005F0F7F" w:rsidP="00631F8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Vorschläge für Preisänderungen entwickeln und die Folgen von Preisänderungen für Absatz, Umsatz und Ertrag beurteilen </w:t>
            </w:r>
          </w:p>
        </w:tc>
        <w:tc>
          <w:tcPr>
            <w:tcW w:w="1843" w:type="dxa"/>
          </w:tcPr>
          <w:p w14:paraId="044346AC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23FADAED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6 Wochen</w:t>
            </w:r>
          </w:p>
        </w:tc>
      </w:tr>
      <w:tr w:rsidR="005F0F7F" w:rsidRPr="001C1282" w14:paraId="506892B6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3DC3520C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4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092F7021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Warenbestandskontrolle</w:t>
            </w:r>
          </w:p>
          <w:p w14:paraId="7BED4653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58AFE206" w14:textId="77777777" w:rsidR="005F0F7F" w:rsidRPr="001C1282" w:rsidRDefault="005F0F7F" w:rsidP="00631F84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renbewegungen artikelgenau und zeitnah im Warenwirtschaftssystem erfassen, dabei Informationssysteme nutzen und Sicherheitsanforderungen einhalten</w:t>
            </w:r>
          </w:p>
          <w:p w14:paraId="6E7EF464" w14:textId="77777777" w:rsidR="005F0F7F" w:rsidRPr="001C1282" w:rsidRDefault="005F0F7F" w:rsidP="00631F84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ei der Steuerung des Bestandes und des Absatzes durch Nutzung des Warenwirtschaftssystems mitwirken</w:t>
            </w:r>
          </w:p>
          <w:p w14:paraId="177295F8" w14:textId="77777777" w:rsidR="005F0F7F" w:rsidRPr="001C1282" w:rsidRDefault="005F0F7F" w:rsidP="00631F84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Belege prüfen und bei Unstimmigkeiten entsprechende Schritte einleiten </w:t>
            </w:r>
          </w:p>
          <w:p w14:paraId="21F00577" w14:textId="77777777" w:rsidR="005F0F7F" w:rsidRPr="001C1282" w:rsidRDefault="005F0F7F" w:rsidP="00631F84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renbestände auf Menge und Qualität</w:t>
            </w:r>
            <w:r w:rsidRPr="001C1282">
              <w:rPr>
                <w:rFonts w:ascii="Arial" w:hAnsi="Arial" w:cs="Arial"/>
              </w:rPr>
              <w:t xml:space="preserve"> 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ontrollieren</w:t>
            </w:r>
          </w:p>
          <w:p w14:paraId="100E6CD1" w14:textId="77777777" w:rsidR="005F0F7F" w:rsidRPr="001C1282" w:rsidRDefault="005F0F7F" w:rsidP="00631F84">
            <w:pPr>
              <w:pStyle w:val="Listenabsatz"/>
              <w:numPr>
                <w:ilvl w:val="0"/>
                <w:numId w:val="8"/>
              </w:numPr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i der Vorbereitung und Durchführung von Inventuren mitwirken, dabei die rechtlichen Bestimmungen beachten und Arbeits- und Organisationsmittel einsetzen</w:t>
            </w:r>
          </w:p>
          <w:p w14:paraId="14714573" w14:textId="77777777" w:rsidR="005F0F7F" w:rsidRPr="001C1282" w:rsidRDefault="005F0F7F" w:rsidP="00631F84">
            <w:pPr>
              <w:pStyle w:val="Listenabsatz"/>
              <w:numPr>
                <w:ilvl w:val="0"/>
                <w:numId w:val="8"/>
              </w:numPr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aßnahmen zur Vermeidung von Inventurdifferenzen ergreifen</w:t>
            </w:r>
          </w:p>
          <w:p w14:paraId="5882171B" w14:textId="77777777" w:rsidR="005F0F7F" w:rsidRPr="001C1282" w:rsidRDefault="005F0F7F" w:rsidP="00631F84">
            <w:pPr>
              <w:pStyle w:val="Listenabsatz"/>
              <w:numPr>
                <w:ilvl w:val="0"/>
                <w:numId w:val="8"/>
              </w:numPr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triebsübliche Maßnahmen bei Bestandsabweichungen, insbesondere durch Bruch, Verderb, Schwund und Diebstahl, einleiten</w:t>
            </w:r>
          </w:p>
        </w:tc>
        <w:tc>
          <w:tcPr>
            <w:tcW w:w="1843" w:type="dxa"/>
          </w:tcPr>
          <w:p w14:paraId="11BD47D8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2579E590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10 Wochen</w:t>
            </w:r>
          </w:p>
        </w:tc>
      </w:tr>
      <w:tr w:rsidR="005F0F7F" w:rsidRPr="001C1282" w14:paraId="5CC5C580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56D1424F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5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34E9A3A5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Warenannahme und</w:t>
            </w:r>
          </w:p>
          <w:p w14:paraId="0237CDB5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-lagerung</w:t>
            </w:r>
          </w:p>
          <w:p w14:paraId="31DB4749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444A8DA5" w14:textId="77777777" w:rsidR="005F0F7F" w:rsidRPr="001C1282" w:rsidRDefault="005F0F7F" w:rsidP="00631F84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renmenge kontrollieren und Verpackung auf Transportschäden überprüfen sowie bei Bedarf betriebsübliche Maßnahmen einleiten</w:t>
            </w:r>
          </w:p>
          <w:p w14:paraId="7B28C06A" w14:textId="77777777" w:rsidR="005F0F7F" w:rsidRPr="001C1282" w:rsidRDefault="005F0F7F" w:rsidP="00631F84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Warenbelege und Frachtpapiere unter Berücksichtigung der betrieblichen Vorgaben kontrollieren </w:t>
            </w:r>
          </w:p>
          <w:p w14:paraId="656A9BAA" w14:textId="77777777" w:rsidR="005F0F7F" w:rsidRPr="001C1282" w:rsidRDefault="005F0F7F" w:rsidP="00631F84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ren sachgerecht lagern und pflegen</w:t>
            </w:r>
          </w:p>
          <w:p w14:paraId="45E2BE05" w14:textId="77777777" w:rsidR="005F0F7F" w:rsidRPr="001C1282" w:rsidRDefault="005F0F7F" w:rsidP="00631F84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Hilfsmittel zur Warenbewegung unter Beachtung ergonomischer Anforderungen einsetzen und pflegen</w:t>
            </w:r>
          </w:p>
          <w:p w14:paraId="26A0A9EC" w14:textId="77777777" w:rsidR="005F0F7F" w:rsidRPr="001C1282" w:rsidRDefault="005F0F7F" w:rsidP="00631F84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Lagergrundsätze beachten, Lagerbestandskontrollen durchführen</w:t>
            </w:r>
          </w:p>
          <w:p w14:paraId="7CA38FFB" w14:textId="77777777" w:rsidR="005F0F7F" w:rsidRPr="001C1282" w:rsidRDefault="005F0F7F" w:rsidP="00631F84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Lagerkennziffern beurteilen und Optimierungsmöglichkeiten  ableiten </w:t>
            </w:r>
          </w:p>
          <w:p w14:paraId="29D79ACD" w14:textId="77777777" w:rsidR="005F0F7F" w:rsidRPr="001C1282" w:rsidRDefault="005F0F7F" w:rsidP="00631F84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m Lager und beim Umgang mit Verpackungen ökonomische und ökologische Anforderungen berücksichtigen, insbesondere Energie sparsam einsetzen</w:t>
            </w:r>
          </w:p>
        </w:tc>
        <w:tc>
          <w:tcPr>
            <w:tcW w:w="1843" w:type="dxa"/>
          </w:tcPr>
          <w:p w14:paraId="4F5A85CF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5ECC4025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10 Wochen</w:t>
            </w:r>
          </w:p>
        </w:tc>
      </w:tr>
      <w:tr w:rsidR="005F0F7F" w:rsidRPr="001C1282" w14:paraId="5C59D8E3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2A369538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lastRenderedPageBreak/>
              <w:t>6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0B075765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Verkaufen von Waren</w:t>
            </w:r>
          </w:p>
          <w:p w14:paraId="33B06D32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1259F726" w14:textId="77777777" w:rsidR="005F0F7F" w:rsidRPr="001C1282" w:rsidRDefault="005F0F7F" w:rsidP="00631F8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uf Kunden mit Vorrang vor anderen Arbeiten freundlich und hilfsbereit eingehen, verbale und nonverbale Kommunikationsformen einsetzen und auf Kundenverhalten situationsgerecht reagieren</w:t>
            </w:r>
          </w:p>
          <w:p w14:paraId="206B3A6F" w14:textId="77777777" w:rsidR="005F0F7F" w:rsidRPr="001C1282" w:rsidRDefault="005F0F7F" w:rsidP="00631F8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die Wünsche von Kunden in Informations-, Beratungs- und Verkaufsgesprächen unter Einsatz von Frage- und Gesprächsführungstechniken ermitteln, Angebote unterbreiten und auf Kundeneinwände und Kundenargumente verkaufsfördernd reagieren </w:t>
            </w:r>
          </w:p>
          <w:p w14:paraId="4CAD6EB1" w14:textId="77777777" w:rsidR="005F0F7F" w:rsidRPr="001C1282" w:rsidRDefault="005F0F7F" w:rsidP="00631F8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in Kundengesprächen Kenntnisse über Waren anwenden</w:t>
            </w:r>
          </w:p>
          <w:p w14:paraId="347C693F" w14:textId="77777777" w:rsidR="005F0F7F" w:rsidRPr="001C1282" w:rsidRDefault="005F0F7F" w:rsidP="00631F8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Ergänzungs-, Ersatz- und Zusatzartikel sowie Serviceleistungen anbieten und die Kaufentscheidung fördern </w:t>
            </w:r>
          </w:p>
          <w:p w14:paraId="23DE73C6" w14:textId="77777777" w:rsidR="005F0F7F" w:rsidRPr="001C1282" w:rsidRDefault="005F0F7F" w:rsidP="00631F8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Waren kunden- und dienstleistungsorientiert unter Berücksichtigung der Betriebs- und Verkaufsform sowie unter Einhaltung von Rechtsvorschriften verkaufen und damit zur Kundenbindung beitragen</w:t>
            </w:r>
          </w:p>
          <w:p w14:paraId="280C3D43" w14:textId="77777777" w:rsidR="005F0F7F" w:rsidRPr="001C1282" w:rsidRDefault="005F0F7F" w:rsidP="00631F8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uf Beschwerden, Reklamationen und Umtauschwünsche angemessen reagieren, bei deren Bearbeitung betriebliche Regelungen berücksichtigen und bei der sachgerechten Lösung von Konflikten mitwirken</w:t>
            </w:r>
          </w:p>
          <w:p w14:paraId="7896EE01" w14:textId="77777777" w:rsidR="005F0F7F" w:rsidRPr="001C1282" w:rsidRDefault="005F0F7F" w:rsidP="00631F8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as eigene Verkaufsverhalten reflektieren, bewerten und verbessern</w:t>
            </w:r>
          </w:p>
        </w:tc>
        <w:tc>
          <w:tcPr>
            <w:tcW w:w="1843" w:type="dxa"/>
          </w:tcPr>
          <w:p w14:paraId="5135A52E" w14:textId="77777777" w:rsidR="005F0F7F" w:rsidRPr="001C1282" w:rsidRDefault="005F0F7F" w:rsidP="00631F8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C1282">
              <w:rPr>
                <w:rFonts w:cs="Arial"/>
              </w:rPr>
              <w:t>12 Wochen</w:t>
            </w:r>
          </w:p>
        </w:tc>
        <w:tc>
          <w:tcPr>
            <w:tcW w:w="1843" w:type="dxa"/>
          </w:tcPr>
          <w:p w14:paraId="120EC9A1" w14:textId="77777777" w:rsidR="005F0F7F" w:rsidRPr="001C1282" w:rsidRDefault="005F0F7F" w:rsidP="00631F8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F0F7F" w:rsidRPr="001C1282" w14:paraId="7B1B14C6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7DE26D87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7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7290D7EA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Servicebereich Kasse</w:t>
            </w:r>
          </w:p>
          <w:p w14:paraId="39B82039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67B8FA0E" w14:textId="77777777" w:rsidR="005F0F7F" w:rsidRPr="001C1282" w:rsidRDefault="005F0F7F" w:rsidP="00631F8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Kasse unter Beachtung der betrieblichen Kassieranweisungen vorbereiten und bedienen</w:t>
            </w:r>
          </w:p>
          <w:p w14:paraId="3E5DD2A3" w14:textId="77777777" w:rsidR="005F0F7F" w:rsidRPr="001C1282" w:rsidRDefault="005F0F7F" w:rsidP="00631F8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den Kassenbereich unter ergonomischen Gesichtspunkten beurteilen und das eigene Verhalten danach ausrichten </w:t>
            </w:r>
          </w:p>
          <w:p w14:paraId="3066921B" w14:textId="77777777" w:rsidR="005F0F7F" w:rsidRPr="001C1282" w:rsidRDefault="005F0F7F" w:rsidP="00631F8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are und unbare Zahlungen abwickeln, dabei Preisnachlässe berücksichtigen und Vorsichtsmaßnahmen bei der Annahme von Zahlungsmitteln beachten</w:t>
            </w:r>
          </w:p>
          <w:p w14:paraId="69FFD5F2" w14:textId="77777777" w:rsidR="005F0F7F" w:rsidRPr="001C1282" w:rsidRDefault="005F0F7F" w:rsidP="00631F8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aufbelege erstellen sowie Umtausch und Reklamation kassentechnisch abwickeln</w:t>
            </w:r>
          </w:p>
          <w:p w14:paraId="16BF9157" w14:textId="77777777" w:rsidR="005F0F7F" w:rsidRPr="001C1282" w:rsidRDefault="005F0F7F" w:rsidP="00631F8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i der Kassiertätigkeit serviceorientiert mit Kunden kommunizieren, Stresssituationen an der Kasse bewältigen</w:t>
            </w:r>
          </w:p>
          <w:p w14:paraId="4E3763B6" w14:textId="77777777" w:rsidR="005F0F7F" w:rsidRPr="001C1282" w:rsidRDefault="005F0F7F" w:rsidP="00631F8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20"/>
                <w:szCs w:val="18"/>
                <w:lang w:eastAsia="de-DE"/>
              </w:rPr>
            </w:pPr>
            <w:r w:rsidRPr="001C1282">
              <w:rPr>
                <w:rFonts w:ascii="Arial" w:hAnsi="Arial" w:cs="Arial"/>
                <w:sz w:val="18"/>
              </w:rPr>
              <w:t>die Kassenabrechnung durchführen, den Kassenbericht erstellen, Einnahmen und Belege weiterleiten und Ursachen für Kassendifferenzen ermitteln</w:t>
            </w:r>
          </w:p>
        </w:tc>
        <w:tc>
          <w:tcPr>
            <w:tcW w:w="1843" w:type="dxa"/>
          </w:tcPr>
          <w:p w14:paraId="3DF9244B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10 Wochen</w:t>
            </w:r>
          </w:p>
        </w:tc>
        <w:tc>
          <w:tcPr>
            <w:tcW w:w="1843" w:type="dxa"/>
          </w:tcPr>
          <w:p w14:paraId="19F22FA9" w14:textId="77777777" w:rsidR="005F0F7F" w:rsidRPr="001C1282" w:rsidRDefault="005F0F7F" w:rsidP="00631F84">
            <w:pPr>
              <w:rPr>
                <w:rFonts w:cs="Arial"/>
              </w:rPr>
            </w:pPr>
          </w:p>
        </w:tc>
      </w:tr>
    </w:tbl>
    <w:p w14:paraId="58F8DA7A" w14:textId="77777777" w:rsidR="005F0F7F" w:rsidRPr="001C1282" w:rsidRDefault="005F0F7F" w:rsidP="005F0F7F">
      <w:pPr>
        <w:spacing w:before="0" w:after="200" w:line="276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5DE25F8C" w14:textId="77777777" w:rsidR="005F0F7F" w:rsidRDefault="005F0F7F" w:rsidP="005F0F7F">
      <w:pPr>
        <w:rPr>
          <w:rFonts w:eastAsia="Calibri" w:cs="Arial"/>
          <w:b/>
          <w:sz w:val="36"/>
          <w:szCs w:val="36"/>
          <w:lang w:eastAsia="en-US"/>
        </w:rPr>
      </w:pPr>
      <w:r w:rsidRPr="001C1282">
        <w:rPr>
          <w:rFonts w:eastAsia="Calibri" w:cs="Arial"/>
          <w:sz w:val="22"/>
          <w:szCs w:val="22"/>
          <w:lang w:eastAsia="en-US"/>
        </w:rPr>
        <w:br w:type="page"/>
      </w:r>
    </w:p>
    <w:p w14:paraId="507866E8" w14:textId="77777777" w:rsidR="005F0F7F" w:rsidRPr="000D5701" w:rsidRDefault="005F0F7F" w:rsidP="005F0F7F">
      <w:pPr>
        <w:spacing w:before="0" w:line="276" w:lineRule="auto"/>
        <w:jc w:val="both"/>
        <w:rPr>
          <w:rFonts w:eastAsia="Calibri" w:cs="Arial"/>
          <w:b/>
          <w:sz w:val="32"/>
          <w:szCs w:val="32"/>
          <w:lang w:eastAsia="en-US"/>
        </w:rPr>
      </w:pPr>
      <w:r w:rsidRPr="000D5701">
        <w:rPr>
          <w:rFonts w:eastAsia="Calibri" w:cs="Arial"/>
          <w:b/>
          <w:sz w:val="32"/>
          <w:szCs w:val="32"/>
          <w:lang w:eastAsia="en-US"/>
        </w:rPr>
        <w:lastRenderedPageBreak/>
        <w:t xml:space="preserve">Wahlqualifikationen </w:t>
      </w:r>
    </w:p>
    <w:p w14:paraId="3610C572" w14:textId="77777777" w:rsidR="005F0F7F" w:rsidRPr="001C1282" w:rsidRDefault="005F0F7F" w:rsidP="005F0F7F">
      <w:pPr>
        <w:spacing w:before="0" w:line="276" w:lineRule="auto"/>
        <w:jc w:val="both"/>
        <w:rPr>
          <w:rFonts w:eastAsiaTheme="minorHAnsi" w:cs="Arial"/>
          <w:b/>
          <w:sz w:val="24"/>
          <w:szCs w:val="24"/>
          <w:lang w:eastAsia="en-US"/>
        </w:rPr>
      </w:pPr>
    </w:p>
    <w:tbl>
      <w:tblPr>
        <w:tblW w:w="100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3969"/>
        <w:gridCol w:w="1843"/>
        <w:gridCol w:w="1843"/>
      </w:tblGrid>
      <w:tr w:rsidR="005F0F7F" w:rsidRPr="001C1282" w14:paraId="20CDBB7B" w14:textId="77777777" w:rsidTr="00631F84">
        <w:trPr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14:paraId="3C738739" w14:textId="77777777" w:rsidR="005F0F7F" w:rsidRPr="001C1282" w:rsidRDefault="005F0F7F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Lfd.</w:t>
            </w:r>
          </w:p>
          <w:p w14:paraId="37176342" w14:textId="77777777" w:rsidR="005F0F7F" w:rsidRPr="001C1282" w:rsidRDefault="005F0F7F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747B4BE" w14:textId="77777777" w:rsidR="005F0F7F" w:rsidRPr="001C1282" w:rsidRDefault="005F0F7F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EDA7BA" w14:textId="77777777" w:rsidR="005F0F7F" w:rsidRPr="001C1282" w:rsidRDefault="005F0F7F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1C486815" w14:textId="77777777" w:rsidR="005F0F7F" w:rsidRPr="001C1282" w:rsidRDefault="005F0F7F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5F0F7F" w:rsidRPr="001C1282" w14:paraId="665CEA66" w14:textId="77777777" w:rsidTr="00631F84">
        <w:trPr>
          <w:trHeight w:val="3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0F9E2CF6" w14:textId="77777777" w:rsidR="005F0F7F" w:rsidRPr="001C1282" w:rsidRDefault="005F0F7F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22F9396" w14:textId="77777777" w:rsidR="005F0F7F" w:rsidRPr="001C1282" w:rsidRDefault="005F0F7F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363DC081" w14:textId="77777777" w:rsidR="005F0F7F" w:rsidRPr="001C1282" w:rsidRDefault="005F0F7F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1" w:type="dxa"/>
            </w:tcMar>
          </w:tcPr>
          <w:p w14:paraId="7A0ED4A0" w14:textId="77777777" w:rsidR="005F0F7F" w:rsidRPr="001C1282" w:rsidRDefault="005F0F7F" w:rsidP="00631F84">
            <w:pPr>
              <w:pStyle w:val="BIBBSpaltentitel"/>
              <w:rPr>
                <w:rFonts w:cs="Arial"/>
              </w:rPr>
            </w:pPr>
            <w:r w:rsidRPr="001C1282">
              <w:rPr>
                <w:rFonts w:cs="Arial"/>
              </w:rPr>
              <w:t>1. bis 12. Mon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5FFEE12" w14:textId="77777777" w:rsidR="005F0F7F" w:rsidRPr="001C1282" w:rsidRDefault="005F0F7F" w:rsidP="00631F84">
            <w:pPr>
              <w:pStyle w:val="BIBBSpaltentitel"/>
              <w:rPr>
                <w:rFonts w:cs="Arial"/>
              </w:rPr>
            </w:pPr>
            <w:r w:rsidRPr="001C1282">
              <w:rPr>
                <w:rFonts w:cs="Arial"/>
              </w:rPr>
              <w:t>13. bis 24. Monat</w:t>
            </w:r>
          </w:p>
        </w:tc>
      </w:tr>
      <w:tr w:rsidR="005F0F7F" w:rsidRPr="001C1282" w14:paraId="627415A8" w14:textId="77777777" w:rsidTr="00631F84">
        <w:trPr>
          <w:trHeight w:hRule="exact" w:val="903"/>
          <w:tblHeader/>
        </w:trPr>
        <w:tc>
          <w:tcPr>
            <w:tcW w:w="652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14:paraId="15993E4C" w14:textId="77777777"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14:paraId="32F7AB06" w14:textId="77777777"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14:paraId="6268CE9C" w14:textId="77777777"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CB10CF" w14:textId="77777777" w:rsidR="005F0F7F" w:rsidRDefault="005F0F7F" w:rsidP="00631F84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bteilung</w:t>
            </w:r>
          </w:p>
          <w:p w14:paraId="2E50C2BF" w14:textId="77777777" w:rsidR="005F0F7F" w:rsidRDefault="005F0F7F" w:rsidP="00631F84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usbildungsmethode</w:t>
            </w:r>
          </w:p>
          <w:p w14:paraId="6B4BE24A" w14:textId="77777777" w:rsidR="005F0F7F" w:rsidRPr="001C1282" w:rsidRDefault="005F0F7F" w:rsidP="00631F84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Verantwortlichke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3526F8" w14:textId="77777777" w:rsidR="005F0F7F" w:rsidRPr="00B20B52" w:rsidRDefault="005F0F7F" w:rsidP="00631F84">
            <w:pPr>
              <w:pStyle w:val="BIBBSpaltennummer"/>
              <w:jc w:val="left"/>
              <w:rPr>
                <w:rFonts w:cs="Arial"/>
              </w:rPr>
            </w:pPr>
            <w:r w:rsidRPr="00B20B52">
              <w:rPr>
                <w:rFonts w:cs="Arial"/>
              </w:rPr>
              <w:t>Abteilung</w:t>
            </w:r>
          </w:p>
          <w:p w14:paraId="6724DC1F" w14:textId="77777777" w:rsidR="005F0F7F" w:rsidRPr="00B20B52" w:rsidRDefault="005F0F7F" w:rsidP="00631F84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usbildungs</w:t>
            </w:r>
            <w:r w:rsidRPr="00B20B52">
              <w:rPr>
                <w:rFonts w:cs="Arial"/>
              </w:rPr>
              <w:t>methode</w:t>
            </w:r>
          </w:p>
          <w:p w14:paraId="0C1D7DE9" w14:textId="77777777" w:rsidR="005F0F7F" w:rsidRPr="001C1282" w:rsidRDefault="005F0F7F" w:rsidP="00631F84">
            <w:pPr>
              <w:pStyle w:val="BIBBSpaltennummer"/>
              <w:jc w:val="left"/>
              <w:rPr>
                <w:rFonts w:cs="Arial"/>
              </w:rPr>
            </w:pPr>
            <w:r w:rsidRPr="00B20B52">
              <w:rPr>
                <w:rFonts w:cs="Arial"/>
              </w:rPr>
              <w:t>Verantwortlichkeit</w:t>
            </w:r>
          </w:p>
        </w:tc>
      </w:tr>
      <w:tr w:rsidR="005F0F7F" w:rsidRPr="001C1282" w14:paraId="4B00EF9F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1A6FA8D9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1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48AD4601" w14:textId="77777777" w:rsidR="005F0F7F" w:rsidRPr="001C1282" w:rsidRDefault="005F0F7F" w:rsidP="00631F84">
            <w:pPr>
              <w:pStyle w:val="BIBBSpaltennummer"/>
              <w:jc w:val="left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Sicherstellung der Warenpräsenz</w:t>
            </w:r>
          </w:p>
          <w:p w14:paraId="3A635E8B" w14:textId="77777777" w:rsidR="005F0F7F" w:rsidRPr="001C1282" w:rsidRDefault="005F0F7F" w:rsidP="00631F84">
            <w:pPr>
              <w:pStyle w:val="BIBBSpaltennummer"/>
              <w:jc w:val="left"/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  <w:vAlign w:val="center"/>
          </w:tcPr>
          <w:p w14:paraId="112ECD98" w14:textId="77777777" w:rsidR="005F0F7F" w:rsidRPr="001C1282" w:rsidRDefault="005F0F7F" w:rsidP="00631F8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eingehende Waren unter Beachtung der rechtlichen Vorschriften und betrieblichen Vorgaben kontrollieren, mit dem betrieblichen Informationssystem erfassen sowie bei Abweichungen betriebsübliche Maßnahmen einleiten</w:t>
            </w:r>
          </w:p>
          <w:p w14:paraId="4B92048E" w14:textId="77777777" w:rsidR="005F0F7F" w:rsidRPr="001C1282" w:rsidRDefault="005F0F7F" w:rsidP="00631F8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i der Warenannahme erkennbare Mängel unter Einhaltung der gesetzlichen und betriebsüblichen Bestimmungen bei der Warenannahme dokumentieren</w:t>
            </w:r>
          </w:p>
          <w:p w14:paraId="3BC5883D" w14:textId="77777777" w:rsidR="005F0F7F" w:rsidRPr="001C1282" w:rsidRDefault="005F0F7F" w:rsidP="00631F8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Reklamationen, insbesondere Bruch, Verderb und Schwund, aufnehmen und geeignete Maßnahmen mit internen und externen Lieferanten abstimmen und umsetzen </w:t>
            </w:r>
          </w:p>
          <w:p w14:paraId="24085F08" w14:textId="77777777" w:rsidR="005F0F7F" w:rsidRPr="001C1282" w:rsidRDefault="005F0F7F" w:rsidP="00631F8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optimale Bestände ermitteln, Auswirkungen von zu hohen und zu niedrigen Beständen analysieren und Vorschläge zur Bestandsoptimierung ableiten</w:t>
            </w:r>
          </w:p>
          <w:p w14:paraId="70328BB2" w14:textId="77777777" w:rsidR="005F0F7F" w:rsidRPr="001C1282" w:rsidRDefault="005F0F7F" w:rsidP="00631F8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den Warenfluss unter Nutzung des Warenwirtschaftssystems steuern und kontrollieren </w:t>
            </w:r>
          </w:p>
          <w:p w14:paraId="5E262B0A" w14:textId="77777777" w:rsidR="005F0F7F" w:rsidRPr="001C1282" w:rsidRDefault="005F0F7F" w:rsidP="00631F8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Verfügbarkeit des Warenangebots unter Berücksichtigung saisonaler, nachfrage-, aktions- und frequenzbedingter Einflussfaktoren sowie unter Berücksichtigung regionaler Besonderheiten kontrollieren und im Bedarfsfall geeignete Maßnahmen einleiten</w:t>
            </w:r>
          </w:p>
          <w:p w14:paraId="794E16BD" w14:textId="77777777" w:rsidR="005F0F7F" w:rsidRPr="001C1282" w:rsidRDefault="005F0F7F" w:rsidP="00631F8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aßnahmen des Qualitätsmanagements bei der Lagerhaltung umsetzen</w:t>
            </w:r>
          </w:p>
        </w:tc>
        <w:tc>
          <w:tcPr>
            <w:tcW w:w="1843" w:type="dxa"/>
          </w:tcPr>
          <w:p w14:paraId="43CB5762" w14:textId="77777777" w:rsidR="005F0F7F" w:rsidRPr="001C1282" w:rsidRDefault="005F0F7F" w:rsidP="00631F84">
            <w:pPr>
              <w:pStyle w:val="BIBBSpaltennummer"/>
              <w:jc w:val="left"/>
              <w:rPr>
                <w:rFonts w:cs="Arial"/>
              </w:rPr>
            </w:pPr>
          </w:p>
        </w:tc>
        <w:tc>
          <w:tcPr>
            <w:tcW w:w="1843" w:type="dxa"/>
          </w:tcPr>
          <w:p w14:paraId="6AE414DA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12 Wochen</w:t>
            </w:r>
          </w:p>
        </w:tc>
      </w:tr>
      <w:tr w:rsidR="005F0F7F" w:rsidRPr="001C1282" w14:paraId="626A5A2B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7DF58D7C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lastRenderedPageBreak/>
              <w:t>2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5041CF5F" w14:textId="77777777" w:rsidR="005F0F7F" w:rsidRPr="001C1282" w:rsidRDefault="005F0F7F" w:rsidP="00631F84">
            <w:pPr>
              <w:spacing w:before="0"/>
              <w:rPr>
                <w:rFonts w:eastAsiaTheme="minorHAnsi" w:cs="Arial"/>
                <w:lang w:eastAsia="en-US"/>
              </w:rPr>
            </w:pPr>
            <w:r w:rsidRPr="001C1282">
              <w:rPr>
                <w:rFonts w:eastAsiaTheme="minorHAnsi" w:cs="Arial"/>
                <w:lang w:eastAsia="en-US"/>
              </w:rPr>
              <w:t>Beratung von Kunden</w:t>
            </w:r>
          </w:p>
          <w:p w14:paraId="07BD5D23" w14:textId="77777777" w:rsidR="005F0F7F" w:rsidRPr="001C1282" w:rsidRDefault="005F0F7F" w:rsidP="00631F84">
            <w:pPr>
              <w:spacing w:before="0"/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06AAB13B" w14:textId="77777777" w:rsidR="005F0F7F" w:rsidRPr="001C1282" w:rsidRDefault="005F0F7F" w:rsidP="00631F8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Verkaufs- und Beratungsgespräche erfolgsorientiert führen und dabei vertiefte Kenntnisse aus einem </w:t>
            </w:r>
            <w:r w:rsidRPr="00147A18">
              <w:rPr>
                <w:rFonts w:ascii="Arial" w:hAnsi="Arial" w:cs="Arial"/>
                <w:b/>
                <w:sz w:val="18"/>
              </w:rPr>
              <w:t xml:space="preserve">Warenbereich </w:t>
            </w:r>
            <w:r w:rsidRPr="001C1282">
              <w:rPr>
                <w:rFonts w:ascii="Arial" w:hAnsi="Arial" w:cs="Arial"/>
                <w:sz w:val="18"/>
              </w:rPr>
              <w:t xml:space="preserve">mit mindestens </w:t>
            </w:r>
            <w:r w:rsidRPr="00147A18">
              <w:rPr>
                <w:rFonts w:ascii="Arial" w:hAnsi="Arial" w:cs="Arial"/>
                <w:b/>
                <w:sz w:val="18"/>
              </w:rPr>
              <w:t>zwei Warengruppen</w:t>
            </w:r>
            <w:r w:rsidRPr="001C1282">
              <w:rPr>
                <w:rFonts w:ascii="Arial" w:hAnsi="Arial" w:cs="Arial"/>
                <w:sz w:val="18"/>
              </w:rPr>
              <w:t xml:space="preserve"> anwenden</w:t>
            </w:r>
          </w:p>
          <w:p w14:paraId="5D5DC9AC" w14:textId="77777777" w:rsidR="005F0F7F" w:rsidRPr="001C1282" w:rsidRDefault="005F0F7F" w:rsidP="00631F8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Kunden über qualitäts- und preisbestimmende sowie über nachhaltigkeitsbezogene Merkmale und über Verwendungsmöglichkeiten der Artikel und Sorten informieren </w:t>
            </w:r>
          </w:p>
          <w:p w14:paraId="720EAFE3" w14:textId="77777777" w:rsidR="005F0F7F" w:rsidRPr="001C1282" w:rsidRDefault="005F0F7F" w:rsidP="00631F8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Unterschiede zwischen Herstellermarken und Handelsmarken im Verkaufs- und Beratungsgespräch herausstellen </w:t>
            </w:r>
          </w:p>
          <w:p w14:paraId="387E8097" w14:textId="77777777" w:rsidR="005F0F7F" w:rsidRPr="001C1282" w:rsidRDefault="005F0F7F" w:rsidP="00631F8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Bedeutung von Qualitäts- und Gütesiegeln im Verkaufs- und Beratungsgespräch herausstellen</w:t>
            </w:r>
          </w:p>
          <w:p w14:paraId="6817F4B3" w14:textId="77777777" w:rsidR="005F0F7F" w:rsidRPr="001C1282" w:rsidRDefault="005F0F7F" w:rsidP="00631F8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Trends und aktuelle Entwicklungen beobachten und als Verkaufsargument nutzen </w:t>
            </w:r>
          </w:p>
          <w:p w14:paraId="7A135AAE" w14:textId="77777777" w:rsidR="005F0F7F" w:rsidRPr="001C1282" w:rsidRDefault="005F0F7F" w:rsidP="00631F8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aufmotive und Wünsche von Kunden durch Beobachten, aktives Zuhören und Fragen ermitteln und diese in Verkaufs- und Beratungsgesprächen berücksichtigen</w:t>
            </w:r>
          </w:p>
          <w:p w14:paraId="538AB561" w14:textId="77777777" w:rsidR="005F0F7F" w:rsidRPr="001C1282" w:rsidRDefault="005F0F7F" w:rsidP="00631F8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undentypologien und Verhaltensmuster unterscheiden und das Wissen darüber verkaufsfördernd in individuellen Verkaufs- und Beratungsgesprächen einsetzen</w:t>
            </w:r>
          </w:p>
          <w:p w14:paraId="0B5D20EF" w14:textId="77777777" w:rsidR="005F0F7F" w:rsidRPr="001C1282" w:rsidRDefault="005F0F7F" w:rsidP="00631F8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onfliktursachen feststellen, emotional geprägte Situationen sowie Stresssituationen im Verkauf bewältigen und Handlungsstrategien für den Umgang mit schwierigen Kunden anwenden</w:t>
            </w:r>
          </w:p>
          <w:p w14:paraId="0EC52A5F" w14:textId="77777777" w:rsidR="005F0F7F" w:rsidRPr="001C1282" w:rsidRDefault="005F0F7F" w:rsidP="00631F8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Sonderfälle beim Verkauf bearbeiten und dabei rechtliche und betriebliche Vorschriften anwenden</w:t>
            </w:r>
          </w:p>
          <w:p w14:paraId="3CF7452B" w14:textId="77777777" w:rsidR="005F0F7F" w:rsidRPr="001C1282" w:rsidRDefault="005F0F7F" w:rsidP="00631F8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Bedeutung einer erfolgreichen Verkaufstätigkeit hinsichtlich Umsatz, Ertrag, Kundenzufriedenheit und Kundenbindung erläutern und dabei besonders das Erfordernis von Teamarbeit berücksichtigen</w:t>
            </w:r>
          </w:p>
          <w:p w14:paraId="75256779" w14:textId="77777777" w:rsidR="005F0F7F" w:rsidRPr="001C1282" w:rsidRDefault="005F0F7F" w:rsidP="00631F8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Umtausch, Beschwerde und Reklamation bearbeiten, dabei kundenorientiert handeln und die rechtlichen und betrieblichen Vorgaben einhalten</w:t>
            </w:r>
          </w:p>
          <w:p w14:paraId="36FF7987" w14:textId="77777777" w:rsidR="005F0F7F" w:rsidRPr="001C1282" w:rsidRDefault="005F0F7F" w:rsidP="00631F84">
            <w:pPr>
              <w:pStyle w:val="Listenabsatz"/>
              <w:autoSpaceDE w:val="0"/>
              <w:autoSpaceDN w:val="0"/>
              <w:adjustRightInd w:val="0"/>
              <w:spacing w:after="80" w:line="240" w:lineRule="auto"/>
              <w:ind w:left="357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14:paraId="01E61187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723B2794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12 Wochen</w:t>
            </w:r>
          </w:p>
        </w:tc>
      </w:tr>
      <w:tr w:rsidR="005F0F7F" w:rsidRPr="001C1282" w14:paraId="53C6551C" w14:textId="77777777" w:rsidTr="00631F84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251208B4" w14:textId="77777777" w:rsidR="005F0F7F" w:rsidRPr="001C1282" w:rsidRDefault="005F0F7F" w:rsidP="00631F84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lastRenderedPageBreak/>
              <w:t>3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3FE49624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Kassensystemdaten und Kundenservice</w:t>
            </w:r>
          </w:p>
          <w:p w14:paraId="3F60B81F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7C845D51" w14:textId="77777777" w:rsidR="005F0F7F" w:rsidRPr="001C1282" w:rsidRDefault="005F0F7F" w:rsidP="00631F8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unden an der Kasse situationsgerecht ansprechen</w:t>
            </w:r>
          </w:p>
          <w:p w14:paraId="7CFCE761" w14:textId="77777777" w:rsidR="005F0F7F" w:rsidRPr="001C1282" w:rsidRDefault="005F0F7F" w:rsidP="00631F8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unden beim Kassiervorgang Serviceleistungen anbieten</w:t>
            </w:r>
          </w:p>
          <w:p w14:paraId="0D45774B" w14:textId="77777777" w:rsidR="005F0F7F" w:rsidRPr="001C1282" w:rsidRDefault="005F0F7F" w:rsidP="00631F8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Kassiervorgänge systemgerecht durchführen und dabei die Bedeutung der Kasse für die Steuerung des Daten- und Warenflusses berücksichtigen </w:t>
            </w:r>
          </w:p>
          <w:p w14:paraId="3CFE1FE2" w14:textId="77777777" w:rsidR="005F0F7F" w:rsidRPr="001C1282" w:rsidRDefault="005F0F7F" w:rsidP="00631F8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assenberichte insbesondere im Hinblick auf Artikel, Zahlungsmittel, Personaleinsatz und verkaufsfördernde Maßnahmen auswerten</w:t>
            </w:r>
          </w:p>
          <w:p w14:paraId="7C19FE4F" w14:textId="77777777" w:rsidR="005F0F7F" w:rsidRPr="001C1282" w:rsidRDefault="005F0F7F" w:rsidP="00631F8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Umtausch, Beschwerde und Reklamation bearbeiten, dabei kundenorientiert handeln und die rechtlichen und betrieblichen Vorgaben einhalten</w:t>
            </w:r>
          </w:p>
          <w:p w14:paraId="0C3E1B68" w14:textId="77777777" w:rsidR="005F0F7F" w:rsidRPr="001C1282" w:rsidRDefault="005F0F7F" w:rsidP="00631F8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uf der Grundlage der Kassenabrechnung den Geldtransport vorbereiten und die Verfügbarkeit von Wechselgeld sicherstellen</w:t>
            </w:r>
          </w:p>
          <w:p w14:paraId="45AE1E40" w14:textId="77777777" w:rsidR="005F0F7F" w:rsidRPr="001C1282" w:rsidRDefault="005F0F7F" w:rsidP="00631F8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i Störungen des Kassensystems Maßnahmen zur Datensicherung und zur Wiederherstellung der Funktionsfähigkeit einleiten</w:t>
            </w:r>
          </w:p>
        </w:tc>
        <w:tc>
          <w:tcPr>
            <w:tcW w:w="1843" w:type="dxa"/>
          </w:tcPr>
          <w:p w14:paraId="43CB634D" w14:textId="77777777" w:rsidR="005F0F7F" w:rsidRPr="001C1282" w:rsidRDefault="005F0F7F" w:rsidP="00631F84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6CAD69F2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12 Wochen</w:t>
            </w:r>
          </w:p>
        </w:tc>
      </w:tr>
    </w:tbl>
    <w:p w14:paraId="7ABBF819" w14:textId="77777777" w:rsidR="005F0F7F" w:rsidRDefault="005F0F7F" w:rsidP="005F0F7F"/>
    <w:p w14:paraId="1829CAA0" w14:textId="77777777" w:rsidR="005F0F7F" w:rsidRDefault="005F0F7F" w:rsidP="005F0F7F">
      <w:r>
        <w:br w:type="page"/>
      </w:r>
    </w:p>
    <w:p w14:paraId="164F1333" w14:textId="77777777" w:rsidR="005F0F7F" w:rsidRDefault="005F0F7F" w:rsidP="005F0F7F"/>
    <w:tbl>
      <w:tblPr>
        <w:tblW w:w="101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3969"/>
        <w:gridCol w:w="1843"/>
        <w:gridCol w:w="1985"/>
      </w:tblGrid>
      <w:tr w:rsidR="005F0F7F" w:rsidRPr="001C1282" w14:paraId="006B05E8" w14:textId="77777777" w:rsidTr="00631F84">
        <w:trPr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14:paraId="72A05268" w14:textId="77777777" w:rsidR="005F0F7F" w:rsidRPr="001C1282" w:rsidRDefault="005F0F7F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Lfd.</w:t>
            </w:r>
          </w:p>
          <w:p w14:paraId="0B86598B" w14:textId="77777777" w:rsidR="005F0F7F" w:rsidRPr="001C1282" w:rsidRDefault="005F0F7F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C25E36B" w14:textId="77777777" w:rsidR="005F0F7F" w:rsidRPr="001C1282" w:rsidRDefault="005F0F7F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924303" w14:textId="77777777" w:rsidR="005F0F7F" w:rsidRPr="001C1282" w:rsidRDefault="005F0F7F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4A2173F9" w14:textId="77777777" w:rsidR="005F0F7F" w:rsidRPr="001C1282" w:rsidRDefault="005F0F7F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5F0F7F" w:rsidRPr="001C1282" w14:paraId="78596A54" w14:textId="77777777" w:rsidTr="00631F84">
        <w:trPr>
          <w:trHeight w:val="3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24CE3EB8" w14:textId="77777777" w:rsidR="005F0F7F" w:rsidRPr="001C1282" w:rsidRDefault="005F0F7F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748DD7B" w14:textId="77777777" w:rsidR="005F0F7F" w:rsidRPr="001C1282" w:rsidRDefault="005F0F7F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61658558" w14:textId="77777777" w:rsidR="005F0F7F" w:rsidRPr="001C1282" w:rsidRDefault="005F0F7F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1" w:type="dxa"/>
            </w:tcMar>
          </w:tcPr>
          <w:p w14:paraId="0EB9785F" w14:textId="77777777" w:rsidR="005F0F7F" w:rsidRPr="001C1282" w:rsidRDefault="005F0F7F" w:rsidP="00631F84">
            <w:pPr>
              <w:pStyle w:val="BIBBSpaltentitel"/>
              <w:rPr>
                <w:rFonts w:cs="Arial"/>
              </w:rPr>
            </w:pPr>
            <w:r w:rsidRPr="001C1282">
              <w:rPr>
                <w:rFonts w:cs="Arial"/>
              </w:rPr>
              <w:t>1. bis 12. Mona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C4B85D0" w14:textId="77777777" w:rsidR="005F0F7F" w:rsidRPr="001C1282" w:rsidRDefault="005F0F7F" w:rsidP="00631F84">
            <w:pPr>
              <w:pStyle w:val="BIBBSpaltentitel"/>
              <w:rPr>
                <w:rFonts w:cs="Arial"/>
              </w:rPr>
            </w:pPr>
            <w:r w:rsidRPr="001C1282">
              <w:rPr>
                <w:rFonts w:cs="Arial"/>
              </w:rPr>
              <w:t>13. bis 24. Monat</w:t>
            </w:r>
          </w:p>
        </w:tc>
      </w:tr>
      <w:tr w:rsidR="005F0F7F" w:rsidRPr="001C1282" w14:paraId="6C06ADFD" w14:textId="77777777" w:rsidTr="00631F84">
        <w:trPr>
          <w:trHeight w:hRule="exact" w:val="996"/>
          <w:tblHeader/>
        </w:trPr>
        <w:tc>
          <w:tcPr>
            <w:tcW w:w="652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14:paraId="19511CC4" w14:textId="77777777"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14:paraId="57C9559B" w14:textId="77777777"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14:paraId="61E6034F" w14:textId="77777777"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19CC09" w14:textId="77777777" w:rsidR="005F0F7F" w:rsidRPr="00D40BD8" w:rsidRDefault="005F0F7F" w:rsidP="00631F84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bteilung</w:t>
            </w:r>
          </w:p>
          <w:p w14:paraId="08B5430C" w14:textId="77777777" w:rsidR="005F0F7F" w:rsidRPr="00D40BD8" w:rsidRDefault="005F0F7F" w:rsidP="00631F84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usbil</w:t>
            </w:r>
            <w:r>
              <w:rPr>
                <w:rFonts w:cs="Arial"/>
                <w:sz w:val="16"/>
                <w:szCs w:val="16"/>
              </w:rPr>
              <w:t>dungs</w:t>
            </w:r>
            <w:r w:rsidRPr="00D40BD8">
              <w:rPr>
                <w:rFonts w:cs="Arial"/>
                <w:sz w:val="16"/>
                <w:szCs w:val="16"/>
              </w:rPr>
              <w:t>methode</w:t>
            </w:r>
          </w:p>
          <w:p w14:paraId="2CD9EBAB" w14:textId="77777777" w:rsidR="005F0F7F" w:rsidRPr="00D40BD8" w:rsidRDefault="005F0F7F" w:rsidP="00631F84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Verantwortlichkeit</w:t>
            </w:r>
            <w:r w:rsidRPr="00D40BD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32BD76" w14:textId="77777777" w:rsidR="005F0F7F" w:rsidRPr="00D40BD8" w:rsidRDefault="005F0F7F" w:rsidP="00631F84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bteilung</w:t>
            </w:r>
          </w:p>
          <w:p w14:paraId="189B3681" w14:textId="77777777" w:rsidR="005F0F7F" w:rsidRPr="00D40BD8" w:rsidRDefault="005F0F7F" w:rsidP="00631F84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usbil</w:t>
            </w:r>
            <w:r>
              <w:rPr>
                <w:rFonts w:cs="Arial"/>
                <w:sz w:val="16"/>
                <w:szCs w:val="16"/>
              </w:rPr>
              <w:t>dungs</w:t>
            </w:r>
            <w:r w:rsidRPr="00D40BD8">
              <w:rPr>
                <w:rFonts w:cs="Arial"/>
                <w:sz w:val="16"/>
                <w:szCs w:val="16"/>
              </w:rPr>
              <w:t>methode</w:t>
            </w:r>
          </w:p>
          <w:p w14:paraId="1586B627" w14:textId="77777777" w:rsidR="005F0F7F" w:rsidRPr="00D40BD8" w:rsidRDefault="005F0F7F" w:rsidP="00631F84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Verantwort</w:t>
            </w:r>
            <w:r>
              <w:rPr>
                <w:rFonts w:cs="Arial"/>
                <w:sz w:val="16"/>
                <w:szCs w:val="16"/>
              </w:rPr>
              <w:t>lichkeit</w:t>
            </w:r>
          </w:p>
        </w:tc>
      </w:tr>
      <w:tr w:rsidR="005F0F7F" w:rsidRPr="001C1282" w14:paraId="2872251C" w14:textId="77777777" w:rsidTr="00631F84">
        <w:trPr>
          <w:trHeight w:hRule="exact" w:val="5251"/>
          <w:tblHeader/>
        </w:trPr>
        <w:tc>
          <w:tcPr>
            <w:tcW w:w="652" w:type="dxa"/>
            <w:tcMar>
              <w:top w:w="102" w:type="dxa"/>
              <w:bottom w:w="102" w:type="dxa"/>
            </w:tcMar>
          </w:tcPr>
          <w:p w14:paraId="574DA91C" w14:textId="77777777" w:rsidR="005F0F7F" w:rsidRPr="001C1282" w:rsidRDefault="005F0F7F" w:rsidP="00631F84">
            <w:pPr>
              <w:pStyle w:val="BIBBSpaltennummer"/>
              <w:spacing w:before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14:paraId="595D8E15" w14:textId="77777777" w:rsidR="005F0F7F" w:rsidRPr="001C1282" w:rsidRDefault="005F0F7F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Werbung und Verkaufsförderung</w:t>
            </w:r>
          </w:p>
          <w:p w14:paraId="75209F95" w14:textId="77777777" w:rsidR="005F0F7F" w:rsidRPr="001C1282" w:rsidRDefault="005F0F7F" w:rsidP="00631F84">
            <w:pPr>
              <w:pStyle w:val="BIBBSpaltennummer"/>
              <w:spacing w:before="0"/>
              <w:jc w:val="left"/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14:paraId="7F96FCCE" w14:textId="77777777" w:rsidR="005F0F7F" w:rsidRPr="001C1282" w:rsidRDefault="005F0F7F" w:rsidP="00631F8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Zusammenhänge zwischen Werbemitteln und Werbeträgern beurteilen</w:t>
            </w:r>
          </w:p>
          <w:p w14:paraId="5E6D5768" w14:textId="77777777" w:rsidR="005F0F7F" w:rsidRPr="001C1282" w:rsidRDefault="005F0F7F" w:rsidP="00631F8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Werbekosten und Werbeerfolg beurteilen </w:t>
            </w:r>
          </w:p>
          <w:p w14:paraId="23BF1244" w14:textId="77777777" w:rsidR="005F0F7F" w:rsidRPr="001C1282" w:rsidRDefault="005F0F7F" w:rsidP="00631F8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Werbemittel und Werbeträger ziel- und kostenorientiert auswählen und einsetzen</w:t>
            </w:r>
          </w:p>
          <w:p w14:paraId="742C7A3D" w14:textId="77777777" w:rsidR="005F0F7F" w:rsidRPr="001C1282" w:rsidRDefault="005F0F7F" w:rsidP="00631F8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Auswirkungen preispolitischer Maßnahmen bewerten sowie Verbesserungsvorschläge ableiten </w:t>
            </w:r>
          </w:p>
          <w:p w14:paraId="695A778F" w14:textId="77777777" w:rsidR="005F0F7F" w:rsidRPr="001C1282" w:rsidRDefault="005F0F7F" w:rsidP="00631F8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aßnahmen der visuellen Verkaufsförderung umsetzen und Kundenerwartungen berücksichtigen</w:t>
            </w:r>
          </w:p>
          <w:p w14:paraId="4EA99D76" w14:textId="77777777" w:rsidR="005F0F7F" w:rsidRPr="001C1282" w:rsidRDefault="005F0F7F" w:rsidP="00631F8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i der Warenpräsentation die unterschiedlichen Sinne ansprechen und verkaufspsychologische Aspekte berücksichtigen</w:t>
            </w:r>
          </w:p>
          <w:p w14:paraId="5C0AA303" w14:textId="77777777" w:rsidR="005F0F7F" w:rsidRPr="001C1282" w:rsidRDefault="005F0F7F" w:rsidP="00631F8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aßnahmen des Kundenservice zur Förderung des Verkaufserfolges nutzen</w:t>
            </w:r>
          </w:p>
          <w:p w14:paraId="1F1CA08E" w14:textId="77777777" w:rsidR="005F0F7F" w:rsidRPr="001C1282" w:rsidRDefault="005F0F7F" w:rsidP="00631F8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ktionen zur Förderung der Kundenbindung planen, umsetzen und auswerten</w:t>
            </w:r>
          </w:p>
          <w:p w14:paraId="284821BB" w14:textId="77777777" w:rsidR="005F0F7F" w:rsidRPr="001C1282" w:rsidRDefault="005F0F7F" w:rsidP="00631F8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Werbeerfolgskontrollen durchführen und Verbesserungsvorschläge ableiten</w:t>
            </w:r>
          </w:p>
        </w:tc>
        <w:tc>
          <w:tcPr>
            <w:tcW w:w="1843" w:type="dxa"/>
          </w:tcPr>
          <w:p w14:paraId="7242DAF9" w14:textId="77777777" w:rsidR="005F0F7F" w:rsidRPr="001C1282" w:rsidRDefault="005F0F7F" w:rsidP="00631F84">
            <w:pPr>
              <w:spacing w:before="0"/>
              <w:rPr>
                <w:rFonts w:cs="Arial"/>
              </w:rPr>
            </w:pPr>
          </w:p>
        </w:tc>
        <w:tc>
          <w:tcPr>
            <w:tcW w:w="1985" w:type="dxa"/>
          </w:tcPr>
          <w:p w14:paraId="09D76CB6" w14:textId="77777777" w:rsidR="005F0F7F" w:rsidRPr="001C1282" w:rsidRDefault="005F0F7F" w:rsidP="00631F84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12 Wochen</w:t>
            </w:r>
          </w:p>
        </w:tc>
      </w:tr>
    </w:tbl>
    <w:p w14:paraId="3E067658" w14:textId="77777777" w:rsidR="00631F84" w:rsidRDefault="00631F84" w:rsidP="005F0F7F">
      <w:pPr>
        <w:autoSpaceDE w:val="0"/>
        <w:autoSpaceDN w:val="0"/>
        <w:adjustRightInd w:val="0"/>
        <w:spacing w:before="0"/>
        <w:rPr>
          <w:rFonts w:eastAsiaTheme="minorHAnsi" w:cs="Arial"/>
          <w:sz w:val="22"/>
          <w:szCs w:val="22"/>
          <w:lang w:eastAsia="en-US"/>
        </w:rPr>
      </w:pPr>
    </w:p>
    <w:p w14:paraId="18F6D946" w14:textId="77777777" w:rsidR="00631F84" w:rsidRDefault="00631F84">
      <w:pPr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br w:type="page"/>
      </w:r>
    </w:p>
    <w:p w14:paraId="50FA1AF6" w14:textId="77777777" w:rsidR="00FC6FD0" w:rsidRDefault="00FC6FD0" w:rsidP="00FC6FD0">
      <w:pPr>
        <w:pStyle w:val="BIBBAbschnitt"/>
        <w:rPr>
          <w:rFonts w:eastAsia="Calibri" w:cs="Arial"/>
          <w:b/>
          <w:sz w:val="32"/>
          <w:szCs w:val="32"/>
          <w:lang w:eastAsia="en-US"/>
        </w:rPr>
      </w:pPr>
      <w:r w:rsidRPr="000D5701">
        <w:rPr>
          <w:rFonts w:eastAsia="Calibri" w:cs="Arial"/>
          <w:b/>
          <w:sz w:val="32"/>
          <w:szCs w:val="32"/>
          <w:lang w:eastAsia="en-US"/>
        </w:rPr>
        <w:lastRenderedPageBreak/>
        <w:t>Berufsprofilgebende Fertigkeiten, Kenntnisse und Fähigkeiten</w:t>
      </w:r>
    </w:p>
    <w:p w14:paraId="25E9229D" w14:textId="77777777" w:rsidR="00FC6FD0" w:rsidRPr="000D5701" w:rsidRDefault="00FC6FD0" w:rsidP="00FC6FD0">
      <w:pPr>
        <w:pStyle w:val="BIBBAbschnitt"/>
        <w:rPr>
          <w:rFonts w:eastAsia="Calibri" w:cs="Arial"/>
          <w:b/>
          <w:sz w:val="32"/>
          <w:szCs w:val="32"/>
          <w:lang w:eastAsia="en-US"/>
        </w:rPr>
      </w:pPr>
    </w:p>
    <w:tbl>
      <w:tblPr>
        <w:tblW w:w="98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1"/>
        <w:gridCol w:w="2627"/>
        <w:gridCol w:w="4359"/>
        <w:gridCol w:w="2259"/>
      </w:tblGrid>
      <w:tr w:rsidR="00631F84" w:rsidRPr="001C1282" w14:paraId="29C66109" w14:textId="77777777" w:rsidTr="00631F84">
        <w:trPr>
          <w:trHeight w:val="486"/>
          <w:tblHeader/>
        </w:trPr>
        <w:tc>
          <w:tcPr>
            <w:tcW w:w="621" w:type="dxa"/>
            <w:vMerge w:val="restart"/>
            <w:shd w:val="clear" w:color="auto" w:fill="D9D9D9" w:themeFill="background1" w:themeFillShade="D9"/>
            <w:vAlign w:val="center"/>
          </w:tcPr>
          <w:p w14:paraId="7BE1B34E" w14:textId="77777777" w:rsidR="00631F84" w:rsidRPr="001C1282" w:rsidRDefault="00631F84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Lfd.</w:t>
            </w:r>
          </w:p>
          <w:p w14:paraId="1CA8A21C" w14:textId="77777777" w:rsidR="00631F84" w:rsidRPr="001C1282" w:rsidRDefault="00631F84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2627" w:type="dxa"/>
            <w:vMerge w:val="restart"/>
            <w:shd w:val="clear" w:color="auto" w:fill="D9D9D9" w:themeFill="background1" w:themeFillShade="D9"/>
            <w:vAlign w:val="center"/>
          </w:tcPr>
          <w:p w14:paraId="0C5FDFDF" w14:textId="77777777" w:rsidR="00631F84" w:rsidRPr="001C1282" w:rsidRDefault="00631F84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359" w:type="dxa"/>
            <w:vMerge w:val="restart"/>
            <w:shd w:val="clear" w:color="auto" w:fill="D9D9D9" w:themeFill="background1" w:themeFillShade="D9"/>
            <w:vAlign w:val="center"/>
          </w:tcPr>
          <w:p w14:paraId="551C1D5E" w14:textId="77777777" w:rsidR="00631F84" w:rsidRPr="001C1282" w:rsidRDefault="00631F84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329F7132" w14:textId="77777777" w:rsidR="00631F84" w:rsidRPr="001C1282" w:rsidRDefault="00631F84" w:rsidP="00723C01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631F84" w:rsidRPr="001C1282" w14:paraId="26B658E4" w14:textId="77777777" w:rsidTr="00631F84">
        <w:trPr>
          <w:trHeight w:val="388"/>
          <w:tblHeader/>
        </w:trPr>
        <w:tc>
          <w:tcPr>
            <w:tcW w:w="621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3A854FE4" w14:textId="77777777" w:rsidR="00631F84" w:rsidRPr="001C1282" w:rsidRDefault="00631F84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2627" w:type="dxa"/>
            <w:vMerge/>
            <w:shd w:val="clear" w:color="auto" w:fill="D9D9D9" w:themeFill="background1" w:themeFillShade="D9"/>
            <w:vAlign w:val="center"/>
          </w:tcPr>
          <w:p w14:paraId="2756AB75" w14:textId="77777777" w:rsidR="00631F84" w:rsidRPr="001C1282" w:rsidRDefault="00631F84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4359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42FC61E0" w14:textId="77777777" w:rsidR="00631F84" w:rsidRPr="001C1282" w:rsidRDefault="00631F84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  <w:tcMar>
              <w:top w:w="11" w:type="dxa"/>
            </w:tcMar>
          </w:tcPr>
          <w:p w14:paraId="674394F5" w14:textId="77777777" w:rsidR="00631F84" w:rsidRPr="001C1282" w:rsidRDefault="00631F84" w:rsidP="00723C01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5</w:t>
            </w:r>
            <w:r w:rsidRPr="001C128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bis 36.</w:t>
            </w:r>
            <w:r w:rsidRPr="001C1282">
              <w:rPr>
                <w:rFonts w:cs="Arial"/>
              </w:rPr>
              <w:t xml:space="preserve"> Monat</w:t>
            </w:r>
          </w:p>
        </w:tc>
      </w:tr>
      <w:tr w:rsidR="00631F84" w:rsidRPr="00D40BD8" w14:paraId="246244F9" w14:textId="77777777" w:rsidTr="00723C01">
        <w:trPr>
          <w:trHeight w:hRule="exact" w:val="779"/>
          <w:tblHeader/>
        </w:trPr>
        <w:tc>
          <w:tcPr>
            <w:tcW w:w="621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14:paraId="3C7CED28" w14:textId="77777777" w:rsidR="00631F84" w:rsidRPr="001C1282" w:rsidRDefault="00631F84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2627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14:paraId="1FA2F891" w14:textId="77777777" w:rsidR="00631F84" w:rsidRPr="001C1282" w:rsidRDefault="00631F84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4359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14:paraId="4A268EC5" w14:textId="77777777" w:rsidR="00631F84" w:rsidRPr="001C1282" w:rsidRDefault="00631F84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443FE8F8" w14:textId="77777777" w:rsidR="00631F84" w:rsidRPr="00D40BD8" w:rsidRDefault="00631F84" w:rsidP="00631F84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bteilung</w:t>
            </w:r>
          </w:p>
          <w:p w14:paraId="62D93DEB" w14:textId="77777777" w:rsidR="00631F84" w:rsidRPr="00D40BD8" w:rsidRDefault="00631F84" w:rsidP="00631F84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usbil</w:t>
            </w:r>
            <w:r>
              <w:rPr>
                <w:rFonts w:cs="Arial"/>
                <w:sz w:val="16"/>
                <w:szCs w:val="16"/>
              </w:rPr>
              <w:t>dungs</w:t>
            </w:r>
            <w:r w:rsidRPr="00D40BD8">
              <w:rPr>
                <w:rFonts w:cs="Arial"/>
                <w:sz w:val="16"/>
                <w:szCs w:val="16"/>
              </w:rPr>
              <w:t>methode</w:t>
            </w:r>
          </w:p>
          <w:p w14:paraId="432959AE" w14:textId="77777777" w:rsidR="00631F84" w:rsidRPr="00D40BD8" w:rsidRDefault="00631F84" w:rsidP="00631F84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Verantwortlichkeit</w:t>
            </w:r>
            <w:r w:rsidRPr="00D40BD8">
              <w:rPr>
                <w:rFonts w:cs="Arial"/>
                <w:sz w:val="16"/>
                <w:szCs w:val="16"/>
              </w:rPr>
              <w:tab/>
            </w:r>
          </w:p>
        </w:tc>
      </w:tr>
      <w:tr w:rsidR="00631F84" w:rsidRPr="00D40BD8" w14:paraId="175BE487" w14:textId="77777777" w:rsidTr="00631F84">
        <w:trPr>
          <w:trHeight w:hRule="exact" w:val="7910"/>
          <w:tblHeader/>
        </w:trPr>
        <w:tc>
          <w:tcPr>
            <w:tcW w:w="621" w:type="dxa"/>
            <w:shd w:val="clear" w:color="auto" w:fill="auto"/>
            <w:tcMar>
              <w:top w:w="102" w:type="dxa"/>
              <w:bottom w:w="102" w:type="dxa"/>
            </w:tcMar>
          </w:tcPr>
          <w:p w14:paraId="68FCD959" w14:textId="77777777" w:rsidR="00631F84" w:rsidRPr="001C1282" w:rsidRDefault="00631F84" w:rsidP="00631F84">
            <w:pPr>
              <w:pStyle w:val="BIBBSpaltennummer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627" w:type="dxa"/>
            <w:shd w:val="clear" w:color="auto" w:fill="auto"/>
            <w:tcMar>
              <w:top w:w="102" w:type="dxa"/>
              <w:bottom w:w="102" w:type="dxa"/>
            </w:tcMar>
          </w:tcPr>
          <w:p w14:paraId="472B23D1" w14:textId="77777777" w:rsidR="00631F84" w:rsidRPr="001C1282" w:rsidRDefault="00631F84" w:rsidP="00631F84">
            <w:pPr>
              <w:pStyle w:val="Lernlziel0"/>
              <w:spacing w:before="20" w:after="80"/>
              <w:ind w:left="0" w:firstLine="0"/>
            </w:pPr>
            <w:r w:rsidRPr="001C1282">
              <w:t>Einzelhandelsprozesse</w:t>
            </w:r>
          </w:p>
          <w:p w14:paraId="5D09E5C3" w14:textId="77777777" w:rsidR="00631F84" w:rsidRPr="001C1282" w:rsidRDefault="00631F84" w:rsidP="00631F84">
            <w:pPr>
              <w:pStyle w:val="Lernlziel0"/>
              <w:spacing w:before="20" w:after="80"/>
              <w:ind w:left="0" w:firstLine="0"/>
              <w:rPr>
                <w:szCs w:val="18"/>
              </w:rPr>
            </w:pPr>
            <w:r w:rsidRPr="001C1282">
              <w:t>(§ 5 Absatz 2 Nummer 8)</w:t>
            </w:r>
          </w:p>
        </w:tc>
        <w:tc>
          <w:tcPr>
            <w:tcW w:w="4359" w:type="dxa"/>
            <w:shd w:val="clear" w:color="auto" w:fill="auto"/>
            <w:tcMar>
              <w:top w:w="102" w:type="dxa"/>
              <w:bottom w:w="102" w:type="dxa"/>
            </w:tcMar>
          </w:tcPr>
          <w:p w14:paraId="5FC045B3" w14:textId="77777777" w:rsidR="00631F84" w:rsidRPr="001C1282" w:rsidRDefault="00631F8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Organisation, Leistungen und Aufgaben entlang der Wertschöpfungskette des Ausbildungsbetriebs darstellen</w:t>
            </w:r>
          </w:p>
          <w:p w14:paraId="6E3ED863" w14:textId="77777777" w:rsidR="00631F84" w:rsidRPr="001C1282" w:rsidRDefault="00631F8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die Kernprozesse des Einzelhandels Einkauf, Sortimentsgestaltung, logistische Prozesse und Verkauf in die Wertschöpfungskette einordnen, Wechselwirkungen begründen, Zusammenhänge und Schnittstellen beurteilen, Schwachstellen und Fehlerquellen herausarbeiten und Verbesserungen zur Prozessgestaltung vorschlagen</w:t>
            </w:r>
          </w:p>
          <w:p w14:paraId="7C005189" w14:textId="77777777" w:rsidR="00631F84" w:rsidRPr="001C1282" w:rsidRDefault="00631F8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Optimierungsmöglichkeiten an den Schnittstellen zu Lieferanten und Herstellern aus Sicht des Verkaufs begründen und Vorschläge zu ihrer Umsetzung erarbeiten</w:t>
            </w:r>
          </w:p>
          <w:p w14:paraId="3344F379" w14:textId="77777777" w:rsidR="00631F84" w:rsidRPr="001C1282" w:rsidRDefault="00631F8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Arbeitsabläufe im Verkauf mit dem Ziel der Kundenorientierung und unter Berücksichtigung der Wechselwirkungen mit anderen Einzelhandelsprozessen gestalten</w:t>
            </w:r>
          </w:p>
          <w:p w14:paraId="773D48CA" w14:textId="77777777" w:rsidR="00631F84" w:rsidRPr="001C1282" w:rsidRDefault="00631F8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die unterstützenden Prozesse Rechnungswesen, Personalwirtschaft, Marketing, IT-Anwendungen und warenwirtschaftliche Analysen im eigenen Arbeitsbereich nutzen und Vorschläge zur Optimierung der Zusammenarbeit machen</w:t>
            </w:r>
          </w:p>
          <w:p w14:paraId="051E5370" w14:textId="77777777" w:rsidR="00631F84" w:rsidRPr="001C1282" w:rsidRDefault="00631F8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das Controlling als Informations- und Steuerungsinstrument unterstützen und Ergebnisse des Controllings nutzen</w:t>
            </w:r>
          </w:p>
          <w:p w14:paraId="7773B272" w14:textId="77777777" w:rsidR="00631F84" w:rsidRPr="001C1282" w:rsidRDefault="00631F8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qualitätssichernde Maßnahmen entwickeln und durchführen</w:t>
            </w:r>
          </w:p>
          <w:p w14:paraId="2C91B98C" w14:textId="77777777" w:rsidR="00631F84" w:rsidRPr="001C1282" w:rsidRDefault="00631F8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 xml:space="preserve">zur Umsetzung betrieblicher Nachhaltigkeitsziele beitragen </w:t>
            </w:r>
          </w:p>
        </w:tc>
        <w:tc>
          <w:tcPr>
            <w:tcW w:w="2259" w:type="dxa"/>
            <w:shd w:val="clear" w:color="auto" w:fill="auto"/>
          </w:tcPr>
          <w:p w14:paraId="6D880CB1" w14:textId="77777777" w:rsidR="00631F84" w:rsidRPr="00D40BD8" w:rsidRDefault="00631F84" w:rsidP="00631F84">
            <w:pPr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Wochen</w:t>
            </w:r>
          </w:p>
        </w:tc>
      </w:tr>
    </w:tbl>
    <w:p w14:paraId="3B5ADD32" w14:textId="77777777" w:rsidR="00631F84" w:rsidRDefault="00631F84" w:rsidP="00A342F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7E48BF3" w14:textId="77777777" w:rsidR="00631F84" w:rsidRDefault="00631F84" w:rsidP="00A342F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5D9B961" w14:textId="77777777" w:rsidR="00631F84" w:rsidRDefault="00631F84" w:rsidP="00A342F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CA97863" w14:textId="77777777" w:rsidR="00631F84" w:rsidRDefault="00631F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C7C1FA4" w14:textId="77777777" w:rsidR="00A342F8" w:rsidRPr="00723C01" w:rsidRDefault="005B3022" w:rsidP="00A342F8">
      <w:pPr>
        <w:autoSpaceDE w:val="0"/>
        <w:autoSpaceDN w:val="0"/>
        <w:adjustRightInd w:val="0"/>
        <w:rPr>
          <w:rFonts w:cs="Arial"/>
          <w:b/>
          <w:sz w:val="32"/>
          <w:szCs w:val="32"/>
        </w:rPr>
      </w:pPr>
      <w:r w:rsidRPr="00723C01">
        <w:rPr>
          <w:rFonts w:cs="Arial"/>
          <w:b/>
          <w:sz w:val="32"/>
          <w:szCs w:val="32"/>
        </w:rPr>
        <w:lastRenderedPageBreak/>
        <w:t xml:space="preserve">Wahlqualifikationen </w:t>
      </w:r>
    </w:p>
    <w:p w14:paraId="20D6C0D4" w14:textId="77777777" w:rsidR="00723C01" w:rsidRPr="001C1282" w:rsidRDefault="00723C01" w:rsidP="00A342F8">
      <w:pPr>
        <w:autoSpaceDE w:val="0"/>
        <w:autoSpaceDN w:val="0"/>
        <w:adjustRightInd w:val="0"/>
        <w:rPr>
          <w:rFonts w:cs="Arial"/>
        </w:rPr>
      </w:pPr>
    </w:p>
    <w:tbl>
      <w:tblPr>
        <w:tblW w:w="98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86"/>
        <w:gridCol w:w="2618"/>
        <w:gridCol w:w="4394"/>
        <w:gridCol w:w="2268"/>
      </w:tblGrid>
      <w:tr w:rsidR="005476E3" w:rsidRPr="001C1282" w14:paraId="067E5444" w14:textId="77777777" w:rsidTr="008036E5">
        <w:trPr>
          <w:trHeight w:val="487"/>
        </w:trPr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9B04E38" w14:textId="77777777" w:rsidR="005476E3" w:rsidRPr="00723C01" w:rsidRDefault="005476E3" w:rsidP="00723C01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Lfd.</w:t>
            </w:r>
          </w:p>
          <w:p w14:paraId="2BB5A5F1" w14:textId="77777777" w:rsidR="005476E3" w:rsidRPr="00723C01" w:rsidRDefault="005476E3" w:rsidP="00723C01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2ABE218" w14:textId="77777777" w:rsidR="005476E3" w:rsidRPr="001C1282" w:rsidRDefault="005476E3" w:rsidP="00723C01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470DA0DD" w14:textId="77777777" w:rsidR="005476E3" w:rsidRPr="00723C01" w:rsidRDefault="005476E3" w:rsidP="00723C01">
            <w:pPr>
              <w:pStyle w:val="Listenabsatz"/>
              <w:autoSpaceDE w:val="0"/>
              <w:autoSpaceDN w:val="0"/>
              <w:adjustRightInd w:val="0"/>
              <w:spacing w:before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118B9" w14:textId="77777777" w:rsidR="005476E3" w:rsidRPr="00723C01" w:rsidRDefault="005476E3" w:rsidP="00723C01">
            <w:pPr>
              <w:pStyle w:val="BIBBSpaltennummer"/>
              <w:jc w:val="left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zeitliche Richtwerte in Wochen im</w:t>
            </w:r>
          </w:p>
        </w:tc>
      </w:tr>
      <w:tr w:rsidR="005476E3" w:rsidRPr="001C1282" w14:paraId="03F01359" w14:textId="77777777" w:rsidTr="008036E5">
        <w:trPr>
          <w:trHeight w:val="285"/>
        </w:trPr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37736D46" w14:textId="77777777" w:rsidR="005476E3" w:rsidRPr="00723C01" w:rsidRDefault="005476E3" w:rsidP="00723C01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233F596" w14:textId="77777777" w:rsidR="005476E3" w:rsidRPr="001C1282" w:rsidRDefault="005476E3" w:rsidP="00723C01">
            <w:pPr>
              <w:spacing w:before="0"/>
              <w:rPr>
                <w:rFonts w:cs="Aria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E616F8D" w14:textId="77777777" w:rsidR="005476E3" w:rsidRPr="00723C01" w:rsidRDefault="005476E3" w:rsidP="00723C01">
            <w:pPr>
              <w:pStyle w:val="Listenabsatz"/>
              <w:autoSpaceDE w:val="0"/>
              <w:autoSpaceDN w:val="0"/>
              <w:adjustRightInd w:val="0"/>
              <w:spacing w:before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18249" w14:textId="77777777" w:rsidR="005476E3" w:rsidRPr="00723C01" w:rsidRDefault="005476E3" w:rsidP="00723C01">
            <w:pPr>
              <w:pStyle w:val="BIBBSpaltennummer"/>
              <w:jc w:val="left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723C01" w:rsidRPr="00D40BD8" w14:paraId="474FA599" w14:textId="77777777" w:rsidTr="00723C01">
        <w:trPr>
          <w:trHeight w:val="18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2C22F54E" w14:textId="77777777" w:rsidR="00723C01" w:rsidRPr="00723C01" w:rsidRDefault="00723C01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4297F1C" w14:textId="77777777" w:rsidR="00723C01" w:rsidRPr="001C1282" w:rsidRDefault="00723C01" w:rsidP="00723C01">
            <w:pPr>
              <w:rPr>
                <w:rFonts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6FE43D7" w14:textId="77777777" w:rsidR="00723C01" w:rsidRPr="00723C01" w:rsidRDefault="00723C01" w:rsidP="00723C01">
            <w:pPr>
              <w:pStyle w:val="Listenabsatz"/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D73CE" w14:textId="77777777" w:rsidR="00723C01" w:rsidRPr="00723C01" w:rsidRDefault="00723C01" w:rsidP="00723C01">
            <w:pPr>
              <w:pStyle w:val="BIBBSpaltennummer"/>
              <w:jc w:val="left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2ED0AAD6" w14:textId="77777777" w:rsidR="00723C01" w:rsidRPr="00723C01" w:rsidRDefault="00723C01" w:rsidP="00723C01">
            <w:pPr>
              <w:pStyle w:val="BIBBSpaltennummer"/>
              <w:jc w:val="left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1636971B" w14:textId="77777777" w:rsidR="00723C01" w:rsidRPr="00723C01" w:rsidRDefault="00723C01" w:rsidP="005476E3">
            <w:pPr>
              <w:pStyle w:val="BIBBSpaltennummer"/>
              <w:jc w:val="left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</w:p>
        </w:tc>
      </w:tr>
      <w:tr w:rsidR="00834F55" w:rsidRPr="001C1282" w14:paraId="4FE335D2" w14:textId="77777777" w:rsidTr="00BE7796">
        <w:trPr>
          <w:trHeight w:val="188"/>
        </w:trPr>
        <w:tc>
          <w:tcPr>
            <w:tcW w:w="586" w:type="dxa"/>
            <w:tcMar>
              <w:top w:w="11" w:type="dxa"/>
            </w:tcMar>
          </w:tcPr>
          <w:p w14:paraId="5590C0AA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618" w:type="dxa"/>
            <w:tcMar>
              <w:top w:w="11" w:type="dxa"/>
            </w:tcMar>
          </w:tcPr>
          <w:p w14:paraId="2D3C0AAF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Beratung von Kunden in komplexen Situationen</w:t>
            </w:r>
          </w:p>
          <w:p w14:paraId="737295A4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1)</w:t>
            </w:r>
          </w:p>
        </w:tc>
        <w:tc>
          <w:tcPr>
            <w:tcW w:w="4394" w:type="dxa"/>
            <w:tcMar>
              <w:top w:w="11" w:type="dxa"/>
            </w:tcMar>
          </w:tcPr>
          <w:p w14:paraId="0DE3AC04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im Beratungsgespräch vertiefte Kenntnisse aus einem Warenbereich mit mindestens zwei Warengruppen anwenden, dabei Leistungsversprechen des Unternehmens gegenüber Kunden vertreten </w:t>
            </w:r>
          </w:p>
          <w:p w14:paraId="724ADD9B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Kaufmotive und Wünsche von Kunden durch Beobachten, aktives Zuhören und Fragen ermitteln und diese in Verkaufs- und Beratungsgesprächen berücksichtigen</w:t>
            </w:r>
          </w:p>
          <w:p w14:paraId="3D248070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im Beratungsgespräch Kommunikationstechniken zur Förderung der Kundenzufriedenheit einsetzen</w:t>
            </w:r>
          </w:p>
          <w:p w14:paraId="3C602FB7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Selbst- und Fremdbild reflektieren und bei der Kommunikation berücksichtigen</w:t>
            </w:r>
          </w:p>
          <w:p w14:paraId="51134FF4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Kunden über qualitäts- und preisbestimmende Merkmale sowie über Verwendungsmöglichkeiten der Waren informieren</w:t>
            </w:r>
          </w:p>
          <w:p w14:paraId="6CEF20A0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erkmale von Herstellermarken und Handelsmarken im Beratungsgespräch herausstellen</w:t>
            </w:r>
          </w:p>
          <w:p w14:paraId="2CC383ED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ie Bedeutung von Qualitäts- und Gütesiegeln von Waren im Beratungsgespräch herausstellen</w:t>
            </w:r>
          </w:p>
          <w:p w14:paraId="63A8E0DB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die Gesundheits- und Umweltverträglichkeit sowie die Nachhaltigkeit von Waren beurteilen und Kunden hierüber informieren </w:t>
            </w:r>
          </w:p>
          <w:p w14:paraId="60C70F84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Einwänden von Kunden überzeugend begegnen und den Verkaufsabschluss fördern </w:t>
            </w:r>
          </w:p>
          <w:p w14:paraId="4FAB329D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Trends und aktuelle Entwicklungen beobachten und als Verkaufsargument nutzen</w:t>
            </w:r>
          </w:p>
          <w:p w14:paraId="75C18DF1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Informationsquellen zur Aneignung warenbezogener Kenntnisse nutzen</w:t>
            </w:r>
          </w:p>
          <w:p w14:paraId="1D6F5FBF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Kunden über rechtliche und betriebliche Rücknahmeregelungen sowie über umweltgerechte Möglichkeiten der Entsorgung von Waren informieren</w:t>
            </w:r>
          </w:p>
          <w:p w14:paraId="54B8EC57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Umtausch, Beschwerde und Reklamation auch in schwierigen Situationen unter Anwendung rechtlicher und betrieblicher Regelungen lösen und dabei sowohl die Interessen des Unternehmens vertreten als auch kundenorientiert handeln</w:t>
            </w:r>
          </w:p>
          <w:p w14:paraId="554FAA29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Ursachen von Konflikten in Verkaufssituationen analysieren und Schlussfolgerungen für künftige Verkaufsgespräche ableiten</w:t>
            </w:r>
          </w:p>
          <w:p w14:paraId="6C3FB797" w14:textId="77777777" w:rsidR="00834F55" w:rsidRPr="001C1282" w:rsidRDefault="00834F55" w:rsidP="007E4B54">
            <w:pPr>
              <w:pStyle w:val="Listenabsatz"/>
              <w:numPr>
                <w:ilvl w:val="0"/>
                <w:numId w:val="32"/>
              </w:numPr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Stress auslösende Faktoren identifizieren und Strategien zur Stressbewältigung anwenden</w:t>
            </w:r>
          </w:p>
        </w:tc>
        <w:tc>
          <w:tcPr>
            <w:tcW w:w="2268" w:type="dxa"/>
          </w:tcPr>
          <w:p w14:paraId="63730DBF" w14:textId="77777777" w:rsidR="00834F55" w:rsidRPr="001C1282" w:rsidRDefault="00834F55" w:rsidP="00BE7796">
            <w:pPr>
              <w:pStyle w:val="BIBBSpaltennummer"/>
              <w:jc w:val="left"/>
              <w:rPr>
                <w:rFonts w:cs="Arial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5A94A689" w14:textId="77777777" w:rsidR="00197A92" w:rsidRDefault="00197A92">
      <w:r>
        <w:br w:type="page"/>
      </w:r>
    </w:p>
    <w:tbl>
      <w:tblPr>
        <w:tblW w:w="98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315"/>
        <w:gridCol w:w="4693"/>
        <w:gridCol w:w="2268"/>
      </w:tblGrid>
      <w:tr w:rsidR="005476E3" w:rsidRPr="00723C01" w14:paraId="7E039E78" w14:textId="77777777" w:rsidTr="00672D51">
        <w:trPr>
          <w:trHeight w:val="188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13C5A92B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lastRenderedPageBreak/>
              <w:t>Lfd.</w:t>
            </w:r>
          </w:p>
          <w:p w14:paraId="20F79078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46E07C3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1C2C9836" w14:textId="77777777" w:rsidR="005476E3" w:rsidRPr="00723C01" w:rsidRDefault="005476E3" w:rsidP="00723C01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81752" w14:textId="77777777" w:rsidR="005476E3" w:rsidRPr="00723C01" w:rsidRDefault="005476E3" w:rsidP="00723C01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zeitliche Richtwerte in Wochen im</w:t>
            </w:r>
          </w:p>
        </w:tc>
      </w:tr>
      <w:tr w:rsidR="005476E3" w:rsidRPr="00723C01" w14:paraId="2D5C398A" w14:textId="77777777" w:rsidTr="00672D51">
        <w:trPr>
          <w:trHeight w:val="188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BE36132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0D14A1E5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B9382DD" w14:textId="77777777" w:rsidR="005476E3" w:rsidRPr="00723C01" w:rsidRDefault="005476E3" w:rsidP="00723C01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04CBA" w14:textId="77777777" w:rsidR="005476E3" w:rsidRPr="00723C01" w:rsidRDefault="005476E3" w:rsidP="00723C01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723C01" w:rsidRPr="00723C01" w14:paraId="03974EA1" w14:textId="77777777" w:rsidTr="00512471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46181EED" w14:textId="77777777" w:rsidR="00723C01" w:rsidRPr="00723C01" w:rsidRDefault="00723C01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266741FE" w14:textId="77777777" w:rsidR="00723C01" w:rsidRPr="001C1282" w:rsidRDefault="00723C01" w:rsidP="00723C01">
            <w:pPr>
              <w:spacing w:before="0"/>
              <w:rPr>
                <w:rFonts w:cs="Arial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25B6338" w14:textId="77777777" w:rsidR="00723C01" w:rsidRPr="00723C01" w:rsidRDefault="00723C01" w:rsidP="00723C01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A5327" w14:textId="77777777" w:rsidR="00723C01" w:rsidRPr="00723C01" w:rsidRDefault="00723C01" w:rsidP="00723C01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2C54EA04" w14:textId="77777777" w:rsidR="00723C01" w:rsidRPr="00723C01" w:rsidRDefault="00723C01" w:rsidP="00723C01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50A2760A" w14:textId="77777777" w:rsidR="00723C01" w:rsidRPr="00723C01" w:rsidRDefault="00723C01" w:rsidP="00723C01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  <w:r w:rsidRPr="00723C01">
              <w:rPr>
                <w:rFonts w:cs="Arial"/>
                <w:sz w:val="18"/>
                <w:szCs w:val="22"/>
              </w:rPr>
              <w:tab/>
            </w:r>
          </w:p>
        </w:tc>
      </w:tr>
      <w:tr w:rsidR="00723C01" w:rsidRPr="00723C01" w14:paraId="298EAA07" w14:textId="77777777" w:rsidTr="00512471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</w:tcMar>
          </w:tcPr>
          <w:p w14:paraId="5EB026AA" w14:textId="77777777" w:rsidR="00723C01" w:rsidRPr="001C1282" w:rsidRDefault="00723C01" w:rsidP="00A63B50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</w:tcMar>
          </w:tcPr>
          <w:p w14:paraId="26C84018" w14:textId="77777777" w:rsidR="00723C01" w:rsidRPr="001C1282" w:rsidRDefault="00723C01" w:rsidP="00A63B50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Beschaffung von Waren</w:t>
            </w:r>
          </w:p>
          <w:p w14:paraId="6B4FA79E" w14:textId="77777777" w:rsidR="00723C01" w:rsidRPr="001C1282" w:rsidRDefault="00723C01" w:rsidP="00A63B50">
            <w:pPr>
              <w:spacing w:before="0"/>
              <w:rPr>
                <w:rFonts w:cs="Arial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2)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</w:tcMar>
          </w:tcPr>
          <w:p w14:paraId="69DE3C80" w14:textId="77777777" w:rsidR="00723C01" w:rsidRPr="001C1282" w:rsidRDefault="00723C01" w:rsidP="00A63B50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en Warenbedarf für das Ausbildungssortiment unter Berücksichtigung von Kennziffern aus dem Warenwirtschaftssystem sowie unter Berücksichtigung künftiger verkaufsrelevanter Ereignisse ermittel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0DC3EE1E" w14:textId="77777777" w:rsidR="00723C01" w:rsidRPr="001C1282" w:rsidRDefault="00723C01" w:rsidP="00A63B50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Waren unter Berücksichtigung von Bestellverfahren und Liefermodalitäten disponier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3092B2CA" w14:textId="77777777" w:rsidR="00723C01" w:rsidRPr="001C1282" w:rsidRDefault="00723C01" w:rsidP="00A63B50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ie Einhaltung von Vertrags- und Zahlungsbedingungen aus Beschaffungsverträgen kontrollieren und bei Abweichungen geeignete Maßnahmen einleit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06E1CA93" w14:textId="77777777" w:rsidR="00723C01" w:rsidRPr="001C1282" w:rsidRDefault="00723C01" w:rsidP="00A63B50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aßnahmen zur Sicherstellung der Vollständigkeit der Waren ergreifen und bewert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1F251F0E" w14:textId="77777777" w:rsidR="00723C01" w:rsidRPr="001C1282" w:rsidRDefault="00723C01" w:rsidP="00A63B50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Vorschläge zur Gestaltung des Warensortiments nach Auswertung warenwirtschaftlicher Daten erarbeiten, dabei insbesondere Umsatz, Handelsspanne, Qualität, Trends, Zielgruppen, Standort, Nachhaltigkeit und die Wettbewerbssituation beachten,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6E2511A8" w14:textId="77777777" w:rsidR="00723C01" w:rsidRPr="001C1282" w:rsidRDefault="00723C01" w:rsidP="00A63B50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an der Herausnahme und Neuaufnahme von Waren mitwirk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23555E" w14:textId="77777777" w:rsidR="00723C01" w:rsidRPr="001C1282" w:rsidRDefault="00723C01" w:rsidP="00BE7796">
            <w:pPr>
              <w:pStyle w:val="BIBBSpaltennummer"/>
              <w:spacing w:before="0"/>
              <w:jc w:val="left"/>
              <w:rPr>
                <w:rFonts w:cs="Arial"/>
                <w:sz w:val="18"/>
                <w:szCs w:val="22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611D8ED4" w14:textId="77777777" w:rsidR="00197A92" w:rsidRDefault="00197A92">
      <w:r>
        <w:br w:type="page"/>
      </w:r>
    </w:p>
    <w:tbl>
      <w:tblPr>
        <w:tblW w:w="98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315"/>
        <w:gridCol w:w="4693"/>
        <w:gridCol w:w="2268"/>
      </w:tblGrid>
      <w:tr w:rsidR="005476E3" w:rsidRPr="00723C01" w14:paraId="60CE2538" w14:textId="77777777" w:rsidTr="0078223E">
        <w:trPr>
          <w:trHeight w:val="188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45FD5560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lastRenderedPageBreak/>
              <w:t>Lfd.</w:t>
            </w:r>
          </w:p>
          <w:p w14:paraId="22C10F1B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36D405E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14B53E0" w14:textId="77777777" w:rsidR="005476E3" w:rsidRPr="00723C01" w:rsidRDefault="005476E3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DB0A2" w14:textId="77777777" w:rsidR="005476E3" w:rsidRPr="00723C01" w:rsidRDefault="005476E3" w:rsidP="00512471">
            <w:pPr>
              <w:pStyle w:val="BIBBSpaltennummer"/>
              <w:spacing w:before="0"/>
              <w:ind w:left="-14" w:firstLine="14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zeitliche Richtwerte in Wochen im</w:t>
            </w:r>
          </w:p>
        </w:tc>
      </w:tr>
      <w:tr w:rsidR="005476E3" w:rsidRPr="00723C01" w14:paraId="1DC5D89B" w14:textId="77777777" w:rsidTr="0078223E">
        <w:trPr>
          <w:trHeight w:val="188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F76C49C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A618AC2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3B151882" w14:textId="77777777" w:rsidR="005476E3" w:rsidRPr="00723C01" w:rsidRDefault="005476E3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F983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165F2A" w:rsidRPr="00723C01" w14:paraId="77E60AE1" w14:textId="77777777" w:rsidTr="00512471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4A1366C2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55A0002" w14:textId="77777777" w:rsidR="00165F2A" w:rsidRPr="001C1282" w:rsidRDefault="00165F2A" w:rsidP="0042268F">
            <w:pPr>
              <w:spacing w:before="0"/>
              <w:rPr>
                <w:rFonts w:cs="Arial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48BF3D45" w14:textId="77777777" w:rsidR="00165F2A" w:rsidRPr="00723C01" w:rsidRDefault="00165F2A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5329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33E93698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14E031E0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  <w:r w:rsidRPr="00723C01">
              <w:rPr>
                <w:rFonts w:cs="Arial"/>
                <w:sz w:val="18"/>
                <w:szCs w:val="22"/>
              </w:rPr>
              <w:tab/>
            </w:r>
          </w:p>
        </w:tc>
      </w:tr>
      <w:tr w:rsidR="00834F55" w:rsidRPr="001C1282" w14:paraId="37181B7A" w14:textId="77777777" w:rsidTr="00512471">
        <w:trPr>
          <w:trHeight w:val="188"/>
        </w:trPr>
        <w:tc>
          <w:tcPr>
            <w:tcW w:w="590" w:type="dxa"/>
            <w:tcMar>
              <w:top w:w="11" w:type="dxa"/>
            </w:tcMar>
          </w:tcPr>
          <w:p w14:paraId="4F3C55E5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</w:rPr>
            </w:pPr>
            <w:r w:rsidRPr="001C128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15" w:type="dxa"/>
            <w:tcMar>
              <w:top w:w="11" w:type="dxa"/>
            </w:tcMar>
          </w:tcPr>
          <w:p w14:paraId="58B80B48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Warenbestandssteuerung</w:t>
            </w:r>
          </w:p>
          <w:p w14:paraId="2795A1E0" w14:textId="77777777" w:rsidR="00834F55" w:rsidRPr="001C1282" w:rsidRDefault="00834F55" w:rsidP="007875CC">
            <w:pPr>
              <w:spacing w:before="0"/>
              <w:rPr>
                <w:rFonts w:eastAsiaTheme="minorHAnsi" w:cs="Arial"/>
                <w:lang w:eastAsia="en-US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3)</w:t>
            </w:r>
          </w:p>
        </w:tc>
        <w:tc>
          <w:tcPr>
            <w:tcW w:w="4693" w:type="dxa"/>
            <w:tcMar>
              <w:top w:w="11" w:type="dxa"/>
            </w:tcMar>
          </w:tcPr>
          <w:p w14:paraId="326FC440" w14:textId="77777777" w:rsidR="00834F55" w:rsidRPr="001C1282" w:rsidRDefault="00834F55" w:rsidP="001B5C1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Bestandsstatistiken erstellen, führen und auswert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04C895BC" w14:textId="77777777" w:rsidR="00834F55" w:rsidRPr="001C1282" w:rsidRDefault="00834F55" w:rsidP="001B5C1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Bestands- und Umsatzkennziffern analysieren und entsprechende Statistiken nutz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1E24EF8B" w14:textId="77777777" w:rsidR="00834F55" w:rsidRPr="001C1282" w:rsidRDefault="00834F55" w:rsidP="001B5C1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aßnahmen zur Umsatzsteigerung, Ertragsverbesserung und Bestandsoptimierung ableiten sowie Umsetzungsvorschläge entwickeln und umsetz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0A065B5A" w14:textId="77777777" w:rsidR="00834F55" w:rsidRPr="001C1282" w:rsidRDefault="00834F55" w:rsidP="001B5C1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Warenbestände unter Berücksichtigung der Bestellvorschläge des Warenwirtschaftssystems erfolgsorientiert steuern 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30EB337C" w14:textId="77777777" w:rsidR="00834F55" w:rsidRPr="001C1282" w:rsidRDefault="00834F55" w:rsidP="001B5C1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Ursachen für Inventurdifferenzen feststellen, Vorschläge für Maßnahmen zur Vermeidung von Inventurdifferenzen entwickeln und bei deren Umsetzung mitwirk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4A22E0D5" w14:textId="77777777" w:rsidR="00834F55" w:rsidRPr="001C1282" w:rsidRDefault="00834F55" w:rsidP="00BE7796">
            <w:pPr>
              <w:pStyle w:val="BIBBSpaltennummer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32E2F7D4" w14:textId="77777777" w:rsidR="00197A92" w:rsidRDefault="00197A92">
      <w:r>
        <w:br w:type="page"/>
      </w:r>
    </w:p>
    <w:tbl>
      <w:tblPr>
        <w:tblW w:w="98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315"/>
        <w:gridCol w:w="4693"/>
        <w:gridCol w:w="2268"/>
      </w:tblGrid>
      <w:tr w:rsidR="005476E3" w:rsidRPr="00723C01" w14:paraId="4871B2FF" w14:textId="77777777" w:rsidTr="0092675F">
        <w:trPr>
          <w:trHeight w:val="188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484A580E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lastRenderedPageBreak/>
              <w:t>Lfd.</w:t>
            </w:r>
          </w:p>
          <w:p w14:paraId="6720FB55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756DB72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A2D9003" w14:textId="77777777" w:rsidR="005476E3" w:rsidRPr="00723C01" w:rsidRDefault="005476E3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A96A3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zeitliche Richtwerte in Wochen im</w:t>
            </w:r>
          </w:p>
        </w:tc>
      </w:tr>
      <w:tr w:rsidR="005476E3" w:rsidRPr="00723C01" w14:paraId="50A4AE83" w14:textId="77777777" w:rsidTr="0092675F">
        <w:trPr>
          <w:trHeight w:val="188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4CECBAED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30CBEB38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1A0B8402" w14:textId="77777777" w:rsidR="005476E3" w:rsidRPr="00723C01" w:rsidRDefault="005476E3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41133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165F2A" w:rsidRPr="00723C01" w14:paraId="14579953" w14:textId="77777777" w:rsidTr="00512471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8C7C163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0252DF17" w14:textId="77777777" w:rsidR="00165F2A" w:rsidRPr="001C1282" w:rsidRDefault="00165F2A" w:rsidP="0042268F">
            <w:pPr>
              <w:spacing w:before="0"/>
              <w:rPr>
                <w:rFonts w:cs="Arial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40452CF4" w14:textId="77777777" w:rsidR="00165F2A" w:rsidRPr="00723C01" w:rsidRDefault="00165F2A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5DF1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2C52B41A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7BD42335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  <w:r w:rsidRPr="00723C01">
              <w:rPr>
                <w:rFonts w:cs="Arial"/>
                <w:sz w:val="18"/>
                <w:szCs w:val="22"/>
              </w:rPr>
              <w:tab/>
            </w:r>
          </w:p>
        </w:tc>
      </w:tr>
      <w:tr w:rsidR="00834F55" w:rsidRPr="001C1282" w14:paraId="1899AD49" w14:textId="77777777" w:rsidTr="00512471">
        <w:trPr>
          <w:trHeight w:val="188"/>
        </w:trPr>
        <w:tc>
          <w:tcPr>
            <w:tcW w:w="590" w:type="dxa"/>
            <w:tcMar>
              <w:top w:w="11" w:type="dxa"/>
            </w:tcMar>
          </w:tcPr>
          <w:p w14:paraId="7FA1BC5F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</w:rPr>
            </w:pPr>
            <w:r w:rsidRPr="001C128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315" w:type="dxa"/>
            <w:tcMar>
              <w:top w:w="11" w:type="dxa"/>
            </w:tcMar>
          </w:tcPr>
          <w:p w14:paraId="7AC483B1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Kaufmännische Steuerung und Kontrolle</w:t>
            </w:r>
          </w:p>
          <w:p w14:paraId="5FFD0ED1" w14:textId="77777777" w:rsidR="00834F55" w:rsidRPr="001C1282" w:rsidRDefault="00834F55" w:rsidP="007875CC">
            <w:pPr>
              <w:spacing w:before="0"/>
              <w:rPr>
                <w:rFonts w:eastAsiaTheme="minorHAnsi" w:cs="Arial"/>
                <w:lang w:eastAsia="en-US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4)</w:t>
            </w:r>
          </w:p>
        </w:tc>
        <w:tc>
          <w:tcPr>
            <w:tcW w:w="4693" w:type="dxa"/>
            <w:tcMar>
              <w:top w:w="11" w:type="dxa"/>
            </w:tcMar>
          </w:tcPr>
          <w:p w14:paraId="0A2E48F6" w14:textId="77777777" w:rsidR="00834F55" w:rsidRPr="001C1282" w:rsidRDefault="00834F55" w:rsidP="001B5C14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Ergebnisse der Kosten- und Leistungsrechnung analysieren und Schlussfolgerungen ableiten 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2CB1C176" w14:textId="77777777" w:rsidR="00834F55" w:rsidRPr="001C1282" w:rsidRDefault="00834F55" w:rsidP="001B5C14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Ergebnisse der betrieblichen Erfolgsrechnung analysieren  und Verbesserungsmöglichkeiten insbesondere unter Berücksichtigung des Rohertrages entwickeln 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3A579945" w14:textId="77777777" w:rsidR="00834F55" w:rsidRPr="001C1282" w:rsidRDefault="00834F55" w:rsidP="001B5C14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Statistiken erstellen und auswert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4D9FB7E5" w14:textId="77777777" w:rsidR="00834F55" w:rsidRPr="001C1282" w:rsidRDefault="00834F55" w:rsidP="001B5C14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betriebliche Kennzahlen</w:t>
            </w:r>
            <w:r w:rsidRPr="001C128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C1282">
              <w:rPr>
                <w:rFonts w:ascii="Arial" w:hAnsi="Arial" w:cs="Arial"/>
                <w:sz w:val="18"/>
                <w:szCs w:val="18"/>
              </w:rPr>
              <w:t>ermitteln und bewerten sowie Schlussfolgerungen ableiten, Maßnahmen vorschlagen sowie an deren Umsetzung mitwirk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035E9F24" w14:textId="77777777" w:rsidR="00834F55" w:rsidRPr="001C1282" w:rsidRDefault="00834F55" w:rsidP="001B5C14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Auswirkungen unterschiedlicher Faktoren, insbesondere von Preisgestaltung, Beständen sowie Kosten, auf Kalkulation und Ertrag beurteil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600BDE79" w14:textId="77777777" w:rsidR="00834F55" w:rsidRPr="001C1282" w:rsidRDefault="00834F55" w:rsidP="001B5C14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aßnahmen zur Verbesserung betrieblicher Arbeitsprozesse vorschlagen und an deren Umsetzung mitwirk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4262C337" w14:textId="77777777" w:rsidR="00834F55" w:rsidRPr="001C1282" w:rsidRDefault="00834F55" w:rsidP="00BE7796">
            <w:pPr>
              <w:pStyle w:val="BIBBSpaltennummer"/>
              <w:spacing w:before="0"/>
              <w:jc w:val="left"/>
              <w:rPr>
                <w:rFonts w:cs="Arial"/>
                <w:sz w:val="18"/>
                <w:szCs w:val="22"/>
              </w:rPr>
            </w:pPr>
          </w:p>
          <w:p w14:paraId="61E7E71A" w14:textId="77777777" w:rsidR="00834F55" w:rsidRPr="001C1282" w:rsidRDefault="00834F55" w:rsidP="00BE7796">
            <w:pPr>
              <w:pStyle w:val="BIBBSpaltennummer"/>
              <w:spacing w:before="0"/>
              <w:jc w:val="left"/>
              <w:rPr>
                <w:rFonts w:cs="Arial"/>
                <w:sz w:val="18"/>
                <w:szCs w:val="22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5A997F04" w14:textId="77777777" w:rsidR="00197A92" w:rsidRDefault="00197A92">
      <w:r>
        <w:br w:type="page"/>
      </w:r>
    </w:p>
    <w:tbl>
      <w:tblPr>
        <w:tblW w:w="98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315"/>
        <w:gridCol w:w="4542"/>
        <w:gridCol w:w="2419"/>
      </w:tblGrid>
      <w:tr w:rsidR="005476E3" w:rsidRPr="00723C01" w14:paraId="5A0AB151" w14:textId="77777777" w:rsidTr="006F1ACA">
        <w:trPr>
          <w:trHeight w:val="188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4DAAB0D1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lastRenderedPageBreak/>
              <w:t>Lfd.</w:t>
            </w:r>
          </w:p>
          <w:p w14:paraId="284E1F23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80D5A0E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1344AAD9" w14:textId="77777777" w:rsidR="005476E3" w:rsidRPr="00723C01" w:rsidRDefault="005476E3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AFF8D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zeitliche Richtwerte in Wochen im</w:t>
            </w:r>
          </w:p>
        </w:tc>
      </w:tr>
      <w:tr w:rsidR="005476E3" w:rsidRPr="00723C01" w14:paraId="32CD34C6" w14:textId="77777777" w:rsidTr="006F1ACA">
        <w:trPr>
          <w:trHeight w:val="188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7415C3F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17CC556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</w:p>
        </w:tc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3AAB5606" w14:textId="77777777" w:rsidR="005476E3" w:rsidRPr="00723C01" w:rsidRDefault="005476E3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FF97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165F2A" w:rsidRPr="00723C01" w14:paraId="22BF321B" w14:textId="77777777" w:rsidTr="00512471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056E5F82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652ADF4" w14:textId="77777777" w:rsidR="00165F2A" w:rsidRPr="001C1282" w:rsidRDefault="00165F2A" w:rsidP="0042268F">
            <w:pPr>
              <w:spacing w:before="0"/>
              <w:rPr>
                <w:rFonts w:cs="Arial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CE85E87" w14:textId="77777777" w:rsidR="00165F2A" w:rsidRPr="00723C01" w:rsidRDefault="00165F2A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F48AB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0313A9FB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246CBE34" w14:textId="77777777" w:rsidR="00165F2A" w:rsidRDefault="00165F2A" w:rsidP="005476E3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</w:p>
          <w:p w14:paraId="7AC99753" w14:textId="77777777" w:rsidR="005476E3" w:rsidRPr="00723C01" w:rsidRDefault="005476E3" w:rsidP="005476E3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</w:p>
        </w:tc>
      </w:tr>
      <w:tr w:rsidR="00834F55" w:rsidRPr="001C1282" w14:paraId="75C43893" w14:textId="77777777" w:rsidTr="00512471">
        <w:trPr>
          <w:trHeight w:val="188"/>
        </w:trPr>
        <w:tc>
          <w:tcPr>
            <w:tcW w:w="590" w:type="dxa"/>
            <w:tcMar>
              <w:top w:w="11" w:type="dxa"/>
            </w:tcMar>
          </w:tcPr>
          <w:p w14:paraId="1BF1FF77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15" w:type="dxa"/>
            <w:tcMar>
              <w:top w:w="11" w:type="dxa"/>
            </w:tcMar>
          </w:tcPr>
          <w:p w14:paraId="2DE240EA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Marketingmaßnahmen</w:t>
            </w:r>
          </w:p>
          <w:p w14:paraId="5BE10BD3" w14:textId="77777777" w:rsidR="00834F55" w:rsidRPr="001C1282" w:rsidRDefault="00834F55" w:rsidP="007875CC">
            <w:pPr>
              <w:spacing w:before="0"/>
              <w:rPr>
                <w:rFonts w:cs="Arial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5)</w:t>
            </w:r>
          </w:p>
        </w:tc>
        <w:tc>
          <w:tcPr>
            <w:tcW w:w="4542" w:type="dxa"/>
            <w:tcMar>
              <w:top w:w="11" w:type="dxa"/>
            </w:tcMar>
          </w:tcPr>
          <w:p w14:paraId="638F8E0B" w14:textId="77777777" w:rsidR="00834F55" w:rsidRPr="001C1282" w:rsidRDefault="00834F55" w:rsidP="001B5C14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ie Marktsituation am Standort unter besonderer Berücksichtigung von wirtschaftlichen und regionalen Gesichtspunkten analysieren und beurteil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15492785" w14:textId="77777777" w:rsidR="00834F55" w:rsidRPr="001C1282" w:rsidRDefault="00834F55" w:rsidP="001B5C14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en Marktauftritt von Mitbewerbern im stationären Handel und im Onlinehandel bewerten und unter Berücksichtigung wettbewerbsrechtlicher Vorgaben Vorschläge für Marketingmaßnahmen erarbeiten und begründ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327DE5E5" w14:textId="77777777" w:rsidR="00834F55" w:rsidRPr="001C1282" w:rsidRDefault="00834F55" w:rsidP="001B5C14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Instrumente der Marktbeobachtung einsetzen, Ergebnisse der Marktforschung zum Kaufverhalten auswerten und Vorschläge für den Einsatz von Marketinginstrumenten ableiten und begründ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22E94E19" w14:textId="77777777" w:rsidR="00834F55" w:rsidRPr="001C1282" w:rsidRDefault="00834F55" w:rsidP="001B5C14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Informations- und Kaufverhalten von Zielgruppen unterscheiden, Konsequenzen ableiten, Maßnahmen vorschlagen und an der Umsetzung mitwirk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6B65C8A1" w14:textId="77777777" w:rsidR="00834F55" w:rsidRPr="001C1282" w:rsidRDefault="00834F55" w:rsidP="001B5C14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verkaufsfördernde Maßnahmen unter Berücksichtigung von verkaufsstarken und verkaufsschwachen Zonen und unter Berücksichtigung betrieblicher Vorgaben entwickeln und umsetz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3ACEC77E" w14:textId="77777777" w:rsidR="00834F55" w:rsidRPr="001C1282" w:rsidRDefault="00834F55" w:rsidP="001B5C14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Platzierungen im Verkaufsraum planen, umsetzen und deren Auswirkungen beurteil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29C8021E" w14:textId="77777777" w:rsidR="00834F55" w:rsidRPr="001C1282" w:rsidRDefault="00834F55" w:rsidP="001B5C14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Produktinformationen für die Verkaufsförderung kundenorientiert einsetz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79060E77" w14:textId="77777777" w:rsidR="00834F55" w:rsidRPr="001C1282" w:rsidRDefault="00834F55" w:rsidP="001B5C14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Erfolgskontrollen vorbereiten, durchführen und auswerten sowie Verbesserungsvorschläge ableit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419" w:type="dxa"/>
          </w:tcPr>
          <w:p w14:paraId="7865D5B3" w14:textId="77777777" w:rsidR="00834F55" w:rsidRPr="001C1282" w:rsidRDefault="00834F55" w:rsidP="00BE7796">
            <w:pPr>
              <w:pStyle w:val="BIBBSpaltennummer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03BB45AF" w14:textId="77777777" w:rsidR="00197A92" w:rsidRDefault="00197A92">
      <w:r>
        <w:br w:type="page"/>
      </w:r>
    </w:p>
    <w:tbl>
      <w:tblPr>
        <w:tblW w:w="98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315"/>
        <w:gridCol w:w="4542"/>
        <w:gridCol w:w="2419"/>
      </w:tblGrid>
      <w:tr w:rsidR="005476E3" w:rsidRPr="00723C01" w14:paraId="2334E2E2" w14:textId="77777777" w:rsidTr="00640A38">
        <w:trPr>
          <w:trHeight w:val="188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426CFBCD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lastRenderedPageBreak/>
              <w:t>Lfd.</w:t>
            </w:r>
          </w:p>
          <w:p w14:paraId="6A04CE46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56A355C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68DF3C5" w14:textId="77777777" w:rsidR="005476E3" w:rsidRPr="00723C01" w:rsidRDefault="005476E3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DB53D" w14:textId="77777777" w:rsidR="005476E3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zeitliche Richtwerte in </w:t>
            </w:r>
          </w:p>
          <w:p w14:paraId="64AEDBD8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Wochen im</w:t>
            </w:r>
          </w:p>
        </w:tc>
      </w:tr>
      <w:tr w:rsidR="005476E3" w:rsidRPr="00723C01" w14:paraId="5148AAC9" w14:textId="77777777" w:rsidTr="00640A38">
        <w:trPr>
          <w:trHeight w:val="188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3EF0C3C8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359394AB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</w:p>
        </w:tc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9BB22C2" w14:textId="77777777" w:rsidR="005476E3" w:rsidRPr="00723C01" w:rsidRDefault="005476E3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166FD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165F2A" w:rsidRPr="00723C01" w14:paraId="75442A35" w14:textId="77777777" w:rsidTr="00512471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BCCC7AB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2A14E57B" w14:textId="77777777" w:rsidR="00165F2A" w:rsidRPr="001C1282" w:rsidRDefault="00165F2A" w:rsidP="0042268F">
            <w:pPr>
              <w:spacing w:before="0"/>
              <w:rPr>
                <w:rFonts w:cs="Arial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EB46AFC" w14:textId="77777777" w:rsidR="00165F2A" w:rsidRPr="00723C01" w:rsidRDefault="00165F2A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93470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46DDA64C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404183E2" w14:textId="77777777" w:rsidR="00165F2A" w:rsidRDefault="00165F2A" w:rsidP="005476E3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</w:p>
          <w:p w14:paraId="2C6D3983" w14:textId="77777777" w:rsidR="005476E3" w:rsidRPr="00723C01" w:rsidRDefault="005476E3" w:rsidP="005476E3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</w:p>
        </w:tc>
      </w:tr>
      <w:tr w:rsidR="00834F55" w:rsidRPr="001C1282" w14:paraId="0E93D9EC" w14:textId="77777777" w:rsidTr="00512471">
        <w:trPr>
          <w:trHeight w:val="188"/>
        </w:trPr>
        <w:tc>
          <w:tcPr>
            <w:tcW w:w="590" w:type="dxa"/>
            <w:tcMar>
              <w:top w:w="11" w:type="dxa"/>
            </w:tcMar>
          </w:tcPr>
          <w:p w14:paraId="5314285E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315" w:type="dxa"/>
            <w:tcMar>
              <w:top w:w="11" w:type="dxa"/>
            </w:tcMar>
          </w:tcPr>
          <w:p w14:paraId="475D7464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Onlinehandel</w:t>
            </w:r>
          </w:p>
          <w:p w14:paraId="6746FCCA" w14:textId="77777777" w:rsidR="00834F55" w:rsidRPr="001C1282" w:rsidRDefault="00834F55" w:rsidP="007875CC">
            <w:pPr>
              <w:spacing w:before="0"/>
              <w:rPr>
                <w:rFonts w:cs="Arial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6)</w:t>
            </w:r>
          </w:p>
        </w:tc>
        <w:tc>
          <w:tcPr>
            <w:tcW w:w="4542" w:type="dxa"/>
            <w:tcMar>
              <w:top w:w="11" w:type="dxa"/>
            </w:tcMar>
          </w:tcPr>
          <w:p w14:paraId="295CB0C5" w14:textId="77777777" w:rsidR="00834F55" w:rsidRPr="001C1282" w:rsidRDefault="00834F55" w:rsidP="001B5C14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bei der Betreuung eines Onlineshops Rechtsvorschriften einhalt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63F631CF" w14:textId="77777777" w:rsidR="00834F55" w:rsidRPr="001C1282" w:rsidRDefault="00834F55" w:rsidP="001B5C14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Wechselwirkungen zwischen Onlinehandel und stationärem Verkauf berücksichtig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76E1AD89" w14:textId="77777777" w:rsidR="00834F55" w:rsidRPr="001C1282" w:rsidRDefault="00834F55" w:rsidP="001B5C14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en Produktkatalog im Onlineshop pfleg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4ACB4AB8" w14:textId="77777777" w:rsidR="00834F55" w:rsidRPr="001C1282" w:rsidRDefault="00834F55" w:rsidP="001B5C14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Instrumente des Onlinemarketings einsetzen und die Suchmaschinenplatzierung bewert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73FE48B0" w14:textId="77777777" w:rsidR="00834F55" w:rsidRPr="001C1282" w:rsidRDefault="00834F55" w:rsidP="001B5C14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Kunden beim Onlinekauf beraten 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7D376B97" w14:textId="77777777" w:rsidR="00834F55" w:rsidRPr="001C1282" w:rsidRDefault="00834F55" w:rsidP="001B5C14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Feedback von Kunden im Onlinehandel auswerten und daraus Verbesserungsvorschläge für die Multi-Channel-Strategie des Betriebes ableiten 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5227702C" w14:textId="77777777" w:rsidR="00834F55" w:rsidRPr="001C1282" w:rsidRDefault="00834F55" w:rsidP="001B5C14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Kennziffern für den Onlineshop ermitteln und auswert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4E072C9D" w14:textId="77777777" w:rsidR="00834F55" w:rsidRPr="001C1282" w:rsidRDefault="00834F55" w:rsidP="001B5C14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aßnahmen zur Verbesserung von Sortimentsstrukturen, Logistikprozessen und Marketingmaßnahmen im Rahmen einer Multi-Channel-Strategie vorschlag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04475AB5" w14:textId="77777777" w:rsidR="00834F55" w:rsidRPr="001C1282" w:rsidRDefault="00834F55" w:rsidP="001B5C14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it IT-Dienstleistern den Onlinehandel weiterentwickeln sowie Maßnahmen zur Behebung von Störungen einleit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419" w:type="dxa"/>
          </w:tcPr>
          <w:p w14:paraId="406F72CC" w14:textId="77777777" w:rsidR="00834F55" w:rsidRPr="001C1282" w:rsidRDefault="00834F55" w:rsidP="00BE7796">
            <w:pPr>
              <w:pStyle w:val="BIBBSpaltennummer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591BF618" w14:textId="77777777" w:rsidR="00197A92" w:rsidRDefault="00197A92">
      <w:r>
        <w:br w:type="page"/>
      </w:r>
    </w:p>
    <w:tbl>
      <w:tblPr>
        <w:tblW w:w="98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315"/>
        <w:gridCol w:w="4542"/>
        <w:gridCol w:w="2419"/>
      </w:tblGrid>
      <w:tr w:rsidR="005476E3" w:rsidRPr="00723C01" w14:paraId="2F3FED9C" w14:textId="77777777" w:rsidTr="00C77C6A">
        <w:trPr>
          <w:trHeight w:val="188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20BCDBE0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lastRenderedPageBreak/>
              <w:t>Lfd.</w:t>
            </w:r>
          </w:p>
          <w:p w14:paraId="084BDC19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14755A4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08AD5504" w14:textId="77777777" w:rsidR="005476E3" w:rsidRPr="00723C01" w:rsidRDefault="005476E3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32529" w14:textId="77777777" w:rsidR="005476E3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zeitliche Richtwerte in </w:t>
            </w:r>
          </w:p>
          <w:p w14:paraId="19D58444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Wochen im</w:t>
            </w:r>
          </w:p>
        </w:tc>
      </w:tr>
      <w:tr w:rsidR="005476E3" w:rsidRPr="00723C01" w14:paraId="7DC15E92" w14:textId="77777777" w:rsidTr="00C77C6A">
        <w:trPr>
          <w:trHeight w:val="188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428B4965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48B8BB8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</w:p>
        </w:tc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287BFE7E" w14:textId="77777777" w:rsidR="005476E3" w:rsidRPr="00723C01" w:rsidRDefault="005476E3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EE9F0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165F2A" w:rsidRPr="00723C01" w14:paraId="5A11EF99" w14:textId="77777777" w:rsidTr="00512471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E5604B1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44FEEBAB" w14:textId="77777777" w:rsidR="00165F2A" w:rsidRPr="001C1282" w:rsidRDefault="00165F2A" w:rsidP="0042268F">
            <w:pPr>
              <w:spacing w:before="0"/>
              <w:rPr>
                <w:rFonts w:cs="Arial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02A3D238" w14:textId="77777777" w:rsidR="00165F2A" w:rsidRPr="00723C01" w:rsidRDefault="00165F2A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472AD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487049DD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16CE8D29" w14:textId="77777777" w:rsidR="00165F2A" w:rsidRDefault="00165F2A" w:rsidP="005476E3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</w:p>
          <w:p w14:paraId="0D0A2AA0" w14:textId="77777777" w:rsidR="005476E3" w:rsidRPr="00723C01" w:rsidRDefault="005476E3" w:rsidP="005476E3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</w:p>
        </w:tc>
      </w:tr>
      <w:tr w:rsidR="00834F55" w:rsidRPr="001C1282" w14:paraId="2F4171B9" w14:textId="77777777" w:rsidTr="00512471">
        <w:trPr>
          <w:trHeight w:val="188"/>
        </w:trPr>
        <w:tc>
          <w:tcPr>
            <w:tcW w:w="590" w:type="dxa"/>
            <w:tcMar>
              <w:top w:w="11" w:type="dxa"/>
            </w:tcMar>
          </w:tcPr>
          <w:p w14:paraId="7D21B89D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15" w:type="dxa"/>
            <w:tcMar>
              <w:top w:w="11" w:type="dxa"/>
            </w:tcMar>
          </w:tcPr>
          <w:p w14:paraId="11B45ECB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Mitarbeiterführung und</w:t>
            </w:r>
          </w:p>
          <w:p w14:paraId="4FA539AF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-entwicklung</w:t>
            </w:r>
          </w:p>
          <w:p w14:paraId="10A2C14C" w14:textId="77777777" w:rsidR="00834F55" w:rsidRPr="001C1282" w:rsidRDefault="00834F55" w:rsidP="007875CC">
            <w:pPr>
              <w:spacing w:before="0"/>
              <w:rPr>
                <w:rFonts w:cs="Arial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7)</w:t>
            </w:r>
          </w:p>
        </w:tc>
        <w:tc>
          <w:tcPr>
            <w:tcW w:w="4542" w:type="dxa"/>
            <w:tcMar>
              <w:top w:w="11" w:type="dxa"/>
            </w:tcMar>
          </w:tcPr>
          <w:p w14:paraId="4EDE4877" w14:textId="77777777" w:rsidR="00834F55" w:rsidRPr="001C1282" w:rsidRDefault="00834F55" w:rsidP="001B5C14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aßnahmenpläne zur Personalentwicklung aus betrieblichen Zielen ableiten, Zielerreichung überprüfen und Anpassungen vornehm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408EDE7D" w14:textId="77777777" w:rsidR="00834F55" w:rsidRPr="001C1282" w:rsidRDefault="00834F55" w:rsidP="001B5C14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ie Bedeutung von Motivation und Selbstverantwortung bei der Mitarbeiterführung berücksichtigen,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43FA3268" w14:textId="77777777" w:rsidR="00834F55" w:rsidRPr="001C1282" w:rsidRDefault="00834F55" w:rsidP="001B5C14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Gespräche mit Mitarbeitern und Mitarbeiterinnen sowie Teambesprechungen ergebnisorientiert führen und reflektier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706CA72E" w14:textId="77777777" w:rsidR="00834F55" w:rsidRPr="001C1282" w:rsidRDefault="00834F55" w:rsidP="001B5C14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ie Wirkungen verbaler und nonverbaler Kommunikation sowie die Unterschiede zwischen Selbstbild und Fremdbild reflektieren und in der Mitarbeiterführung nutz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13568307" w14:textId="77777777" w:rsidR="00834F55" w:rsidRPr="001C1282" w:rsidRDefault="00834F55" w:rsidP="001B5C14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öglichkeiten der Konfliktlösung mit dem Ziel anwenden, Motivation, Arbeitsklima und Arbeitsleistung zu verbessern</w:t>
            </w:r>
          </w:p>
          <w:p w14:paraId="78ED6BFF" w14:textId="77777777" w:rsidR="00834F55" w:rsidRPr="001C1282" w:rsidRDefault="00834F55" w:rsidP="001B5C14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ethoden des Selbst- und Zeitmanagements einsetz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47550847" w14:textId="77777777" w:rsidR="00834F55" w:rsidRPr="001C1282" w:rsidRDefault="00834F55" w:rsidP="001B5C14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itarbeiter und Mitarbeiterinnen bei ihrer Tätigkeit konstruktiv unterstützen und die Zusammenarbeit im Team förder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242B6256" w14:textId="77777777" w:rsidR="00834F55" w:rsidRPr="001C1282" w:rsidRDefault="00834F55" w:rsidP="001B5C14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aus Personaleinsatz und Personalbedarfsplanung sowie aus Mitarbeiterpotenzial und Qualifikationsbedarf Maßnahmen der Personalentwicklung ableiten und umsetzen 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2F684F37" w14:textId="77777777" w:rsidR="00834F55" w:rsidRPr="001C1282" w:rsidRDefault="00834F55" w:rsidP="001B5C14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Personaleinsatzplanung erstell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4FB3BFE1" w14:textId="77777777" w:rsidR="00834F55" w:rsidRPr="001C1282" w:rsidRDefault="00834F55" w:rsidP="001B5C14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arbeits- und sozialrechtliche Vorschriften bei Personalplanung und Personaleinsatz anwenden </w:t>
            </w:r>
          </w:p>
        </w:tc>
        <w:tc>
          <w:tcPr>
            <w:tcW w:w="2419" w:type="dxa"/>
          </w:tcPr>
          <w:p w14:paraId="3DD4FED8" w14:textId="77777777" w:rsidR="00834F55" w:rsidRPr="001C1282" w:rsidRDefault="00834F55" w:rsidP="00BE7796">
            <w:pPr>
              <w:pStyle w:val="BIBBSpaltennummer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7CB48418" w14:textId="77777777" w:rsidR="005F0733" w:rsidRDefault="005F0733">
      <w:r>
        <w:br w:type="page"/>
      </w:r>
    </w:p>
    <w:tbl>
      <w:tblPr>
        <w:tblW w:w="98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315"/>
        <w:gridCol w:w="4551"/>
        <w:gridCol w:w="2410"/>
      </w:tblGrid>
      <w:tr w:rsidR="005476E3" w:rsidRPr="00723C01" w14:paraId="2EB450FB" w14:textId="77777777" w:rsidTr="00C35431">
        <w:trPr>
          <w:trHeight w:val="188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343C8E45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lastRenderedPageBreak/>
              <w:t>Lfd.</w:t>
            </w:r>
          </w:p>
          <w:p w14:paraId="122AC928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0E73C014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099C69C1" w14:textId="77777777" w:rsidR="005476E3" w:rsidRPr="00723C01" w:rsidRDefault="005476E3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1C437" w14:textId="77777777" w:rsidR="005476E3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zeitliche Richtwerte in </w:t>
            </w:r>
          </w:p>
          <w:p w14:paraId="0321472E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Wochen im</w:t>
            </w:r>
          </w:p>
        </w:tc>
      </w:tr>
      <w:tr w:rsidR="005476E3" w:rsidRPr="00723C01" w14:paraId="6945B46D" w14:textId="77777777" w:rsidTr="00C35431">
        <w:trPr>
          <w:trHeight w:val="188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6937989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2AA7121" w14:textId="77777777" w:rsidR="005476E3" w:rsidRPr="001C1282" w:rsidRDefault="005476E3" w:rsidP="0042268F">
            <w:pPr>
              <w:spacing w:before="0"/>
              <w:rPr>
                <w:rFonts w:cs="Arial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0FC30291" w14:textId="77777777" w:rsidR="005476E3" w:rsidRPr="00723C01" w:rsidRDefault="005476E3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626A7" w14:textId="77777777" w:rsidR="005476E3" w:rsidRPr="00723C01" w:rsidRDefault="005476E3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165F2A" w:rsidRPr="00723C01" w14:paraId="3A57F8FF" w14:textId="77777777" w:rsidTr="00512471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322798AF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3419384F" w14:textId="77777777" w:rsidR="00165F2A" w:rsidRPr="001C1282" w:rsidRDefault="00165F2A" w:rsidP="0042268F">
            <w:pPr>
              <w:spacing w:before="0"/>
              <w:rPr>
                <w:rFonts w:cs="Arial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4691F428" w14:textId="77777777" w:rsidR="00165F2A" w:rsidRPr="00723C01" w:rsidRDefault="00165F2A" w:rsidP="0042268F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8AFB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74F0A0F6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4E5BFF24" w14:textId="77777777" w:rsidR="00165F2A" w:rsidRPr="00723C01" w:rsidRDefault="00165F2A" w:rsidP="0042268F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  <w:r w:rsidRPr="00723C01">
              <w:rPr>
                <w:rFonts w:cs="Arial"/>
                <w:sz w:val="18"/>
                <w:szCs w:val="22"/>
              </w:rPr>
              <w:tab/>
            </w:r>
          </w:p>
        </w:tc>
      </w:tr>
      <w:tr w:rsidR="00834F55" w:rsidRPr="001C1282" w14:paraId="0C3169C1" w14:textId="77777777" w:rsidTr="00512471">
        <w:trPr>
          <w:trHeight w:val="188"/>
        </w:trPr>
        <w:tc>
          <w:tcPr>
            <w:tcW w:w="590" w:type="dxa"/>
            <w:tcMar>
              <w:top w:w="11" w:type="dxa"/>
            </w:tcMar>
          </w:tcPr>
          <w:p w14:paraId="5BF81E36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15" w:type="dxa"/>
            <w:tcMar>
              <w:top w:w="11" w:type="dxa"/>
            </w:tcMar>
          </w:tcPr>
          <w:p w14:paraId="58ABD3B5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Vorbereitung unternehmerischer Selbstständigkeit</w:t>
            </w:r>
          </w:p>
          <w:p w14:paraId="52E5BBA4" w14:textId="77777777" w:rsidR="00834F55" w:rsidRPr="001C1282" w:rsidRDefault="00834F55" w:rsidP="007875CC">
            <w:pPr>
              <w:spacing w:before="0"/>
              <w:rPr>
                <w:rFonts w:cs="Arial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8)</w:t>
            </w:r>
          </w:p>
        </w:tc>
        <w:tc>
          <w:tcPr>
            <w:tcW w:w="4551" w:type="dxa"/>
            <w:tcMar>
              <w:top w:w="11" w:type="dxa"/>
            </w:tcMar>
          </w:tcPr>
          <w:p w14:paraId="525C6A34" w14:textId="77777777" w:rsidR="00834F55" w:rsidRPr="001C1282" w:rsidRDefault="00834F55" w:rsidP="001B5C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Chancen und Risiken für ein Handelsunternehmen einschätzen, ein Unternehmenskonzept unter Berücksichtigung von Innovationen entwickel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3E632EBF" w14:textId="77777777" w:rsidR="00834F55" w:rsidRPr="001C1282" w:rsidRDefault="00834F55" w:rsidP="001B5C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Marktforschungsdaten und Standortanalysen auswerten und für das Unternehmenskonzept nutzen 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7E0537C4" w14:textId="77777777" w:rsidR="00834F55" w:rsidRPr="001C1282" w:rsidRDefault="00834F55" w:rsidP="001B5C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persönliche und fachliche Kompetenzen für eine unternehmerische Selbstständigkeit kritisch reflektier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29394700" w14:textId="77777777" w:rsidR="00834F55" w:rsidRPr="001C1282" w:rsidRDefault="00834F55" w:rsidP="001B5C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eine geeignete Rechtsform für das Unternehmen auswählen und einen Businessplan erstellen, präsentieren und begründ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15659AF4" w14:textId="77777777" w:rsidR="00834F55" w:rsidRPr="001C1282" w:rsidRDefault="00834F55" w:rsidP="001B5C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Personalbedarf ermitteln und Rekrutierungsmöglichkeiten auswähl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F62ED8" w14:textId="77777777" w:rsidR="00834F55" w:rsidRPr="001C1282" w:rsidRDefault="00834F55" w:rsidP="001B5C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die Unternehmensfinanzierung unter Berücksichtigung von Finanzierungsquellen und Fördermöglichkeiten planen 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00701B1E" w14:textId="77777777" w:rsidR="00834F55" w:rsidRPr="001C1282" w:rsidRDefault="00834F55" w:rsidP="001B5C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erforderliche Versicherungen und Steuerpflichten bei der Planung berücksichtigen 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67CD111B" w14:textId="77777777" w:rsidR="00834F55" w:rsidRPr="001C1282" w:rsidRDefault="00834F55" w:rsidP="001B5C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Kennziffern der Unternehmensbewertung nutzen, daraus Maßnahmen ableiten und dabei Nachhaltigkeit berücksichtigen</w:t>
            </w:r>
            <w:r w:rsidR="007E4B5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410" w:type="dxa"/>
          </w:tcPr>
          <w:p w14:paraId="41163664" w14:textId="77777777" w:rsidR="00834F55" w:rsidRPr="001C1282" w:rsidRDefault="00834F55" w:rsidP="00BE7796">
            <w:pPr>
              <w:pStyle w:val="BIBBSpaltennummer"/>
              <w:spacing w:before="0"/>
              <w:jc w:val="left"/>
              <w:rPr>
                <w:rFonts w:cs="Arial"/>
                <w:sz w:val="18"/>
                <w:szCs w:val="22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5EB2D945" w14:textId="77777777" w:rsidR="005B3022" w:rsidRPr="001C1282" w:rsidRDefault="005B3022" w:rsidP="00A342F8">
      <w:pPr>
        <w:autoSpaceDE w:val="0"/>
        <w:autoSpaceDN w:val="0"/>
        <w:adjustRightInd w:val="0"/>
        <w:rPr>
          <w:rFonts w:cs="Arial"/>
        </w:rPr>
      </w:pPr>
    </w:p>
    <w:p w14:paraId="0E4602D6" w14:textId="77777777" w:rsidR="005B3022" w:rsidRPr="001C1282" w:rsidRDefault="005B3022" w:rsidP="00A342F8">
      <w:pPr>
        <w:autoSpaceDE w:val="0"/>
        <w:autoSpaceDN w:val="0"/>
        <w:adjustRightInd w:val="0"/>
        <w:rPr>
          <w:rFonts w:cs="Arial"/>
        </w:rPr>
      </w:pPr>
    </w:p>
    <w:p w14:paraId="2EE78C42" w14:textId="77777777" w:rsidR="005B3022" w:rsidRPr="001C1282" w:rsidRDefault="005B3022" w:rsidP="00A342F8">
      <w:pPr>
        <w:autoSpaceDE w:val="0"/>
        <w:autoSpaceDN w:val="0"/>
        <w:adjustRightInd w:val="0"/>
        <w:rPr>
          <w:rFonts w:cs="Arial"/>
        </w:rPr>
      </w:pPr>
    </w:p>
    <w:p w14:paraId="03FC8284" w14:textId="77777777" w:rsidR="005B3022" w:rsidRPr="001C1282" w:rsidRDefault="005B3022" w:rsidP="00A342F8">
      <w:pPr>
        <w:autoSpaceDE w:val="0"/>
        <w:autoSpaceDN w:val="0"/>
        <w:adjustRightInd w:val="0"/>
        <w:rPr>
          <w:rFonts w:cs="Arial"/>
        </w:rPr>
      </w:pPr>
    </w:p>
    <w:p w14:paraId="0927C0D2" w14:textId="77777777" w:rsidR="005B3022" w:rsidRPr="001C1282" w:rsidRDefault="005B3022" w:rsidP="00A342F8">
      <w:pPr>
        <w:autoSpaceDE w:val="0"/>
        <w:autoSpaceDN w:val="0"/>
        <w:adjustRightInd w:val="0"/>
        <w:rPr>
          <w:rFonts w:cs="Arial"/>
        </w:rPr>
      </w:pPr>
    </w:p>
    <w:p w14:paraId="551CFAF9" w14:textId="77777777" w:rsidR="005B3022" w:rsidRPr="001C1282" w:rsidRDefault="005B3022">
      <w:pPr>
        <w:rPr>
          <w:rFonts w:cs="Arial"/>
        </w:rPr>
      </w:pPr>
    </w:p>
    <w:sectPr w:rsidR="005B3022" w:rsidRPr="001C1282" w:rsidSect="00BE3B98">
      <w:headerReference w:type="default" r:id="rId8"/>
      <w:headerReference w:type="first" r:id="rId9"/>
      <w:type w:val="continuous"/>
      <w:pgSz w:w="11906" w:h="16838" w:code="9"/>
      <w:pgMar w:top="1304" w:right="851" w:bottom="851" w:left="1418" w:header="709" w:footer="709" w:gutter="0"/>
      <w:cols w:space="284" w:equalWidth="0">
        <w:col w:w="9637" w:space="28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3777" w14:textId="77777777" w:rsidR="00135612" w:rsidRDefault="00135612">
      <w:r>
        <w:separator/>
      </w:r>
    </w:p>
  </w:endnote>
  <w:endnote w:type="continuationSeparator" w:id="0">
    <w:p w14:paraId="0D7F1FE1" w14:textId="77777777" w:rsidR="00135612" w:rsidRDefault="0013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159F" w14:textId="77777777" w:rsidR="00135612" w:rsidRDefault="00135612">
      <w:r>
        <w:separator/>
      </w:r>
    </w:p>
  </w:footnote>
  <w:footnote w:type="continuationSeparator" w:id="0">
    <w:p w14:paraId="37FE8F97" w14:textId="77777777" w:rsidR="00135612" w:rsidRDefault="0013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F7E2" w14:textId="77777777" w:rsidR="00631F84" w:rsidRDefault="00631F84">
    <w:pPr>
      <w:pStyle w:val="BIBBSeitenangabe"/>
      <w:framePr w:wrap="around" w:y="455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50166">
      <w:rPr>
        <w:noProof/>
      </w:rPr>
      <w:t>2</w:t>
    </w:r>
    <w:r>
      <w:fldChar w:fldCharType="end"/>
    </w:r>
    <w:r>
      <w:t xml:space="preserve"> von </w:t>
    </w:r>
    <w:r w:rsidR="00E6500C">
      <w:fldChar w:fldCharType="begin"/>
    </w:r>
    <w:r w:rsidR="00E6500C">
      <w:instrText xml:space="preserve"> NUMPAGES   \* MERGEFORMAT </w:instrText>
    </w:r>
    <w:r w:rsidR="00E6500C">
      <w:fldChar w:fldCharType="separate"/>
    </w:r>
    <w:r w:rsidR="00950166">
      <w:rPr>
        <w:noProof/>
      </w:rPr>
      <w:t>19</w:t>
    </w:r>
    <w:r w:rsidR="00E6500C">
      <w:rPr>
        <w:noProof/>
      </w:rPr>
      <w:fldChar w:fldCharType="end"/>
    </w:r>
  </w:p>
  <w:p w14:paraId="67629E79" w14:textId="77777777" w:rsidR="00631F84" w:rsidRDefault="00631F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0B92" w14:textId="77777777" w:rsidR="00631F84" w:rsidRDefault="00631F84">
    <w:pPr>
      <w:pStyle w:val="BIBBSeitenangabe"/>
      <w:framePr w:wrap="around" w:y="452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35612">
      <w:rPr>
        <w:noProof/>
      </w:rPr>
      <w:t>1</w:t>
    </w:r>
    <w:r>
      <w:fldChar w:fldCharType="end"/>
    </w:r>
    <w:r>
      <w:t xml:space="preserve"> von </w:t>
    </w:r>
    <w:r w:rsidR="00E6500C">
      <w:fldChar w:fldCharType="begin"/>
    </w:r>
    <w:r w:rsidR="00E6500C">
      <w:instrText xml:space="preserve"> NUMPAGES   \* MERGEFORMAT </w:instrText>
    </w:r>
    <w:r w:rsidR="00E6500C">
      <w:fldChar w:fldCharType="separate"/>
    </w:r>
    <w:r w:rsidR="00135612">
      <w:rPr>
        <w:noProof/>
      </w:rPr>
      <w:t>1</w:t>
    </w:r>
    <w:r w:rsidR="00E6500C">
      <w:rPr>
        <w:noProof/>
      </w:rPr>
      <w:fldChar w:fldCharType="end"/>
    </w:r>
  </w:p>
  <w:p w14:paraId="49BAC81D" w14:textId="77777777" w:rsidR="00631F84" w:rsidRDefault="00631F84" w:rsidP="00197A92">
    <w:pPr>
      <w:pStyle w:val="Kopfzeile"/>
    </w:pPr>
    <w:r>
      <w:rPr>
        <w:noProof/>
      </w:rPr>
      <w:drawing>
        <wp:inline distT="0" distB="0" distL="0" distR="0" wp14:anchorId="25DBBEB4" wp14:editId="7A2FD15C">
          <wp:extent cx="1693628" cy="451141"/>
          <wp:effectExtent l="0" t="0" r="1905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H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57" cy="45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BE5EA" w14:textId="77777777" w:rsidR="00631F84" w:rsidRDefault="00631F84" w:rsidP="00197A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49A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E73"/>
    <w:multiLevelType w:val="hybridMultilevel"/>
    <w:tmpl w:val="DF30CC7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03E94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4C2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5641"/>
    <w:multiLevelType w:val="hybridMultilevel"/>
    <w:tmpl w:val="DF30CC7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422EB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A4D24"/>
    <w:multiLevelType w:val="hybridMultilevel"/>
    <w:tmpl w:val="DF30CC7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073AC"/>
    <w:multiLevelType w:val="hybridMultilevel"/>
    <w:tmpl w:val="8250CBD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21EF4"/>
    <w:multiLevelType w:val="hybridMultilevel"/>
    <w:tmpl w:val="8250CBD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63A80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52403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1" w15:restartNumberingAfterBreak="0">
    <w:nsid w:val="304872A7"/>
    <w:multiLevelType w:val="hybridMultilevel"/>
    <w:tmpl w:val="A7284F08"/>
    <w:lvl w:ilvl="0" w:tplc="6D0027E8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5348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C52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3D3C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570C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6" w15:restartNumberingAfterBreak="0">
    <w:nsid w:val="3E09196B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9655E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CE1631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B7B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5472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C79A2"/>
    <w:multiLevelType w:val="hybridMultilevel"/>
    <w:tmpl w:val="22A0DF98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41E48"/>
    <w:multiLevelType w:val="hybridMultilevel"/>
    <w:tmpl w:val="337A2A6E"/>
    <w:lvl w:ilvl="0" w:tplc="17B25296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3" w15:restartNumberingAfterBreak="0">
    <w:nsid w:val="515453ED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B2906"/>
    <w:multiLevelType w:val="hybridMultilevel"/>
    <w:tmpl w:val="EB000FF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C6A0A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6" w15:restartNumberingAfterBreak="0">
    <w:nsid w:val="561F3980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7" w15:restartNumberingAfterBreak="0">
    <w:nsid w:val="5C5029F3"/>
    <w:multiLevelType w:val="hybridMultilevel"/>
    <w:tmpl w:val="EC062B5E"/>
    <w:lvl w:ilvl="0" w:tplc="116E3090">
      <w:start w:val="1"/>
      <w:numFmt w:val="lowerLetter"/>
      <w:pStyle w:val="BIBBNummerierungabc"/>
      <w:lvlText w:val="%1)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A47105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 w15:restartNumberingAfterBreak="0">
    <w:nsid w:val="60FE3FCA"/>
    <w:multiLevelType w:val="multilevel"/>
    <w:tmpl w:val="DC846356"/>
    <w:lvl w:ilvl="0">
      <w:start w:val="1"/>
      <w:numFmt w:val="decimal"/>
      <w:pStyle w:val="BIBBNummerierung123"/>
      <w:lvlText w:val="%1"/>
      <w:lvlJc w:val="center"/>
      <w:pPr>
        <w:tabs>
          <w:tab w:val="num" w:pos="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0"/>
        </w:tabs>
        <w:ind w:left="0" w:firstLine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 w15:restartNumberingAfterBreak="0">
    <w:nsid w:val="63DC321C"/>
    <w:multiLevelType w:val="hybridMultilevel"/>
    <w:tmpl w:val="132E11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272"/>
    <w:multiLevelType w:val="hybridMultilevel"/>
    <w:tmpl w:val="337A2A6E"/>
    <w:lvl w:ilvl="0" w:tplc="17B25296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2" w15:restartNumberingAfterBreak="0">
    <w:nsid w:val="64B121B0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D57DF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4" w15:restartNumberingAfterBreak="0">
    <w:nsid w:val="67C82916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5" w15:restartNumberingAfterBreak="0">
    <w:nsid w:val="68AA1107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48F1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7" w15:restartNumberingAfterBreak="0">
    <w:nsid w:val="6F9D35B5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37D4C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D4BDB"/>
    <w:multiLevelType w:val="hybridMultilevel"/>
    <w:tmpl w:val="6F7E9954"/>
    <w:lvl w:ilvl="0" w:tplc="9CEEBEA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8067B3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1" w15:restartNumberingAfterBreak="0">
    <w:nsid w:val="72A7413D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473F5"/>
    <w:multiLevelType w:val="hybridMultilevel"/>
    <w:tmpl w:val="22A0DF98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3576A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F64CF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AC1711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9"/>
    <w:lvlOverride w:ilvl="0">
      <w:lvl w:ilvl="0">
        <w:start w:val="1"/>
        <w:numFmt w:val="decimal"/>
        <w:pStyle w:val="BIBBNummerierung123"/>
        <w:suff w:val="nothing"/>
        <w:lvlText w:val="%1"/>
        <w:lvlJc w:val="center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">
    <w:abstractNumId w:val="27"/>
  </w:num>
  <w:num w:numId="3">
    <w:abstractNumId w:val="39"/>
  </w:num>
  <w:num w:numId="4">
    <w:abstractNumId w:val="23"/>
  </w:num>
  <w:num w:numId="5">
    <w:abstractNumId w:val="22"/>
  </w:num>
  <w:num w:numId="6">
    <w:abstractNumId w:val="33"/>
  </w:num>
  <w:num w:numId="7">
    <w:abstractNumId w:val="26"/>
  </w:num>
  <w:num w:numId="8">
    <w:abstractNumId w:val="34"/>
  </w:num>
  <w:num w:numId="9">
    <w:abstractNumId w:val="15"/>
  </w:num>
  <w:num w:numId="10">
    <w:abstractNumId w:val="36"/>
  </w:num>
  <w:num w:numId="11">
    <w:abstractNumId w:val="21"/>
  </w:num>
  <w:num w:numId="12">
    <w:abstractNumId w:val="3"/>
  </w:num>
  <w:num w:numId="13">
    <w:abstractNumId w:val="18"/>
  </w:num>
  <w:num w:numId="14">
    <w:abstractNumId w:val="13"/>
  </w:num>
  <w:num w:numId="15">
    <w:abstractNumId w:val="10"/>
  </w:num>
  <w:num w:numId="16">
    <w:abstractNumId w:val="45"/>
  </w:num>
  <w:num w:numId="17">
    <w:abstractNumId w:val="28"/>
  </w:num>
  <w:num w:numId="18">
    <w:abstractNumId w:val="25"/>
  </w:num>
  <w:num w:numId="19">
    <w:abstractNumId w:val="40"/>
  </w:num>
  <w:num w:numId="20">
    <w:abstractNumId w:val="35"/>
  </w:num>
  <w:num w:numId="21">
    <w:abstractNumId w:val="19"/>
  </w:num>
  <w:num w:numId="22">
    <w:abstractNumId w:val="41"/>
  </w:num>
  <w:num w:numId="23">
    <w:abstractNumId w:val="32"/>
  </w:num>
  <w:num w:numId="24">
    <w:abstractNumId w:val="2"/>
  </w:num>
  <w:num w:numId="25">
    <w:abstractNumId w:val="43"/>
  </w:num>
  <w:num w:numId="26">
    <w:abstractNumId w:val="14"/>
  </w:num>
  <w:num w:numId="27">
    <w:abstractNumId w:val="12"/>
  </w:num>
  <w:num w:numId="28">
    <w:abstractNumId w:val="6"/>
  </w:num>
  <w:num w:numId="29">
    <w:abstractNumId w:val="4"/>
  </w:num>
  <w:num w:numId="30">
    <w:abstractNumId w:val="1"/>
  </w:num>
  <w:num w:numId="31">
    <w:abstractNumId w:val="8"/>
  </w:num>
  <w:num w:numId="32">
    <w:abstractNumId w:val="24"/>
  </w:num>
  <w:num w:numId="33">
    <w:abstractNumId w:val="5"/>
  </w:num>
  <w:num w:numId="34">
    <w:abstractNumId w:val="17"/>
  </w:num>
  <w:num w:numId="35">
    <w:abstractNumId w:val="44"/>
  </w:num>
  <w:num w:numId="36">
    <w:abstractNumId w:val="20"/>
  </w:num>
  <w:num w:numId="37">
    <w:abstractNumId w:val="9"/>
  </w:num>
  <w:num w:numId="38">
    <w:abstractNumId w:val="37"/>
  </w:num>
  <w:num w:numId="39">
    <w:abstractNumId w:val="16"/>
  </w:num>
  <w:num w:numId="40">
    <w:abstractNumId w:val="0"/>
  </w:num>
  <w:num w:numId="41">
    <w:abstractNumId w:val="38"/>
  </w:num>
  <w:num w:numId="42">
    <w:abstractNumId w:val="7"/>
  </w:num>
  <w:num w:numId="43">
    <w:abstractNumId w:val="42"/>
  </w:num>
  <w:num w:numId="44">
    <w:abstractNumId w:val="31"/>
  </w:num>
  <w:num w:numId="45">
    <w:abstractNumId w:val="30"/>
  </w:num>
  <w:num w:numId="46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0C"/>
    <w:rsid w:val="00027D7D"/>
    <w:rsid w:val="00044272"/>
    <w:rsid w:val="000C7B58"/>
    <w:rsid w:val="000D22A8"/>
    <w:rsid w:val="000F3B91"/>
    <w:rsid w:val="00123C99"/>
    <w:rsid w:val="00135612"/>
    <w:rsid w:val="00163CFE"/>
    <w:rsid w:val="00165F2A"/>
    <w:rsid w:val="001833EA"/>
    <w:rsid w:val="00197A92"/>
    <w:rsid w:val="001A155F"/>
    <w:rsid w:val="001B13C7"/>
    <w:rsid w:val="001B429C"/>
    <w:rsid w:val="001B5B8D"/>
    <w:rsid w:val="001B5C14"/>
    <w:rsid w:val="001C1282"/>
    <w:rsid w:val="001C7378"/>
    <w:rsid w:val="001E3258"/>
    <w:rsid w:val="001F3550"/>
    <w:rsid w:val="001F54E7"/>
    <w:rsid w:val="001F7B58"/>
    <w:rsid w:val="00205B23"/>
    <w:rsid w:val="00261430"/>
    <w:rsid w:val="00277DE1"/>
    <w:rsid w:val="00281CD3"/>
    <w:rsid w:val="00295354"/>
    <w:rsid w:val="002A1216"/>
    <w:rsid w:val="002D0020"/>
    <w:rsid w:val="002D27E3"/>
    <w:rsid w:val="002D662F"/>
    <w:rsid w:val="002E0BAE"/>
    <w:rsid w:val="00326E69"/>
    <w:rsid w:val="003276E2"/>
    <w:rsid w:val="00335EB3"/>
    <w:rsid w:val="00345749"/>
    <w:rsid w:val="00364736"/>
    <w:rsid w:val="00391F53"/>
    <w:rsid w:val="003B1CA3"/>
    <w:rsid w:val="003C73A4"/>
    <w:rsid w:val="003F5E9B"/>
    <w:rsid w:val="004039E6"/>
    <w:rsid w:val="0040454B"/>
    <w:rsid w:val="00422776"/>
    <w:rsid w:val="00463511"/>
    <w:rsid w:val="00477BDC"/>
    <w:rsid w:val="004A2CF8"/>
    <w:rsid w:val="004A776B"/>
    <w:rsid w:val="005018D5"/>
    <w:rsid w:val="00512471"/>
    <w:rsid w:val="00514CB3"/>
    <w:rsid w:val="005476E3"/>
    <w:rsid w:val="00562365"/>
    <w:rsid w:val="00565861"/>
    <w:rsid w:val="0058235F"/>
    <w:rsid w:val="00582980"/>
    <w:rsid w:val="005B3022"/>
    <w:rsid w:val="005D6CCE"/>
    <w:rsid w:val="005E460A"/>
    <w:rsid w:val="005E5652"/>
    <w:rsid w:val="005E7178"/>
    <w:rsid w:val="005F0733"/>
    <w:rsid w:val="005F0F7F"/>
    <w:rsid w:val="00631F84"/>
    <w:rsid w:val="0068225D"/>
    <w:rsid w:val="006938DA"/>
    <w:rsid w:val="006C193D"/>
    <w:rsid w:val="006D4BDB"/>
    <w:rsid w:val="006F6A14"/>
    <w:rsid w:val="00722EB3"/>
    <w:rsid w:val="00723C01"/>
    <w:rsid w:val="0075156C"/>
    <w:rsid w:val="007875CC"/>
    <w:rsid w:val="007A7BC8"/>
    <w:rsid w:val="007D4FAA"/>
    <w:rsid w:val="007E4B54"/>
    <w:rsid w:val="00802825"/>
    <w:rsid w:val="00802966"/>
    <w:rsid w:val="00834F55"/>
    <w:rsid w:val="008426DD"/>
    <w:rsid w:val="00856A8F"/>
    <w:rsid w:val="008C2FA3"/>
    <w:rsid w:val="008E480B"/>
    <w:rsid w:val="008F735A"/>
    <w:rsid w:val="008F7D0C"/>
    <w:rsid w:val="0090464B"/>
    <w:rsid w:val="00917316"/>
    <w:rsid w:val="00950166"/>
    <w:rsid w:val="009563E9"/>
    <w:rsid w:val="009873CB"/>
    <w:rsid w:val="00995410"/>
    <w:rsid w:val="009B2E1C"/>
    <w:rsid w:val="009B5BFD"/>
    <w:rsid w:val="009C6488"/>
    <w:rsid w:val="009E3216"/>
    <w:rsid w:val="00A342F8"/>
    <w:rsid w:val="00A757B9"/>
    <w:rsid w:val="00AB4520"/>
    <w:rsid w:val="00AF34B8"/>
    <w:rsid w:val="00AF54F8"/>
    <w:rsid w:val="00B771E1"/>
    <w:rsid w:val="00B81D6F"/>
    <w:rsid w:val="00BA06ED"/>
    <w:rsid w:val="00BA2223"/>
    <w:rsid w:val="00BB0EFE"/>
    <w:rsid w:val="00BC70F8"/>
    <w:rsid w:val="00BE3B98"/>
    <w:rsid w:val="00BE7796"/>
    <w:rsid w:val="00C453D9"/>
    <w:rsid w:val="00C93826"/>
    <w:rsid w:val="00CA04D5"/>
    <w:rsid w:val="00D247AC"/>
    <w:rsid w:val="00D4138B"/>
    <w:rsid w:val="00D85C8C"/>
    <w:rsid w:val="00D95652"/>
    <w:rsid w:val="00DE0D1F"/>
    <w:rsid w:val="00E00D89"/>
    <w:rsid w:val="00E30AA5"/>
    <w:rsid w:val="00E327D0"/>
    <w:rsid w:val="00E35F9C"/>
    <w:rsid w:val="00E6500C"/>
    <w:rsid w:val="00E759C6"/>
    <w:rsid w:val="00EB3822"/>
    <w:rsid w:val="00ED0EBF"/>
    <w:rsid w:val="00ED2202"/>
    <w:rsid w:val="00EE5BAF"/>
    <w:rsid w:val="00F15EAF"/>
    <w:rsid w:val="00F21CE9"/>
    <w:rsid w:val="00F34401"/>
    <w:rsid w:val="00F71532"/>
    <w:rsid w:val="00F756CF"/>
    <w:rsid w:val="00F82181"/>
    <w:rsid w:val="00F85293"/>
    <w:rsid w:val="00F95B48"/>
    <w:rsid w:val="00FC6FD0"/>
    <w:rsid w:val="00FC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EA3CC2"/>
  <w15:docId w15:val="{C7909FAC-FAB1-431E-8CC5-868F4AF0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7A92"/>
    <w:rPr>
      <w:rFonts w:ascii="Arial" w:hAnsi="Arial"/>
      <w:sz w:val="18"/>
      <w:szCs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pPr>
      <w:keepNext/>
      <w:spacing w:after="11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p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BBStandard">
    <w:name w:val="BIBB Standard"/>
    <w:basedOn w:val="Standard"/>
  </w:style>
  <w:style w:type="paragraph" w:customStyle="1" w:styleId="BIBBBearbeiter">
    <w:name w:val="BIBB Bearbeiter"/>
    <w:basedOn w:val="Standard"/>
    <w:pPr>
      <w:framePr w:w="9526" w:h="272" w:hRule="exact" w:wrap="notBeside" w:vAnchor="page" w:hAnchor="page" w:x="1470" w:y="1277" w:anchorLock="1"/>
      <w:pBdr>
        <w:top w:val="single" w:sz="4" w:space="1" w:color="999999"/>
        <w:left w:val="single" w:sz="4" w:space="1" w:color="999999"/>
        <w:bottom w:val="single" w:sz="4" w:space="1" w:color="999999"/>
        <w:right w:val="single" w:sz="4" w:space="1" w:color="999999"/>
      </w:pBdr>
      <w:jc w:val="center"/>
    </w:pPr>
  </w:style>
  <w:style w:type="paragraph" w:styleId="Kopfzeile">
    <w:name w:val="header"/>
    <w:basedOn w:val="Standard"/>
    <w:link w:val="KopfzeileZchn"/>
    <w:pPr>
      <w:spacing w:line="22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IBBNummerierungabc">
    <w:name w:val="BIBB Nummerierung abc"/>
    <w:basedOn w:val="Standard"/>
    <w:pPr>
      <w:keepNext/>
      <w:keepLines/>
      <w:numPr>
        <w:numId w:val="2"/>
      </w:numPr>
      <w:tabs>
        <w:tab w:val="left" w:pos="284"/>
        <w:tab w:val="left" w:pos="567"/>
      </w:tabs>
      <w:jc w:val="both"/>
      <w:outlineLvl w:val="2"/>
    </w:pPr>
  </w:style>
  <w:style w:type="paragraph" w:customStyle="1" w:styleId="BIBBAbschnitt">
    <w:name w:val="BIBB Abschnitt"/>
    <w:basedOn w:val="Standard"/>
  </w:style>
  <w:style w:type="paragraph" w:styleId="Sprechblasentext">
    <w:name w:val="Balloon Text"/>
    <w:basedOn w:val="Standard"/>
    <w:semiHidden/>
    <w:rsid w:val="004A2CF8"/>
    <w:rPr>
      <w:rFonts w:ascii="Tahoma" w:hAnsi="Tahoma" w:cs="Tahoma"/>
      <w:sz w:val="16"/>
      <w:szCs w:val="16"/>
    </w:rPr>
  </w:style>
  <w:style w:type="paragraph" w:customStyle="1" w:styleId="BIBBSeitenangabe">
    <w:name w:val="BIBB Seitenangabe"/>
    <w:basedOn w:val="Kopfzeile"/>
    <w:pPr>
      <w:framePr w:w="1701" w:h="215" w:hRule="exact" w:hSpace="142" w:wrap="around" w:vAnchor="page" w:hAnchor="page" w:x="9357" w:y="710" w:anchorLock="1"/>
      <w:jc w:val="right"/>
    </w:pPr>
  </w:style>
  <w:style w:type="paragraph" w:customStyle="1" w:styleId="BIBBTabellemittig">
    <w:name w:val="BIBB Tabelle mittig"/>
    <w:basedOn w:val="Standard"/>
    <w:pPr>
      <w:spacing w:after="120"/>
      <w:jc w:val="center"/>
    </w:pPr>
    <w:rPr>
      <w:szCs w:val="24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customStyle="1" w:styleId="BIBBSpaltentitel">
    <w:name w:val="BIBB Spaltentitel"/>
    <w:basedOn w:val="Standard"/>
    <w:pPr>
      <w:jc w:val="center"/>
    </w:pPr>
  </w:style>
  <w:style w:type="paragraph" w:customStyle="1" w:styleId="BIBBSpaltennummer">
    <w:name w:val="BIBB Spaltennummer"/>
    <w:basedOn w:val="Standard"/>
    <w:pPr>
      <w:jc w:val="center"/>
    </w:pPr>
    <w:rPr>
      <w:sz w:val="16"/>
      <w:szCs w:val="24"/>
    </w:rPr>
  </w:style>
  <w:style w:type="paragraph" w:customStyle="1" w:styleId="BIBBAnlageNr">
    <w:name w:val="BIBB Anlage Nr"/>
    <w:basedOn w:val="Standard"/>
    <w:pPr>
      <w:framePr w:w="2268" w:h="420" w:hRule="exact" w:wrap="around" w:vAnchor="page" w:hAnchor="page" w:x="1419" w:y="1725" w:anchorLock="1"/>
    </w:pPr>
    <w:rPr>
      <w:b/>
    </w:rPr>
  </w:style>
  <w:style w:type="paragraph" w:customStyle="1" w:styleId="BIBBAnlagezu">
    <w:name w:val="BIBB Anlage zu §"/>
    <w:basedOn w:val="Standard"/>
    <w:pPr>
      <w:framePr w:w="2268" w:h="420" w:hRule="exact" w:wrap="around" w:vAnchor="page" w:hAnchor="page" w:x="1419" w:y="1725" w:anchorLock="1"/>
    </w:pPr>
  </w:style>
  <w:style w:type="paragraph" w:customStyle="1" w:styleId="BIBBNummerierung123">
    <w:name w:val="BIBB Nummerierung 123"/>
    <w:basedOn w:val="Standard"/>
    <w:pPr>
      <w:numPr>
        <w:numId w:val="1"/>
      </w:numPr>
      <w:jc w:val="center"/>
    </w:pPr>
  </w:style>
  <w:style w:type="paragraph" w:customStyle="1" w:styleId="BIBBEntwurfStand">
    <w:name w:val="BIBB Entwurf Stand"/>
    <w:basedOn w:val="BIBBTitel"/>
    <w:pPr>
      <w:framePr w:wrap="around"/>
      <w:spacing w:before="230" w:after="210"/>
    </w:pPr>
  </w:style>
  <w:style w:type="paragraph" w:customStyle="1" w:styleId="BIBBTitel">
    <w:name w:val="BIBB Titel"/>
    <w:basedOn w:val="Standard"/>
    <w:pPr>
      <w:framePr w:w="9639" w:h="1905" w:wrap="around" w:vAnchor="page" w:hAnchor="page" w:x="1419" w:y="2343" w:anchorLock="1"/>
      <w:spacing w:line="230" w:lineRule="exact"/>
      <w:jc w:val="center"/>
    </w:pPr>
    <w:rPr>
      <w:sz w:val="20"/>
    </w:rPr>
  </w:style>
  <w:style w:type="paragraph" w:customStyle="1" w:styleId="BIBBStandardblocksatz">
    <w:name w:val="BIBB Standard blocksatz"/>
    <w:basedOn w:val="Standard"/>
    <w:pPr>
      <w:jc w:val="both"/>
    </w:pPr>
  </w:style>
  <w:style w:type="paragraph" w:styleId="Listenabsatz">
    <w:name w:val="List Paragraph"/>
    <w:basedOn w:val="Standard"/>
    <w:uiPriority w:val="34"/>
    <w:qFormat/>
    <w:rsid w:val="00AF3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IBBNummerierung1230">
    <w:name w:val="BIBB Nummerierung (1)(2)(3)"/>
    <w:basedOn w:val="Standard"/>
    <w:rsid w:val="00A342F8"/>
    <w:pPr>
      <w:tabs>
        <w:tab w:val="num" w:pos="567"/>
      </w:tabs>
      <w:ind w:firstLine="284"/>
      <w:jc w:val="both"/>
    </w:pPr>
  </w:style>
  <w:style w:type="paragraph" w:customStyle="1" w:styleId="BIBBNummerierung111213">
    <w:name w:val="BIBB Nummerierung 1.1 1.2 1.3"/>
    <w:basedOn w:val="BIBBNummerierung123"/>
    <w:rsid w:val="00A342F8"/>
    <w:pPr>
      <w:numPr>
        <w:numId w:val="0"/>
      </w:numPr>
      <w:tabs>
        <w:tab w:val="num" w:pos="567"/>
        <w:tab w:val="left" w:pos="709"/>
        <w:tab w:val="left" w:pos="851"/>
      </w:tabs>
      <w:ind w:left="567" w:hanging="567"/>
      <w:jc w:val="both"/>
    </w:pPr>
  </w:style>
  <w:style w:type="paragraph" w:customStyle="1" w:styleId="Lernlziel0">
    <w:name w:val="Lernlziel0"/>
    <w:basedOn w:val="Standard"/>
    <w:rsid w:val="00A342F8"/>
    <w:pPr>
      <w:spacing w:before="40"/>
      <w:ind w:left="227" w:hanging="227"/>
    </w:pPr>
    <w:rPr>
      <w:rFonts w:cs="Arial"/>
      <w:szCs w:val="14"/>
    </w:rPr>
  </w:style>
  <w:style w:type="paragraph" w:styleId="Kommentartext">
    <w:name w:val="annotation text"/>
    <w:basedOn w:val="Standard"/>
    <w:link w:val="KommentartextZchn"/>
    <w:rsid w:val="00514C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14CB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514CB3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14CB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34401"/>
    <w:rPr>
      <w:rFonts w:ascii="Arial" w:hAnsi="Arial" w:cs="Arial"/>
      <w:b/>
      <w:bCs/>
      <w:kern w:val="32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rsid w:val="00F34401"/>
    <w:rPr>
      <w:rFonts w:ascii="Arial" w:hAnsi="Arial" w:cs="Arial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rsid w:val="00F34401"/>
    <w:rPr>
      <w:rFonts w:ascii="Arial" w:hAnsi="Arial"/>
      <w:sz w:val="18"/>
      <w:szCs w:val="18"/>
    </w:rPr>
  </w:style>
  <w:style w:type="table" w:styleId="Tabellenraster">
    <w:name w:val="Table Grid"/>
    <w:basedOn w:val="NormaleTabelle"/>
    <w:rsid w:val="00F3440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6546-AD46-4AE2-AE4C-F83DB43F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06</Words>
  <Characters>22722</Characters>
  <Application>Microsoft Office Word</Application>
  <DocSecurity>0</DocSecurity>
  <Lines>189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 Jahre</vt:lpstr>
    </vt:vector>
  </TitlesOfParts>
  <Company>BIBB</Company>
  <LinksUpToDate>false</LinksUpToDate>
  <CharactersWithSpaces>2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 Jahre</dc:title>
  <dc:creator>Prakopchyk, Dr. Yuliya</dc:creator>
  <dc:description>Wordvorlage Anlage 3 Jahre_x000d_
vom: 18.09.2006</dc:description>
  <cp:lastModifiedBy>Nehring, Constanze</cp:lastModifiedBy>
  <cp:revision>24</cp:revision>
  <cp:lastPrinted>2018-07-04T08:07:00Z</cp:lastPrinted>
  <dcterms:created xsi:type="dcterms:W3CDTF">2017-01-31T15:29:00Z</dcterms:created>
  <dcterms:modified xsi:type="dcterms:W3CDTF">2021-07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3-000-008</vt:lpwstr>
  </property>
  <property fmtid="{D5CDD505-2E9C-101B-9397-08002B2CF9AE}" pid="4" name="Erstellt am">
    <vt:filetime>2006-07-18T22:00:00Z</vt:filetime>
  </property>
  <property fmtid="{D5CDD505-2E9C-101B-9397-08002B2CF9AE}" pid="5" name="Erstellt von">
    <vt:lpwstr>office network</vt:lpwstr>
  </property>
  <property fmtid="{D5CDD505-2E9C-101B-9397-08002B2CF9AE}" pid="6" name="Autor 1">
    <vt:lpwstr>clemens morfeld</vt:lpwstr>
  </property>
  <property fmtid="{D5CDD505-2E9C-101B-9397-08002B2CF9AE}" pid="7" name="Stand">
    <vt:filetime>2006-09-17T22:00:00Z</vt:filetime>
  </property>
</Properties>
</file>